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ind w:firstLine="2906" w:firstLineChars="804"/>
      </w:pPr>
      <w:r>
        <w:rPr>
          <w:rFonts w:hint="eastAsia"/>
        </w:rPr>
        <w:t xml:space="preserve">1 需 求 分 析 </w:t>
      </w:r>
    </w:p>
    <w:p>
      <w:pPr>
        <w:pStyle w:val="3"/>
      </w:pPr>
      <w:r>
        <w:rPr>
          <w:rFonts w:hint="eastAsia"/>
        </w:rPr>
        <w:t xml:space="preserve">2.1  编写目的 </w:t>
      </w:r>
    </w:p>
    <w:p>
      <w:pPr>
        <w:pStyle w:val="3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培养学生用学到的书本知识解决实际问题的能力；培养实际工作所需要的动手能力；培养学生以科学理论和工程上能力的技术，规范地开发大型、复杂、高质量的应用软件和系统软件具有关键性作用；通过课程设计的实践，学生可以在程序设计方法、上机操作等基本技能和科学作风方面受到比较系统和严格的训练。</w:t>
      </w:r>
    </w:p>
    <w:p>
      <w:pPr>
        <w:pStyle w:val="3"/>
      </w:pPr>
      <w:r>
        <w:rPr>
          <w:rFonts w:hint="eastAsia"/>
        </w:rPr>
        <w:t xml:space="preserve">1.2  需求概述 </w:t>
      </w:r>
    </w:p>
    <w:p>
      <w:pPr>
        <w:numPr>
          <w:ilvl w:val="0"/>
          <w:numId w:val="0"/>
        </w:numPr>
        <w:spacing w:line="300" w:lineRule="auto"/>
        <w:ind w:firstLine="210" w:firstLineChars="100"/>
        <w:rPr>
          <w:rFonts w:hint="eastAsia"/>
        </w:rPr>
      </w:pPr>
      <w:r>
        <w:rPr>
          <w:rFonts w:hint="eastAsia" w:ascii="宋体"/>
          <w:lang w:val="en-US" w:eastAsia="zh-CN"/>
        </w:rPr>
        <w:t>设计一个</w:t>
      </w:r>
      <w:r>
        <w:rPr>
          <w:rFonts w:hint="eastAsia" w:ascii="宋体"/>
        </w:rPr>
        <w:t>学生通信录管理系统</w:t>
      </w:r>
      <w:r>
        <w:rPr>
          <w:rFonts w:hint="eastAsia" w:ascii="宋体"/>
          <w:lang w:val="en-US" w:eastAsia="zh-CN"/>
        </w:rPr>
        <w:t xml:space="preserve"> </w:t>
      </w:r>
      <w:r>
        <w:rPr>
          <w:rFonts w:hint="eastAsia"/>
        </w:rPr>
        <w:t>使之能提供以下功能：</w:t>
      </w:r>
    </w:p>
    <w:p>
      <w:pPr>
        <w:numPr>
          <w:ilvl w:val="0"/>
          <w:numId w:val="0"/>
        </w:numPr>
        <w:spacing w:line="300" w:lineRule="auto"/>
        <w:ind w:firstLine="210" w:firstLineChars="100"/>
        <w:rPr>
          <w:rFonts w:hint="eastAsia"/>
        </w:rPr>
      </w:pPr>
    </w:p>
    <w:p>
      <w:pPr>
        <w:pStyle w:val="12"/>
        <w:numPr>
          <w:ilvl w:val="0"/>
          <w:numId w:val="1"/>
        </w:numPr>
        <w:ind w:firstLineChars="0"/>
      </w:pPr>
      <w:r>
        <w:rPr>
          <w:rFonts w:hint="eastAsia" w:ascii="宋体"/>
        </w:rPr>
        <w:t>创建</w:t>
      </w:r>
      <w:r>
        <w:rPr>
          <w:rFonts w:hint="eastAsia"/>
        </w:rPr>
        <w:t xml:space="preserve">学生信息功能 </w:t>
      </w:r>
    </w:p>
    <w:p>
      <w:pPr>
        <w:pStyle w:val="12"/>
        <w:ind w:left="720" w:firstLine="0" w:firstLineChars="0"/>
      </w:pPr>
    </w:p>
    <w:p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 xml:space="preserve">学生信息浏览功能 </w:t>
      </w:r>
    </w:p>
    <w:p/>
    <w:p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学生信息查询功能</w:t>
      </w:r>
    </w:p>
    <w:p/>
    <w:p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 xml:space="preserve">学生信息删除功能 </w:t>
      </w:r>
    </w:p>
    <w:p/>
    <w:p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 xml:space="preserve">学生信息修改功能 </w:t>
      </w:r>
    </w:p>
    <w:p>
      <w:pPr>
        <w:pStyle w:val="12"/>
        <w:numPr>
          <w:ilvl w:val="0"/>
          <w:numId w:val="0"/>
        </w:numPr>
        <w:ind w:leftChars="0"/>
      </w:pPr>
    </w:p>
    <w:p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学生信息</w:t>
      </w:r>
      <w:r>
        <w:rPr>
          <w:rFonts w:hint="eastAsia"/>
          <w:lang w:val="en-US" w:eastAsia="zh-CN"/>
        </w:rPr>
        <w:t>插入</w:t>
      </w:r>
      <w:r>
        <w:rPr>
          <w:rFonts w:hint="eastAsia"/>
        </w:rPr>
        <w:t xml:space="preserve">功能 </w:t>
      </w:r>
    </w:p>
    <w:p>
      <w:pPr>
        <w:pStyle w:val="3"/>
      </w:pPr>
    </w:p>
    <w:p>
      <w:pPr>
        <w:pStyle w:val="3"/>
      </w:pPr>
      <w:r>
        <w:rPr>
          <w:rFonts w:hint="eastAsia"/>
        </w:rPr>
        <w:t>1.3  需求说明</w:t>
      </w:r>
    </w:p>
    <w:p>
      <w:pPr>
        <w:pStyle w:val="2"/>
      </w:pPr>
      <w:r>
        <w:rPr>
          <w:rFonts w:hint="eastAsia"/>
          <w:kern w:val="2"/>
          <w:sz w:val="21"/>
        </w:rPr>
        <w:t>（1）</w:t>
      </w:r>
      <w:r>
        <w:rPr>
          <w:rFonts w:hint="eastAsia" w:ascii="宋体"/>
        </w:rPr>
        <w:t>学生通信录</w:t>
      </w:r>
      <w:r>
        <w:rPr>
          <w:rFonts w:hint="eastAsia"/>
          <w:kern w:val="2"/>
          <w:sz w:val="21"/>
        </w:rPr>
        <w:t>包括 学号、姓名、系别、</w:t>
      </w:r>
      <w:r>
        <w:rPr>
          <w:rFonts w:hint="eastAsia"/>
          <w:kern w:val="2"/>
          <w:sz w:val="21"/>
          <w:lang w:val="en-US" w:eastAsia="zh-CN"/>
        </w:rPr>
        <w:t>邮箱，联系方式</w:t>
      </w:r>
      <w:r>
        <w:rPr>
          <w:rFonts w:hint="eastAsia"/>
          <w:kern w:val="2"/>
          <w:sz w:val="21"/>
        </w:rPr>
        <w:t>。</w:t>
      </w:r>
    </w:p>
    <w:p>
      <w:r>
        <w:rPr>
          <w:rFonts w:hint="eastAsia"/>
        </w:rPr>
        <w:t>（2）录入的</w:t>
      </w:r>
      <w:r>
        <w:rPr>
          <w:rFonts w:hint="eastAsia"/>
          <w:lang w:val="en-US" w:eastAsia="zh-CN"/>
        </w:rPr>
        <w:t>学生通讯信息</w:t>
      </w:r>
      <w:r>
        <w:rPr>
          <w:rFonts w:hint="eastAsia"/>
        </w:rPr>
        <w:t>要求并可以对其进行浏览、查询、修改、删除 等基本操作。</w:t>
      </w:r>
    </w:p>
    <w:p/>
    <w:p>
      <w:r>
        <w:rPr>
          <w:rFonts w:hint="eastAsia"/>
        </w:rPr>
        <w:t>（3）学生学籍信息的显示要求有一定的规范格式。</w:t>
      </w:r>
    </w:p>
    <w:p/>
    <w:p>
      <w:r>
        <w:rPr>
          <w:rFonts w:hint="eastAsia"/>
        </w:rPr>
        <w:t>（4）对学生学籍信息应能够按学号的方式进行查询</w:t>
      </w:r>
    </w:p>
    <w:p>
      <w:r>
        <w:rPr>
          <w:rFonts w:hint="eastAsia"/>
        </w:rPr>
        <w:t>（5）对学生学籍信息的修改应逐个地进行，一个</w:t>
      </w:r>
      <w:r>
        <w:rPr>
          <w:rFonts w:hint="eastAsia"/>
          <w:lang w:val="en-US" w:eastAsia="zh-CN"/>
        </w:rPr>
        <w:t>同学通信录</w:t>
      </w:r>
      <w:r>
        <w:rPr>
          <w:rFonts w:hint="eastAsia"/>
        </w:rPr>
        <w:t>信息的更改不应影响其他的职工记录。</w:t>
      </w:r>
    </w:p>
    <w:p>
      <w:r>
        <w:rPr>
          <w:rFonts w:hint="eastAsia"/>
        </w:rPr>
        <w:t xml:space="preserve"> </w:t>
      </w:r>
    </w:p>
    <w:p>
      <w:r>
        <w:rPr>
          <w:rFonts w:hint="eastAsia"/>
        </w:rPr>
        <w:t>（6）所设计的系统应以菜单方式工作，应为用户提供清晰的使用提示，依据用户的选择来</w:t>
      </w:r>
    </w:p>
    <w:p/>
    <w:p>
      <w:r>
        <w:rPr>
          <w:rFonts w:hint="eastAsia"/>
        </w:rPr>
        <w:t xml:space="preserve">进行各种处理，并要求在此过程中能够尽可能地兼容用户使用过程中的异常情况。 </w:t>
      </w:r>
    </w:p>
    <w:p>
      <w:pPr>
        <w:pStyle w:val="3"/>
      </w:pPr>
    </w:p>
    <w:p>
      <w:pPr>
        <w:pStyle w:val="3"/>
      </w:pPr>
      <w:r>
        <w:rPr>
          <w:rFonts w:hint="eastAsia"/>
        </w:rPr>
        <w:t xml:space="preserve"> 2  总 体 设 计  </w:t>
      </w:r>
    </w:p>
    <w:p>
      <w:pPr>
        <w:pStyle w:val="2"/>
        <w:numPr>
          <w:ilvl w:val="0"/>
          <w:numId w:val="2"/>
        </w:numPr>
        <w:rPr>
          <w:bCs/>
          <w:color w:val="C00000"/>
          <w:sz w:val="32"/>
          <w:szCs w:val="32"/>
        </w:rPr>
      </w:pPr>
      <w:r>
        <w:rPr>
          <w:rFonts w:hint="eastAsia"/>
          <w:bCs/>
          <w:color w:val="C00000"/>
          <w:sz w:val="32"/>
          <w:szCs w:val="32"/>
        </w:rPr>
        <w:t xml:space="preserve">功能划分 </w:t>
      </w:r>
    </w:p>
    <w:p>
      <w:pPr>
        <w:pStyle w:val="2"/>
        <w:numPr>
          <w:ilvl w:val="0"/>
          <w:numId w:val="2"/>
        </w:numPr>
      </w:pPr>
      <w:r>
        <w:rPr>
          <w:rFonts w:hint="eastAsia"/>
          <w:bCs/>
          <w:color w:val="C00000"/>
          <w:sz w:val="32"/>
          <w:szCs w:val="32"/>
        </w:rPr>
        <w:t xml:space="preserve">该系统可以按功能进行模块划分，如图 7-1 所示。 </w:t>
      </w:r>
    </w:p>
    <w:p/>
    <w:p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80185</wp:posOffset>
                </wp:positionH>
                <wp:positionV relativeFrom="paragraph">
                  <wp:posOffset>97155</wp:posOffset>
                </wp:positionV>
                <wp:extent cx="2105025" cy="619125"/>
                <wp:effectExtent l="0" t="0" r="28575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>学生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  <w:lang w:val="en-US" w:eastAsia="zh-CN"/>
                              </w:rPr>
                              <w:t>通讯录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>管理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16.55pt;margin-top:7.65pt;height:48.75pt;width:165.75pt;z-index:251658240;v-text-anchor:middle;mso-width-relative:page;mso-height-relative:page;" fillcolor="#FFFFFF [3201]" filled="t" stroked="t" coordsize="21600,21600" o:gfxdata="UEsDBAoAAAAAAIdO4kAAAAAAAAAAAAAAAAAEAAAAZHJzL1BLAwQUAAAACACHTuJA+AAP8NkAAAAK&#10;AQAADwAAAGRycy9kb3ducmV2LnhtbE2PTU/DMAyG70j8h8hI3Fj6QatRmu6ABBKHMXVMnLPGawuN&#10;U5psHf9+5gRH+330+nG5OttBnHDyvSMF8SICgdQ401OrYPf+fLcE4YMmowdHqOAHPayq66tSF8bN&#10;VONpG1rBJeQLraALYSyk9E2HVvuFG5E4O7jJ6sDj1Eoz6ZnL7SCTKMql1T3xhU6P+NRh87U9WgX1&#10;bv39kL3WySw36frw+WY/DL4odXsTR48gAp7DHwy/+qwOFTvt3ZGMF4OCJE1jRjnIUhAMZPl9DmLP&#10;izhZgqxK+f+F6gJQSwMEFAAAAAgAh07iQLzm11VeAgAAsQQAAA4AAABkcnMvZTJvRG9jLnhtbK1U&#10;zW4TMRC+I/EOlu90d9O0aaNuqihREFJFKxXE2fHaWUv+Y+xkU14GiRsPweMgXoOxd5um0BNiD86M&#10;Zzw/33yTq+u90WQnIChna1qdlJQIy12j7KamHz+s3lxQEiKzDdPOipo+iECvZ69fXXV+KkaudboR&#10;QDCIDdPO17SN0U+LIvBWGBZOnBcWjdKBYRFV2BQNsA6jG12MyvK86Bw0HhwXIeDtsjfSWY4vpeDx&#10;VsogItE1xdpiPiGf63QWsys23QDzreJDGewfqjBMWUx6CLVkkZEtqL9CGcXBBSfjCXemcFIqLnIP&#10;2E1V/tHNfcu8yL0gOMEfYAr/Lyx/v7sDopqanlJimcER/fr6/eePb+Q0YdP5MEWXe38HgxZQTI3u&#10;JZj0iy2Qfcbz4YCn2EfC8XJUlWfl6IwSjrbz6rJCGcMUT689hPhWOEOSUFPAeWUY2e4mxN710SUl&#10;C06rZqW0zgps1gsNZMdwtqv8DdGfuWlLOmTmaFLi/DlDjknNIorGY9fBbihheoPk5RFy7mevw3GS&#10;STlfjicvJUlFLllo+2JyhOTGpkZF5LdWpqYXZfqG19oiDgndHs8kxf16P4C8ds0DjgVcz9fg+Uph&#10;hhsW4h0DJCi2gksXb/GQ2mF/bpAoaR18eek++SNv0EpJh4TH3j9vGQhK9DuLjLqsxuO0IVkZn01G&#10;qMCxZX1ssVuzcIh7hevteRaTf9SPogRnPuFuzlNWNDHLMXeP8qAsYr+IuN1czOfZDbfCs3hj7z1P&#10;wROE1s230UmV+ZCA6tEZ8MO9yIwadjgt3rGevZ7+aWa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PgAD/DZAAAACgEAAA8AAAAAAAAAAQAgAAAAIgAAAGRycy9kb3ducmV2LnhtbFBLAQIUABQAAAAI&#10;AIdO4kC85tdVXgIAALEEAAAOAAAAAAAAAAEAIAAAACgBAABkcnMvZTJvRG9jLnhtbFBLBQYAAAAA&#10;BgAGAFkBAAD4BQAAAAA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>学生</w:t>
                      </w: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  <w:lang w:val="en-US" w:eastAsia="zh-CN"/>
                        </w:rPr>
                        <w:t>通讯录</w:t>
                      </w: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>管理系统</w:t>
                      </w:r>
                    </w:p>
                  </w:txbxContent>
                </v:textbox>
              </v:rect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144780</wp:posOffset>
                </wp:positionV>
                <wp:extent cx="1390650" cy="581025"/>
                <wp:effectExtent l="38100" t="0" r="19050" b="66675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0" cy="581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85.5pt;margin-top:11.4pt;height:45.75pt;width:109.5pt;z-index:251659264;mso-width-relative:page;mso-height-relative:page;" filled="f" stroked="t" coordsize="21600,21600" o:gfxdata="UEsDBAoAAAAAAIdO4kAAAAAAAAAAAAAAAAAEAAAAZHJzL1BLAwQUAAAACACHTuJAfkdN/NcAAAAK&#10;AQAADwAAAGRycy9kb3ducmV2LnhtbE2PzU7DMBCE70i8g7VIXCpqx+U3xOkBiUMlLhQEHLfxEkfE&#10;dhS7Tfr2LCd6nJ3R7DfVeva9ONCYuhgMFEsFgkITbRdaA+9vz1f3IFLGYLGPgQwcKcG6Pj+rsLRx&#10;Cq902OZWcElIJRpwOQ+llKlx5DEt40CBve84eswsx1baEScu973USt1Kj13gDw4HenLU/Gz33sDi&#10;E92GsJmOi6/0sbE3Os8v2pjLi0I9gsg05/8w/OEzOtTMtIv7YJPoWd8VvCUb0JoncGD1oPiwY6e4&#10;XoGsK3k6of4FUEsDBBQAAAAIAIdO4kBeN9cn9wEAAJ8DAAAOAAAAZHJzL2Uyb0RvYy54bWytU0uO&#10;EzEQ3SNxB8t70p2MEmWidEaahIEFgpGAA1Tc7m5L/qls0skluAASK2AFrGbPaWA4BmV3Jvx2iCwc&#10;u8r1qt7z6+XF3mi2kxiUsxUfj0rOpBWuVrat+MsXVw/mnIUItgbtrKz4QQZ+sbp/b9n7hZy4zula&#10;IiMQGxa9r3gXo18URRCdNBBGzktLycahgUhHbIsaoSd0o4tJWc6K3mHt0QkZAkU3Q5KvMn7TSBGf&#10;NU2QkemK02wxr5jXbVqL1RIWLYLvlDiOAf8whQFlqekJagMR2CtUf0EZJdAF18SRcKZwTaOEzByI&#10;zbj8g83zDrzMXEic4E8yhf8HK57urpGpuuJTziwYeqLbNzffXr+//fzp67ub71/epv3HD2yapOp9&#10;WFDF2l7j8RT8NSbe+wYNa7Tyj8kFWQnixvZZ6MNJaLmPTFBwfHZezqb0HoJy0/m4nGT4YsBJeB5D&#10;fCSdYWlT8RARVNvFtbOW3tTh0AN2T0KkSajwriAVW3eltM5Pqy3rKz47y82ADNZoiNTXeKIcbMsZ&#10;6JacKyLmqYPTqk7VCSdgu11rZDsg90wvzy83d2P+di213kDohns5NfjKqEjm1spUfF6m3xCOoPRD&#10;W7N48CQ3ILo+JYiEtvSXRB5kTbutqw9Z7RwnF+SLR8cmm/16ztU/v6vVD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H5HTfzXAAAACgEAAA8AAAAAAAAAAQAgAAAAIgAAAGRycy9kb3ducmV2LnhtbFBL&#10;AQIUABQAAAAIAIdO4kBeN9cn9wEAAJ8DAAAOAAAAAAAAAAEAIAAAACYBAABkcnMvZTJvRG9jLnht&#10;bFBLBQYAAAAABgAGAFkBAACPBQAAAAA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44780</wp:posOffset>
                </wp:positionV>
                <wp:extent cx="1552575" cy="581025"/>
                <wp:effectExtent l="0" t="0" r="85725" b="66675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581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98pt;margin-top:11.4pt;height:45.75pt;width:122.25pt;z-index:251660288;mso-width-relative:page;mso-height-relative:page;" filled="f" stroked="t" coordsize="21600,21600" o:gfxdata="UEsDBAoAAAAAAIdO4kAAAAAAAAAAAAAAAAAEAAAAZHJzL1BLAwQUAAAACACHTuJAxFAQ0tgAAAAK&#10;AQAADwAAAGRycy9kb3ducmV2LnhtbE2PwU7DMBBE70j8g7VIXBC1kzZRG+JUaiU4Q9MDRzfeJhHx&#10;Oordpvw9ywmOqx3NvFdub24QV5xC70lDslAgkBpve2o1HOvX5zWIEA1ZM3hCDd8YYFvd35WmsH6m&#10;D7weYiu4hEJhNHQxjoWUoenQmbDwIxL/zn5yJvI5tdJOZuZyN8hUqVw60xMvdGbEfYfN1+HiNNRZ&#10;ss7qffNGT58TyXn3nu/6VuvHh0S9gIh4i39h+MVndKiY6eQvZIMYNCw3ObtEDWnKChzIVyoDceJk&#10;slqCrEr5X6H6AVBLAwQUAAAACACHTuJAyfsFefABAACVAwAADgAAAGRycy9lMm9Eb2MueG1srVNL&#10;jhMxEN0jcQfLe9JJUIfQSmekSRg2CEYCDlBxu7st+aeySSeX4AJIrIAVw2r2nAaGY1B2Mhk+O0Qv&#10;3OUq13O9V+XF2c5otpUYlLM1n4zGnEkrXKNsV/PXry4ezDkLEWwD2llZ870M/Gx5/95i8JWcut7p&#10;RiIjEBuqwde8j9FXRRFELw2EkfPSUrB1aCDSFruiQRgI3ehiOh7PisFh49EJGQJ514cgX2b8tpUi&#10;vmjbICPTNafaYl4xr5u0FssFVB2C75U4lgH/UIUBZenSE9QaIrA3qP6CMkqgC66NI+FM4dpWCZk5&#10;EJvJ+A82L3vwMnMhcYI/yRT+H6x4vr1EppqazzizYKhFN++uv7/9ePPl6tuH6x9f3yf78yc2S1IN&#10;PlSUsbKXeNwFf4mJ965Fk/7EiO2yvPuTvHIXmSDnpCyn5aOSM0Gxcj4ZT8sEWtxlewzxqXSGJaPm&#10;ISKoro8rZy110uEkawzbZyEeEm8T0tXWXSityQ+VtmwgRg9LarkAGqtWQyTTeCIabMcZ6I7mVUTM&#10;iMFp1aTslByw26w0si3QzJTnj8/Xt2X+dixdvYbQH87l0GGajIo00lqZms/H6Tu4Iyj9xDYs7j2J&#10;DIhuOLLXlkRI0h7ETNbGNfuscfZT77NMxzlNw/XrPmffvablT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MRQENLYAAAACgEAAA8AAAAAAAAAAQAgAAAAIgAAAGRycy9kb3ducmV2LnhtbFBLAQIUABQA&#10;AAAIAIdO4kDJ+wV58AEAAJUDAAAOAAAAAAAAAAEAIAAAACcBAABkcnMvZTJvRG9jLnhtbFBLBQYA&#10;AAAABgAGAFkBAACJBQAAAAA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6235</wp:posOffset>
                </wp:positionH>
                <wp:positionV relativeFrom="paragraph">
                  <wp:posOffset>127635</wp:posOffset>
                </wp:positionV>
                <wp:extent cx="1504950" cy="447675"/>
                <wp:effectExtent l="0" t="0" r="19050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学生</w:t>
                            </w:r>
                            <w:r>
                              <w:rPr>
                                <w:rFonts w:hint="eastAsia"/>
                              </w:rPr>
                              <w:t>信息查询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8.05pt;margin-top:10.05pt;height:35.25pt;width:118.5pt;z-index:251662336;v-text-anchor:middle;mso-width-relative:page;mso-height-relative:page;" fillcolor="#FFFFFF [3201]" filled="t" stroked="t" coordsize="21600,21600" o:gfxdata="UEsDBAoAAAAAAIdO4kAAAAAAAAAAAAAAAAAEAAAAZHJzL1BLAwQUAAAACACHTuJAlBFj5tcAAAAI&#10;AQAADwAAAGRycy9kb3ducmV2LnhtbE2PQU/DMAyF70j8h8hI3FjSTqtoaboDEkgcBuqYOGeN1xYa&#10;pzTZOv495sROtvWenr9Xrs9uECecQu9JQ7JQIJAab3tqNezen+7uQYRoyJrBE2r4wQDr6vqqNIX1&#10;M9V42sZWcAiFwmjoYhwLKUPToTNh4Uck1g5+cibyObXSTmbmcDfIVKlMOtMTf+jMiI8dNl/bo9NQ&#10;7zbf+eqlTmf5ttwcPl/dh8VnrW9vEvUAIuI5/pvhD5/RoWKmvT+SDWLQsMoSdmpIFU/W03zJy15D&#10;rjKQVSkvC1S/UEsDBBQAAAAIAIdO4kCmTm+UXAIAALEEAAAOAAAAZHJzL2Uyb0RvYy54bWytVM1u&#10;EzEQviPxDpbvZDfRpmmjbqqoURBSRSsFxNnx2llL/mPsZFNeBokbD8HjIF6DsXfbptATYg/OjGc8&#10;P998k8uro9HkICAoZ2s6HpWUCMtdo+yuph8/rN+cUxIisw3Tzoqa3otArxavX112fi4mrnW6EUAw&#10;iA3zzte0jdHPiyLwVhgWRs4Li0bpwLCIKuyKBliH0Y0uJmV5VnQOGg+OixDwdtUb6SLHl1LweCtl&#10;EJHommJtMZ+Qz206i8Ulm++A+VbxoQz2D1UYpiwmfQy1YpGRPai/QhnFwQUn44g7UzgpFRe5B+xm&#10;XP7RzaZlXuReEJzgH2EK/y8sf3+4A6KamuKgLDM4ol9fv//88Y2cJ2w6H+bosvF3MGgBxdToUYJJ&#10;v9gCOWY87x/xFMdIOF6Op2V1MUXYOdqqanY2m6agxdNrDyG+Fc6QJNQUcF4ZRna4CbF3fXBJyYLT&#10;qlkrrbMCu+21BnJgONt1/oboz9y0JR2WMpmVqRCGHJOaRRSNx66D3VHC9A7JyyPk3M9eh9Mks3K5&#10;qmYvJUlFrlho+2JyhOTG5kZF5LdWBgEu0ze81hZxSOj2eCYpHrfHAeSta+5xLOB6vgbP1woz3LAQ&#10;7xggQbEVXLp4i4fUDvtzg0RJ6+DLS/fJH3mDVko6JDz2/nnPQFCi31lk1MW4qtKGZKWaziaowKll&#10;e2qxe3PtEPcxrrfnWUz+UT+IEpz5hLu5TFnRxCzH3D3Kg3Id+0XE7eZiucxuuBWexRu78TwFTxBa&#10;t9xHJ1XmQwKqR2fAD/ciM2rY4bR4p3r2evqnWfwG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lBFj&#10;5tcAAAAIAQAADwAAAAAAAAABACAAAAAiAAAAZHJzL2Rvd25yZXYueG1sUEsBAhQAFAAAAAgAh07i&#10;QKZOb5RcAgAAsQQAAA4AAAAAAAAAAQAgAAAAJgEAAGRycy9lMm9Eb2MueG1sUEsFBgAAAAAGAAYA&#10;WQEAAPQF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学生</w:t>
                      </w:r>
                      <w:r>
                        <w:rPr>
                          <w:rFonts w:hint="eastAsia"/>
                        </w:rPr>
                        <w:t>信息查询管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23260</wp:posOffset>
                </wp:positionH>
                <wp:positionV relativeFrom="paragraph">
                  <wp:posOffset>127635</wp:posOffset>
                </wp:positionV>
                <wp:extent cx="1600200" cy="504825"/>
                <wp:effectExtent l="0" t="0" r="19050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学生</w:t>
                            </w:r>
                            <w:r>
                              <w:rPr>
                                <w:rFonts w:hint="eastAsia"/>
                              </w:rPr>
                              <w:t>信息修改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3.8pt;margin-top:10.05pt;height:39.75pt;width:126pt;z-index:251663360;v-text-anchor:middle;mso-width-relative:page;mso-height-relative:page;" fillcolor="#FFFFFF [3201]" filled="t" stroked="t" coordsize="21600,21600" o:gfxdata="UEsDBAoAAAAAAIdO4kAAAAAAAAAAAAAAAAAEAAAAZHJzL1BLAwQUAAAACACHTuJALg++W9gAAAAJ&#10;AQAADwAAAGRycy9kb3ducmV2LnhtbE2PwU7DMAyG70i8Q2QkbixpUTda6u6ABBKHgTomzlnjtYUm&#10;KU22jrfHnOBk2f70+3O5PttBnGgKvXcIyUKBINd407sWYff2eHMHIkTtjB68I4RvCrCuLi9KXRg/&#10;u5pO29gKDnGh0AhdjGMhZWg6sjos/EiOdwc/WR25nVppJj1zuB1kqtRSWt07vtDpkR46aj63R4tQ&#10;7zZfefZcp7N8vd0cPl7su6EnxOurRN2DiHSOfzD86rM6VOy090dnghgQMrVaMoqQqgQEA6ss58Ee&#10;Iecqq1L+/6D6AVBLAwQUAAAACACHTuJAafWkHFwCAACxBAAADgAAAGRycy9lMm9Eb2MueG1srVTN&#10;bhMxEL4j8Q6W73Q3UdqkUTdV1CgIqaKRAuLseO2sJf8xdrIJL4PEjYfgcRCvwdi7TVPoCbEHZ8Yz&#10;np9vvsnN7cFoshcQlLMVHVyUlAjLXa3stqIfPyzfTCgJkdmaaWdFRY8i0NvZ61c3rZ+KoWucrgUQ&#10;DGLDtPUVbWL006IIvBGGhQvnhUWjdGBYRBW2RQ2sxehGF8OyvCpaB7UHx0UIeLvojHSW40speHyQ&#10;MohIdEWxtphPyOcmncXshk23wHyjeF8G+4cqDFMWk55CLVhkZAfqr1BGcXDByXjBnSmclIqL3AN2&#10;Myj/6GbdMC9yLwhO8CeYwv8Ly9/vV0BUXdFrSiwzOKJfX7///PGNXCdsWh+m6LL2K+i1gGJq9CDB&#10;pF9sgRwynscTnuIQCcfLwVVZ4pAo4Wi7LEeT4WUKWjy99hDiW+EMSUJFAeeVYWT7+xA710eXlCw4&#10;reql0jorsN3caSB7hrNd5q+P/sxNW9JiKcNxLoQhx6RmEWsyHrsOdksJ01skL4+Qcz97Hc6TjMv5&#10;YjR+KUkqcsFC0xWTIyQ3NjUqIr+1MhWdlOnrX2uLOCR0OzyTFA+bQw/yxtVHHAu4jq/B86XCDPcs&#10;xBUDJChiiksXH/CQ2mF/rpcoaRx8eek++SNv0EpJi4TH3j/vGAhK9DuLjLoejEZpQ7IyuhwPUYFz&#10;y+bcYnfmziHuA1xvz7OY/KN+FCU48wl3c56yoolZjrk7lHvlLnaLiNvNxXye3XArPIv3du15Cp4g&#10;tG6+i06qzIcEVIdOjx/uRWZUv8Np8c717PX0TzP7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C4P&#10;vlvYAAAACQEAAA8AAAAAAAAAAQAgAAAAIgAAAGRycy9kb3ducmV2LnhtbFBLAQIUABQAAAAIAIdO&#10;4kBp9aQcXAIAALEEAAAOAAAAAAAAAAEAIAAAACcBAABkcnMvZTJvRG9jLnhtbFBLBQYAAAAABgAG&#10;AFkBAAD1BQAAAAA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学生</w:t>
                      </w:r>
                      <w:r>
                        <w:rPr>
                          <w:rFonts w:hint="eastAsia"/>
                        </w:rPr>
                        <w:t>信息修改管理</w:t>
                      </w:r>
                    </w:p>
                  </w:txbxContent>
                </v:textbox>
              </v: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165100</wp:posOffset>
                </wp:positionV>
                <wp:extent cx="428625" cy="514350"/>
                <wp:effectExtent l="0" t="0" r="66675" b="5715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82.5pt;margin-top:13pt;height:40.5pt;width:33.75pt;z-index:251665408;mso-width-relative:page;mso-height-relative:page;" filled="f" stroked="t" coordsize="21600,21600" o:gfxdata="UEsDBAoAAAAAAIdO4kAAAAAAAAAAAAAAAAAEAAAAZHJzL1BLAwQUAAAACACHTuJA5eScTdYAAAAK&#10;AQAADwAAAGRycy9kb3ducmV2LnhtbE2PwU7DMBBE70j8g7VIXBC1E5RQpXEqtRKcoeHA0Y23SUS8&#10;jmy3KX/PcoLTajSj2Tf19uomccEQR08aspUCgdR5O1Kv4aN9eVyDiMmQNZMn1PCNEbbN7U1tKusX&#10;esfLIfWCSyhWRsOQ0lxJGbsBnYkrPyOxd/LBmcQy9NIGs3C5m2SuVCmdGYk/DGbG/YDd1+HsNLRF&#10;ti7affdKD5+B5LJ7K3djr/X9XaY2IBJe018YfvEZHRpmOvoz2Sgm1mXBW5KGvOTLgfwpL0Ac2VHP&#10;CmRTy/8Tmh9QSwMEFAAAAAgAh07iQLRQz3byAQAAlgMAAA4AAABkcnMvZTJvRG9jLnhtbK1TS44T&#10;MRDdI3EHy3vSSZhEmVY6I03CsEEQCThAxe3utuSfyiadXIILILECVgyr2XOaYTgGZSdk+OwQvXCX&#10;q1yv/F6V5xc7o9lWYlDOVnw0GHImrXC1sm3FX7+6ejTjLESwNWhnZcX3MvCLxcMH896Xcuw6p2uJ&#10;jEBsKHtf8S5GXxZFEJ00EAbOS0vBxqGBSFtsixqhJ3Sji/FwOC16h7VHJ2QI5F0dgnyR8ZtGivii&#10;aYKMTFec7hbzinndpLVYzKFsEXynxPEa8A+3MKAsFT1BrSACe4PqLyijBLrgmjgQzhSuaZSQmQOx&#10;GQ3/YPOyAy8zFxIn+JNM4f/BiufbNTJVU+9GnFkw1KO7dzff3n68+3J9++Hm+9f3yf78iVGcxOp9&#10;KClnadd43AW/xsR816BJf+LEdlng/UlguYtMkPNsPJuOJ5wJCk1GZ48nuQHFfbLHEJ9KZ1gyKh4i&#10;gmq7uHTWUisdjrLIsH0WIpWnxJ8JqbJ1V0rr3FFtWV/xaSrABNBcNRoimcYT02BbzkC3NLAiYkYM&#10;Tqs6ZSecgO1mqZFtgYZmcnl+uZok6lTtt2Op9ApCdziXQ4dxMirSTGtlKj4bpu/gjqD0E1uzuPck&#10;MiC6/girLaEnZQ9aJmvj6n2WOPup+bn+cVDTdP26z9n3z2nx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OXknE3WAAAACgEAAA8AAAAAAAAAAQAgAAAAIgAAAGRycy9kb3ducmV2LnhtbFBLAQIUABQA&#10;AAAIAIdO4kC0UM928gEAAJYDAAAOAAAAAAAAAAEAIAAAACUBAABkcnMvZTJvRG9jLnhtbFBLBQYA&#10;AAAABgAGAFkBAACJBQAAAAA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165100</wp:posOffset>
                </wp:positionV>
                <wp:extent cx="409575" cy="514350"/>
                <wp:effectExtent l="38100" t="0" r="28575" b="5715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50.25pt;margin-top:13pt;height:40.5pt;width:32.25pt;z-index:251682816;mso-width-relative:page;mso-height-relative:page;" filled="f" stroked="t" coordsize="21600,21600" o:gfxdata="UEsDBAoAAAAAAIdO4kAAAAAAAAAAAAAAAAAEAAAAZHJzL1BLAwQUAAAACACHTuJAjqwGttYAAAAK&#10;AQAADwAAAGRycy9kb3ducmV2LnhtbE2PwU7DMBBE70j8g7VIXCpqN1ICSuP0gMShEhcKAo7beBtH&#10;xHYUu03692xOcNvRPM3OVLvZ9eJCY+yC17BZKxDkm2A632r4eH95eAIRE3qDffCk4UoRdvXtTYWl&#10;CZN/o8shtYJDfCxRg01pKKWMjSWHcR0G8uydwugwsRxbaUacONz1MlOqkA47zx8sDvRsqfk5nJ2G&#10;1RfaPWEzXVff8XNv8izNr5nW93cbtQWRaE5/MCz1uTrU3OkYzt5E0bNWKmdUQ1bwpgUocj6Oi/Oo&#10;QNaV/D+h/gVQSwMEFAAAAAgAh07iQPAnNl/5AQAAngMAAA4AAABkcnMvZTJvRG9jLnhtbK1TzY7T&#10;MBC+I/EOlu80adksu1HTlbZl4YCgEvAArmMnlvynsWnal+AFkDjBnoDT3nkaWB6DsVPK3w2RgzWe&#10;8Xwz882X+cXOaLIVEJSzDZ1OSkqE5a5VtmvoyxdX984oCZHZlmlnRUP3ItCLxd0788HXYuZ6p1sB&#10;BEFsqAff0D5GXxdF4L0wLEycFxaD0oFhEa/QFS2wAdGNLmZleVoMDloPjosQ0Lsag3SR8aUUPD6T&#10;MohIdEOxt5hPyOcmncVizuoOmO8VP7TB/qELw5TFokeoFYuMvAL1F5RRHFxwMk64M4WTUnGRZ8Bp&#10;puUf0zzvmRd5FiQn+CNN4f/B8qfbNRDVNnRGiWUGV3T75ubr6/e3nz5+eXfz7fPbZH+4JrNE1eBD&#10;jRlLu4bDLfg1pLl3EgyRWvnHqILMBM5Gdpno/ZFosYuEo/OkPK8eVJRwDFXTk/tVXkQxwiQ4DyE+&#10;Es6QZDQ0RGCq6+PSWYsrdTCWYNsnIWIjmPgjISVbd6W0zpvVlgwNPU0FCGeoL6lZRNN4nDjYjhKm&#10;OxQuj5CbDk6rNmUnnADdZqmBbBmKp7o8v1xViQSs9tuzVHrFQj++y6FRVkZF1LZWpqFnZfpGd2RK&#10;P7QtiXuPbDMANxxgtUX0xPHIarI2rt1nsrMfRZDrHwSbVPbrPWf//K0W3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OrAa21gAAAAoBAAAPAAAAAAAAAAEAIAAAACIAAABkcnMvZG93bnJldi54bWxQ&#10;SwECFAAUAAAACACHTuJA8Cc2X/kBAACeAwAADgAAAAAAAAABACAAAAAlAQAAZHJzL2Uyb0RvYy54&#10;bWxQSwUGAAAAAAYABgBZAQAAkAUAAAAA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33655</wp:posOffset>
                </wp:positionV>
                <wp:extent cx="1400175" cy="447675"/>
                <wp:effectExtent l="0" t="0" r="66675" b="85725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27.75pt;margin-top:2.65pt;height:35.25pt;width:110.25pt;z-index:251677696;mso-width-relative:page;mso-height-relative:page;" filled="f" stroked="t" coordsize="21600,21600" o:gfxdata="UEsDBAoAAAAAAIdO4kAAAAAAAAAAAAAAAAAEAAAAZHJzL1BLAwQUAAAACACHTuJAWYi0StUAAAAI&#10;AQAADwAAAGRycy9kb3ducmV2LnhtbE2PwU7DMBBE70j8g7VIXBB1AnIapXEqtRKcoeHA0Y2XJGq8&#10;jmy3KX/PcoLjaEYzb+rt1U3igiGOnjTkqwwEUuftSL2Gj/blsQQRkyFrJk+o4RsjbJvbm9pU1i/0&#10;jpdD6gWXUKyMhiGluZIydgM6E1d+RmLvywdnEsvQSxvMwuVukk9ZVkhnRuKFwcy4H7A7Hc5OQ6vy&#10;UrX77pUePgPJZfdW7MZe6/u7PNuASHhNf2H4xWd0aJjp6M9ko5g0FEopjmpQzyDYL9cFfztqWKsS&#10;ZFPL/weaH1BLAwQUAAAACACHTuJAwJBjcfIBAACXAwAADgAAAGRycy9lMm9Eb2MueG1srVNLjhMx&#10;EN0jcQfLe9KdkGSGKJ2RJmHYIIgEHKDidndb8k9lk04uwQWQWAErYDV7TgPDMSg7mQyfHaIX7nKV&#10;67neq/L8Ymc020oMytmKDwclZ9IKVyvbVvzVy6sH55yFCLYG7ays+F4GfrG4f2/e+5kcuc7pWiIj&#10;EBtmva94F6OfFUUQnTQQBs5LS8HGoYFIW2yLGqEndKOLUVlOi95h7dEJGQJ5V4cgX2T8ppEiPm+a&#10;ICPTFafaYl4xr5u0Fos5zFoE3ylxLAP+oQoDytKlJ6gVRGCvUf0FZZRAF1wTB8KZwjWNEjJzIDbD&#10;8g82LzrwMnMhcYI/yRT+H6x4tl0jU3XFR2POLBjq0c3b6+9vPtx8+fzt/fWPr++S/ekjoziJ1fsw&#10;o5ylXeNxF/waE/Ndgyb9iRPbZYH3J4HlLjJBzuG4LIdnE84ExcbjsynZBFPcZXsM8Yl0hiWj4iEi&#10;qLaLS2ct9dLhMKsM26chHhJvE9LV1l0prckPM21ZX/Hpwwk1XQANVqMhkmk8UQ225Qx0SxMrImbE&#10;4LSqU3ZKDthulhrZFmhqJpePLle3Zf52LF29gtAdzuXQYZ6MijTUWpmKn5fpO7gjKP3Y1izuPakM&#10;iK4/steWREjSHsRM1sbV+6xx9lP3s0zHSU3j9es+Z9+9p8V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WYi0StUAAAAIAQAADwAAAAAAAAABACAAAAAiAAAAZHJzL2Rvd25yZXYueG1sUEsBAhQAFAAA&#10;AAgAh07iQMCQY3HyAQAAlwMAAA4AAAAAAAAAAQAgAAAAJAEAAGRycy9lMm9Eb2MueG1sUEsFBgAA&#10;AAAGAAYAWQEAAIgFAAAAAA=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33655</wp:posOffset>
                </wp:positionV>
                <wp:extent cx="838200" cy="447675"/>
                <wp:effectExtent l="38100" t="0" r="19050" b="66675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58pt;margin-top:2.65pt;height:35.25pt;width:66pt;z-index:251666432;mso-width-relative:page;mso-height-relative:page;" filled="f" stroked="t" coordsize="21600,21600" o:gfxdata="UEsDBAoAAAAAAIdO4kAAAAAAAAAAAAAAAAAEAAAAZHJzL1BLAwQUAAAACACHTuJAqiXXC9cAAAAI&#10;AQAADwAAAGRycy9kb3ducmV2LnhtbE2PwU7DMBBE70j8g7VIXKrWSSAhCnF6QOJQiQsFQY/beIkj&#10;YjuK3Sb9e5YT3HY0o9k39XaxgzjTFHrvFKSbBAS51uvedQre357XJYgQ0WkcvCMFFwqwba6vaqy0&#10;n90rnfexE1ziQoUKTIxjJWVoDVkMGz+SY+/LTxYjy6mTesKZy+0gsyQppMXe8QeDIz0Zar/3J6tg&#10;9YlmR9jOl9UhfOx0nsXlJVPq9iZNHkFEWuJfGH7xGR0aZjr6k9NBDArytOAtkY87EOwX9yXro4KH&#10;vATZ1PL/gOYHUEsDBBQAAAAIAIdO4kAtvO5z9wEAAKADAAAOAAAAZHJzL2Uyb0RvYy54bWytU0uO&#10;EzEQ3SNxB8t70pnMJBOidEaahIEFgkjAASpud7cl/1Q26eQSXACJFcwKWM2e08BwDMruTPjtEL2w&#10;ylWuV/VeVc8vdkazrcSgnC35yWDImbTCVco2JX/18urBlLMQwVagnZUl38vALxb37807P5Mj1zpd&#10;SWQEYsOs8yVvY/SzogiilQbCwHlpKVg7NBDpik1RIXSEbnQxGg4nReew8uiEDIG8qz7IFxm/rqWI&#10;z+s6yMh0yam3mE/M5yadxWIOswbBt0oc2oB/6MKAslT0CLWCCOw1qr+gjBLogqvjQDhTuLpWQmYO&#10;xOZk+AebFy14mbmQOMEfZQr/D1Y8266RqYpmN+LMgqEZ3b69+fbmw+3nT1/f33z/8i7ZH68ZxUms&#10;zocZ5SztGg+34NeYmO9qNKzWyj8hrKwFsWO7LPX+KLXcRSbIOT2d0vg4ExQ6OzufnI8TetHDJDiP&#10;IT6WzrBklDxEBNW0cemspaE67EvA9mmIfeJdQkq27kppTX6Yacu6kk9Ox6kY0IbVGiKZxhPnYBvO&#10;QDe0uiJibjo4raqUnZIDNpulRrYFWp/x5cPL1V2bvz1LpVcQ2v5dDvWLZVSk7dbKEOFh+np3BKUf&#10;2YrFvSe5AdF1B/bakghJ417VZG1ctc9iZz+tQZbpsLJpz3695+yfP9bi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Kol1wvXAAAACAEAAA8AAAAAAAAAAQAgAAAAIgAAAGRycy9kb3ducmV2LnhtbFBL&#10;AQIUABQAAAAIAIdO4kAtvO5z9wEAAKADAAAOAAAAAAAAAAEAIAAAACYBAABkcnMvZTJvRG9jLnht&#10;bFBLBQYAAAAABgAGAFkBAACPBQAAAAA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52705</wp:posOffset>
                </wp:positionV>
                <wp:extent cx="199390" cy="428625"/>
                <wp:effectExtent l="38100" t="0" r="29210" b="66675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39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306pt;margin-top:4.15pt;height:33.75pt;width:15.7pt;z-index:251675648;mso-width-relative:page;mso-height-relative:page;" filled="f" stroked="t" coordsize="21600,21600" o:gfxdata="UEsDBAoAAAAAAIdO4kAAAAAAAAAAAAAAAAAEAAAAZHJzL1BLAwQUAAAACACHTuJAwwAYf9gAAAAI&#10;AQAADwAAAGRycy9kb3ducmV2LnhtbE2PMU/DMBSEdyT+g/WQWKrWSdqGKMTpgMRQiYWCoONr/Igj&#10;4ucodpv032MmGE93uvuu2s22FxcafedYQbpKQBA3TnfcKnh/e14WIHxA1tg7JgVX8rCrb28qLLWb&#10;+JUuh9CKWMK+RAUmhKGU0jeGLPqVG4ij9+VGiyHKsZV6xCmW215mSZJLix3HBYMDPRlqvg9nq2Dx&#10;iWZP2EzXxdF/7PU2C/NLptT9XZo8ggg0h78w/OJHdKgj08mdWXvRK8jTLH4JCoo1iOjnm/UGxEnB&#10;w7YAWVfy/4H6B1BLAwQUAAAACACHTuJA6rq5VPgBAACgAwAADgAAAGRycy9lMm9Eb2MueG1srVNL&#10;jhMxEN0jcQfLe9JJD4mSVjojTcLAAsFIwAEct91tyT+VTTq5BBdAYgWsBlaz5zQwHIOyOxN+O0Qv&#10;LLvK9are8+vl+d5oshMQlLM1nYzGlAjLXaNsW9NXLy8fzCkJkdmGaWdFTQ8i0PPV/XvL3leidJ3T&#10;jQCCIDZUva9pF6OviiLwThgWRs4Li0npwLCIR2iLBliP6EYX5Xg8K3oHjQfHRQgY3QxJusr4Ugoe&#10;n0sZRCS6pjhbzCvkdZvWYrVkVQvMd4ofx2D/MIVhymLTE9SGRUZeg/oLyigOLjgZR9yZwkmpuMgc&#10;kM1k/AebFx3zInNBcYI/yRT+Hyx/trsCopqaliUllhl8o9u3N9/efLj9/Onr+5vvX96l/fVHgnkU&#10;q/ehwpq1vYLjKfgrSMz3EgyRWvkn6IOsBbIj+yz14SS12EfCMThZLM4W+CAcUw/L+aycJvRigElw&#10;HkJ8LJwhaVPTEIGptotrZy0+qoOhBds9DXEovCtIxdZdKq0xziptSV/T2dk0NWPoMKlZxK3xyDnY&#10;lhKmW7Quj5CHDk6rJlWn4gDtdq2B7BjaZ3qxuNjcjfnbtdR6w0I33MupwVhGRXS3Vqam83H6hnBk&#10;Sj+yDYkHj3IzANcf2WuLIiSNB1XTbuuaQxY7x9EGWaajZZPPfj3n6p8/1uoH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wwAYf9gAAAAIAQAADwAAAAAAAAABACAAAAAiAAAAZHJzL2Rvd25yZXYueG1s&#10;UEsBAhQAFAAAAAgAh07iQOq6uVT4AQAAoAMAAA4AAAAAAAAAAQAgAAAAJwEAAGRycy9lMm9Eb2Mu&#10;eG1sUEsFBgAAAAAGAAYAWQEAAJEFAAAAAA=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24130</wp:posOffset>
                </wp:positionV>
                <wp:extent cx="647700" cy="457200"/>
                <wp:effectExtent l="0" t="0" r="76200" b="5715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24pt;margin-top:1.9pt;height:36pt;width:51pt;z-index:251676672;mso-width-relative:page;mso-height-relative:page;" filled="f" stroked="t" coordsize="21600,21600" o:gfxdata="UEsDBAoAAAAAAIdO4kAAAAAAAAAAAAAAAAAEAAAAZHJzL1BLAwQUAAAACACHTuJA1yjSj9UAAAAI&#10;AQAADwAAAGRycy9kb3ducmV2LnhtbE2PwU7DMBBE70j8g7VIXBC1AyREIU6lVoIzND1wdOMliYjX&#10;ke025e/ZnuC2oxnNzqvXZzeJE4Y4etKQrRQIpM7bkXoN+/b1vgQRkyFrJk+o4QcjrJvrq9pU1i/0&#10;gadd6gWXUKyMhiGluZIydgM6E1d+RmLvywdnEsvQSxvMwuVukg9KFdKZkfjDYGbcDth9745OQ5tn&#10;Zd5uuze6+wwkl817sRl7rW9vMvUCIuE5/YXhMp+nQ8ObDv5INopJQ/FUMkvS8MgE7D/nivXhcpQg&#10;m1r+B2h+AVBLAwQUAAAACACHTuJA0bwZ7PEBAACWAwAADgAAAGRycy9lMm9Eb2MueG1srVNLjhMx&#10;EN0jcQfLe9KdzGRmaKUz0iQMGwSRgANU3O5uS/6pbNLJJbgAEitgBaxmz2lgOAZlJ2T47BBZOOUq&#10;v1dVr6pnl1uj2UZiUM7WfDwqOZNWuEbZruYvX1w/uOAsRLANaGdlzXcy8Mv5/XuzwVdy4nqnG4mM&#10;SGyoBl/zPkZfFUUQvTQQRs5LS8HWoYFIV+yKBmEgdqOLSVmeFYPDxqMTMgTyLvdBPs/8bStFfNa2&#10;QUama061xXxiPtfpLOYzqDoE3ytxKAP+oQoDylLSI9USIrBXqP6iMkqgC66NI+FM4dpWCZl7oG7G&#10;5R/dPO/By9wLiRP8Uabw/2jF080KmWpqPjnhzIKhGd2+ufn2+v3t509f3918//I22R8/MIqTWIMP&#10;FWEWdoWHW/ArTJ1vWzTpn3pi2yzw7iiw3EYmyHl2en5e0hgEhU6n5zTAxFncgT2G+Fg6w5JR8xAR&#10;VNfHhbOWRulwnEWGzZMQ98CfgJTZumulNfmh0pYNlO5kmpIB7VWrIZJpPHUabMcZ6I4WVkTMjMFp&#10;1SR0Agfs1guNbAO0NNOrh1fL6aHM356l1EsI/f5dDqVnUBkVaae1MjW/KNNv746g9CPbsLjzJDIg&#10;uuFAqy2JkJTda5mstWt2WeLsp+FnmQ6Lmrbr13tG331O8x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XKNKP1QAAAAgBAAAPAAAAAAAAAAEAIAAAACIAAABkcnMvZG93bnJldi54bWxQSwECFAAUAAAA&#10;CACHTuJA0bwZ7PEBAACWAwAADgAAAAAAAAABACAAAAAkAQAAZHJzL2Uyb0RvYy54bWxQSwUGAAAA&#10;AAYABgBZAQAAhwUAAAAA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365750</wp:posOffset>
                </wp:positionH>
                <wp:positionV relativeFrom="paragraph">
                  <wp:posOffset>73025</wp:posOffset>
                </wp:positionV>
                <wp:extent cx="419735" cy="1713230"/>
                <wp:effectExtent l="0" t="0" r="18415" b="2032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735" cy="1713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修改生及其个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22.5pt;margin-top:5.75pt;height:134.9pt;width:33.05pt;z-index:251668480;v-text-anchor:middle;mso-width-relative:page;mso-height-relative:page;" fillcolor="#FFFFFF [3201]" filled="t" stroked="t" coordsize="21600,21600" o:gfxdata="UEsDBAoAAAAAAIdO4kAAAAAAAAAAAAAAAAAEAAAAZHJzL1BLAwQUAAAACACHTuJAa45AoNkAAAAK&#10;AQAADwAAAGRycy9kb3ducmV2LnhtbE2PwU7DMBBE70j8g7VI3KjjlKA0xOkBCSQOBaVUnN14mwTi&#10;dYjdpvw9ywmOoxnNvCnXZzeIE06h96RBLRIQSI23PbUadm+PNzmIEA1ZM3hCDd8YYF1dXpSmsH6m&#10;Gk/b2AouoVAYDV2MYyFlaDp0Jiz8iMTewU/ORJZTK+1kZi53g0yT5E460xMvdGbEhw6bz+3Raah3&#10;m69V9lyns3xdbg4fL+7d4pPW11cquQcR8Rz/wvCLz+hQMdPeH8kGMWjIbzP+EtlQGQgOrJRSIPYa&#10;0lwtQVal/H+h+gFQSwMEFAAAAAgAh07iQGzgdqhhAgAAswQAAA4AAABkcnMvZTJvRG9jLnhtbK1U&#10;zW4TMRC+I/EOlu90N2lK2qibKmoUhFTRSgVxdrzerCX/YTvZlJdB4sZD9HEQr8Fn77ZNoSfEHpwZ&#10;z3h+vvkm5xd7rchO+CCtqejoqKREGG5raTYV/fRx9eaUkhCZqZmyRlT0TgR6MX/96rxzMzG2rVW1&#10;8ARBTJh1rqJtjG5WFIG3QrNwZJ0wMDbWaxah+k1Re9YhulbFuCzfFp31tfOWixBwu+yNdJ7jN43g&#10;8bppgohEVRS1xXz6fK7TWczP2WzjmWslH8pg/1CFZtIg6WOoJYuMbL38K5SW3Ntgm3jErS5s00gu&#10;cg/oZlT+0c1ty5zIvQCc4B5hCv8vLP+wu/FE1pjdhBLDNGb069uPn/ffCS6ATufCDE637sYPWoCY&#10;Wt03XqdfNEH2GdG7R0TFPhKOy8nobHp8QgmHaTQdHY+PM+TF02vnQ3wnrCZJqKjHxDKQbHcVIjLC&#10;9cElJQtWyXollcqK36wvlSc7humu8pdKxpNnbsqQDunH0xIM4AwsaxSLELVD38FsKGFqA/ry6HPu&#10;Z6/DYZJpuVhOpi8lSUUuWWj7YnKE5MZmWkYwXEld0dMyfcNrZVBpQrfHM0lxv94PIK9tfYfBeNsz&#10;Nji+kshwxUK8YR4URStYu3iNo1EW/dlBoqS1/utL98kfzIGVkg6UR+9ftswLStR7A06djSaTtCNZ&#10;mZxMx1D8oWV9aDFbfWmB+wgL7ngWk39UD2Ljrf6M7VykrDAxw5G7R3lQLmO/ithvLhaL7Ia9cCxe&#10;mVvHU/AEobGLbbSNzHxIQPXoDPhhM/LMhy1Oq3eoZ6+n/5r5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GuOQKDZAAAACgEAAA8AAAAAAAAAAQAgAAAAIgAAAGRycy9kb3ducmV2LnhtbFBLAQIUABQA&#10;AAAIAIdO4kBs4HaoYQIAALMEAAAOAAAAAAAAAAEAIAAAACgBAABkcnMvZTJvRG9jLnhtbFBLBQYA&#10;AAAABgAGAFkBAAD7BQAAAAA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修改生及其个人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86360</wp:posOffset>
                </wp:positionV>
                <wp:extent cx="447675" cy="1723390"/>
                <wp:effectExtent l="0" t="0" r="28575" b="1016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723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浏览学生及其个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8.25pt;margin-top:6.8pt;height:135.7pt;width:35.25pt;z-index:251683840;v-text-anchor:middle;mso-width-relative:page;mso-height-relative:page;" fillcolor="#FFFFFF [3201]" filled="t" stroked="t" coordsize="21600,21600" o:gfxdata="UEsDBAoAAAAAAIdO4kAAAAAAAAAAAAAAAAAEAAAAZHJzL1BLAwQUAAAACACHTuJAD3FjGNkAAAAK&#10;AQAADwAAAGRycy9kb3ducmV2LnhtbE2PwU7DMBBE70j8g7VIXBB1GqgpIU6lgjggDkDhws2Nt3FE&#10;vA6xmxS+nuUEtxnt0+xMuTr4Tow4xDaQhvksA4FUB9tSo+Ht9f58CSImQ9Z0gVDDF0ZYVcdHpSls&#10;mOgFx01qBIdQLIwGl1JfSBlrh97EWeiR+LYLgzeJ7dBIO5iJw30n8yxT0puW+IMzPd46rD82e69h&#10;/HxQ73fyzOZrNz3n349PuL7caX16Ms9uQCQ8pD8Yfutzdai40zbsyUbRsb9WC0ZZXCgQDOTqisdt&#10;WSwXGciqlP8nVD9QSwMEFAAAAAgAh07iQGYKAJtfAgAAsQQAAA4AAABkcnMvZTJvRG9jLnhtbK1U&#10;zW4TMRC+I/EOlu9kk3TTtFE3VdQqCKmikQLiPPHaWUv+w3ayCS+DxI2H4HEQr8HYu21T6AmxkZyZ&#10;nfH8fDPfXl0ftCJ77oO0pqKjwZASbpitpdlW9OOH5ZsLSkIEU4Oyhlf0yAO9nr9+ddW6GR/bxqqa&#10;e4JBTJi1rqJNjG5WFIE1XEMYWMcNGoX1GiKqflvUHlqMrlUxHg7Pi9b62nnLeAj49rYz0nmOLwRn&#10;8V6IwCNRFcXaYj59PjfpLOZXMNt6cI1kfRnwD1VokAaTPoa6hQhk5+VfobRk3gYr4oBZXVghJOO5&#10;B+xmNPyjm3UDjudeEJzgHmEK/y8se79feSLripaUGNA4ol9fv//88Y2UCZvWhRm6rN3K91pAMTV6&#10;EF6nf2yBHDKex0c8+SEShi/Lcno+nVDC0DSajs/OLjPgxdNt50N8y60mSaiox3llGGF/FyJmRNcH&#10;l5QsWCXrpVQqK367uVGe7AFnu8xPKhmvPHNThrSYfjwd4vwZ4I4JBRFF7bDrYLaUgNri8rLoc+5n&#10;t8NpksUk/V5Kkoq8hdB0xeQIyQ1mWkbcbyV1RS+G6elvK4OVJnQ7PJMUD5tDD/LG1kcci7fdvgbH&#10;lhIz3EGIK/C4oNgKki7e4yGUxf5sL1HSWP/lpffJH/cGrZS0uPDY++cdeE6Jemdwoy5HZZkYkpVy&#10;Mh2j4k8tm1OL2ekbi7iPkN6OZTH5R/UgCm/1J+TmImVFExiGuTuUe+UmdkREdjO+WGQ3ZIWDeGfW&#10;jqXgCUJjF7tohcz7kIDq0OnxQ17kmfccTsQ71bPX05dm/h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PcWMY2QAAAAoBAAAPAAAAAAAAAAEAIAAAACIAAABkcnMvZG93bnJldi54bWxQSwECFAAUAAAA&#10;CACHTuJAZgoAm18CAACxBAAADgAAAAAAAAABACAAAAAoAQAAZHJzL2Uyb0RvYy54bWxQSwUGAAAA&#10;AAYABgBZAQAA+QUAAAAA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浏览学生及其个人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5130</wp:posOffset>
                </wp:positionH>
                <wp:positionV relativeFrom="paragraph">
                  <wp:posOffset>82550</wp:posOffset>
                </wp:positionV>
                <wp:extent cx="389890" cy="1724025"/>
                <wp:effectExtent l="0" t="0" r="10160" b="2857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90" cy="1724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找人员及其个人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1.9pt;margin-top:6.5pt;height:135.75pt;width:30.7pt;z-index:251669504;v-text-anchor:middle;mso-width-relative:page;mso-height-relative:page;" fillcolor="#FFFFFF [3201]" filled="t" stroked="t" coordsize="21600,21600" o:gfxdata="UEsDBAoAAAAAAIdO4kAAAAAAAAAAAAAAAAAEAAAAZHJzL1BLAwQUAAAACACHTuJAQ/bwA9gAAAAJ&#10;AQAADwAAAGRycy9kb3ducmV2LnhtbE2PwU7DMBBE70j8g7VI3KhTh1QlxOkBCSQOBaVUnN14mwTi&#10;dYjdpvw921M5zs5q5k2xOrleHHEMnScN81kCAqn2tqNGw/bj+W4JIkRD1vSeUMMvBliV11eFya2f&#10;qMLjJjaCQyjkRkMb45BLGeoWnQkzPyCxt/ejM5Hl2Eg7monDXS9VkiykMx1xQ2sGfGqx/t4cnIZq&#10;u/55yF4rNcn3dL3/enOfFl+0vr2ZJ48gIp7i5RnO+IwOJTPt/IFsEL2GRcrkke8pTzr7KlMgdhrU&#10;8j4DWRby/4LyD1BLAwQUAAAACACHTuJAZ1peeV4CAACzBAAADgAAAGRycy9lMm9Eb2MueG1srVTN&#10;bhMxEL4j8Q6W73Q3IW3SKJsqahSEVNFIAXGeeO2sJf9hO9mUl0HixkP0cRCvwdi7bVPoCbEHZ8Yz&#10;np9vvsns6qgVOXAfpDUVHZyVlHDDbC3NrqKfPq7eTCgJEUwNyhpe0Tse6NX89atZ66Z8aBurau4J&#10;BjFh2rqKNjG6aVEE1nAN4cw6btAorNcQUfW7ovbQYnStimFZXhSt9bXzlvEQ8HbZGek8xxeCs3gr&#10;ROCRqIpibTGfPp/bdBbzGUx3HlwjWV8G/EMVGqTBpI+hlhCB7L38K5SWzNtgRTxjVhdWCMl47gG7&#10;GZR/dLNpwPHcC4IT3CNM4f+FZR8Oa09kjbO7oMSAxhn9+vbj5/13gheITuvCFJ02bu17LaCYWj0K&#10;r9MvNkGOGdG7R0T5MRKGl28nl5NLxJ2haTAejsrheQpaPL12PsR33GqShIp6nFgGEg43IXauDy4p&#10;WbBK1iupVFb8bnutPDkATneVvz76MzdlSIvph+MyVQLIMqEgoqgd9h3MjhJQO6Qviz7nfvY6nCYZ&#10;l4vlaPxSklTkEkLTFZMjJDeYahmR4Urqik7K9PWvlUEcErodnkmKx+2xB3lr6zscjLcdY4NjK4kZ&#10;biDENXikKLaCaxdv8RDKYn+2lyhprP/60n3yR+aglZIWKY+9f9mD55So9wY5dTkYjdKOZGV0Ph6i&#10;4k8t21OL2etri7gPcMEdy2Lyj+pBFN7qz7idi5QVTWAY5u5Q7pXr2K0i7jfji0V2w71wEG/MxrEU&#10;PEFo7GIfrZCZDwmoDp0eP9yMzKh+i9PqnerZ6+m/Zv4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Q/bwA9gAAAAJAQAADwAAAAAAAAABACAAAAAiAAAAZHJzL2Rvd25yZXYueG1sUEsBAhQAFAAAAAgA&#10;h07iQGdaXnleAgAAswQAAA4AAAAAAAAAAQAgAAAAJwEAAGRycy9lMm9Eb2MueG1sUEsFBgAAAAAG&#10;AAYAWQEAAPcF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查找人员及其个人信息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32760</wp:posOffset>
                </wp:positionH>
                <wp:positionV relativeFrom="paragraph">
                  <wp:posOffset>72390</wp:posOffset>
                </wp:positionV>
                <wp:extent cx="400050" cy="1733550"/>
                <wp:effectExtent l="0" t="0" r="19050" b="1905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3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插入学生及其个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38.8pt;margin-top:5.7pt;height:136.5pt;width:31.5pt;z-index:251667456;v-text-anchor:middle;mso-width-relative:page;mso-height-relative:page;" fillcolor="#FFFFFF [3201]" filled="t" stroked="t" coordsize="21600,21600" o:gfxdata="UEsDBAoAAAAAAIdO4kAAAAAAAAAAAAAAAAAEAAAAZHJzL1BLAwQUAAAACACHTuJAwWb+XNkAAAAK&#10;AQAADwAAAGRycy9kb3ducmV2LnhtbE2PTU/DMAyG70j8h8hI3Fjakn1Qmu6ABBKHgTomzlnjtYXG&#10;KU22jn+POcHRfh+9flysz64XJxxD50lDOktAINXedtRo2L093qxAhGjImt4TavjGAOvy8qIwufUT&#10;VXjaxkZwCYXcaGhjHHIpQ92iM2HmByTODn50JvI4NtKOZuJy18ssSRbSmY74QmsGfGix/twenYZq&#10;t/m6mz9X2SRfbzeHjxf3bvFJ6+urNLkHEfEc/2D41Wd1KNlp749kg+g1qOVywSgHqQLBwFwlvNhr&#10;yFZKgSwL+f+F8gdQSwMEFAAAAAgAh07iQJ6wyxVeAgAAswQAAA4AAABkcnMvZTJvRG9jLnhtbK1U&#10;zW4TMRC+I/EOlu90N2lKStRNFTUKQqpopYA4O15v1pL/sJ1syssgceMheBzEa/DZu21T6AmxB++M&#10;Z3Zmvm9m9uLyoBXZCx+kNRUdnZSUCMNtLc22oh8/rF6dUxIiMzVT1oiK3olAL+cvX1x0bibGtrWq&#10;Fp4giAmzzlW0jdHNiiLwVmgWTqwTBsbGes0iVL8tas86RNeqGJfl66KzvnbechECbpe9kc5z/KYR&#10;PN40TRCRqIqitphPn89NOov5BZttPXOt5EMZ7B+q0EwaJH0ItWSRkZ2Xf4XSknsbbBNPuNWFbRrJ&#10;RcYANKPyDzTrljmRsYCc4B5oCv8vLH+/v/VE1ujdKSWGafTo19fvP398I7gAO50LMzit3a0ftAAx&#10;QT00Xqc3QJBDZvTugVFxiITjclKW5Rl45zCNpqenZ1AQpnj82vkQ3wqrSRIq6tGxTCTbX4fYu967&#10;pGTBKlmvpFJZ8dvNlfJkz9DdVX6G6E/clCEd0o+nZaqEYcoaxSJE7YA7mC0lTG0xvjz6nPvJ1+E4&#10;ybRcLCfT55KkIpcstH0xOUJyYzMtIyZcSV3Rc7CBGnpUyoCHxG7PZ5LiYXOAMYkbW9+hMd72Exsc&#10;X0lkuGYh3jKPEQUUrF28wdEoC3x2kChprf/y3H3yx+TASkmHkQf2zzvmBSXqncFMvRlNJmlHsjI5&#10;m46h+GPL5thidvrKgvcRFtzxLCb/qO7Fxlv9Cdu5SFlhYoYjd8/yoFzFfhWx31wsFtkNe+FYvDZr&#10;x1PwRKGxi120jczz8MjOwB82I0/UsMVp9Y717PX4r5n/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MFm/lzZAAAACgEAAA8AAAAAAAAAAQAgAAAAIgAAAGRycy9kb3ducmV2LnhtbFBLAQIUABQAAAAI&#10;AIdO4kCesMsVXgIAALMEAAAOAAAAAAAAAAEAIAAAACgBAABkcnMvZTJvRG9jLnhtbFBLBQYAAAAA&#10;BgAGAFkBAAD4BQAAAAA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插入学生及其个人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85090</wp:posOffset>
                </wp:positionV>
                <wp:extent cx="371475" cy="1708150"/>
                <wp:effectExtent l="0" t="0" r="28575" b="2540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70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录入学生及其个人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91.3pt;margin-top:6.7pt;height:134.5pt;width:29.25pt;z-index:251670528;v-text-anchor:middle;mso-width-relative:page;mso-height-relative:page;" fillcolor="#FFFFFF [3201]" filled="t" stroked="t" coordsize="21600,21600" o:gfxdata="UEsDBAoAAAAAAIdO4kAAAAAAAAAAAAAAAAAEAAAAZHJzL1BLAwQUAAAACACHTuJAB2uAMtkAAAAK&#10;AQAADwAAAGRycy9kb3ducmV2LnhtbE2PQU+DQBCF7yb+h82YeLMLlBJElh5MNPFQDbXxvGWngLKz&#10;yG5L/feOp3qcvC/vfVOuz3YQJ5x870hBvIhAIDXO9NQq2L0/3eUgfNBk9OAIFfygh3V1fVXqwriZ&#10;ajxtQyu4hHyhFXQhjIWUvunQar9wIxJnBzdZHficWmkmPXO5HWQSRZm0uide6PSIjx02X9ujVVDv&#10;Nt/3q5c6meXbcnP4fLUfBp+Vur2JowcQAc/hAsOfPqtDxU57dyTjxaBglScZoxwsUxAMZGkcg9gr&#10;SPIkBVmV8v8L1S9QSwMEFAAAAAgAh07iQMQHvCthAgAAswQAAA4AAABkcnMvZTJvRG9jLnhtbK1U&#10;zW4TMRC+I/EOlu90d0NKStRNFTUKQqqgUkGcHa83a8l/2E425WWQuPEQPA7iNfjs3bZp4YTYgzPj&#10;Gc/PN9/k/OKgFdkLH6Q1Na1OSkqE4baRZlvTjx/WL84oCZGZhilrRE1vRaAXi+fPzns3FxPbWdUI&#10;TxDEhHnvatrF6OZFEXgnNAsn1gkDY2u9ZhGq3xaNZz2ia1VMyvJV0VvfOG+5CAG3q8FIFzl+2woe&#10;37dtEJGomqK2mE+fz006i8U5m289c53kYxnsH6rQTBokvQ+1YpGRnZd/hNKSextsG0+41YVtW8lF&#10;7gHdVOWTbm465kTuBeAEdw9T+H9h+bv9tSeywexmlBimMaNfX7///PGN4ALo9C7M4XTjrv2oBYip&#10;1UPrdfpFE+SQEb29R1QcIuG4fDmrprNTSjhM1aw8q04z5MXDa+dDfCOsJkmoqcfEMpBsfxUiMsL1&#10;ziUlC1bJZi2Vyorfbi6VJ3uG6a7zl0rGk0duypAe6SezEgzgDCxrFYsQtUPfwWwpYWoL+vLoc+5H&#10;r8Nxklm5XE0zLk+TpCJXLHRDMTnCQC4tIxiupK7pWZm+sURlUGlCd8AzSfGwOYwgb2xzi8F4OzA2&#10;OL6WyHDFQrxmHhRFK1i7+B5Hqyz6s6NESWf9l7/dJ38wB1ZKelAevX/eMS8oUW8NOPW6mk7TjmRl&#10;ejqbQPHHls2xxez0pQXuFRbc8Swm/6juxNZb/QnbuUxZYWKGI/eA8qhcxmEVsd9cLJfZDXvhWLwy&#10;N46n4GnOxi530bYy8yEBNaAz4ofNyDMftzit3rGevR7+ax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AdrgDLZAAAACgEAAA8AAAAAAAAAAQAgAAAAIgAAAGRycy9kb3ducmV2LnhtbFBLAQIUABQA&#10;AAAIAIdO4kDEB7wrYQIAALMEAAAOAAAAAAAAAAEAIAAAACgBAABkcnMvZTJvRG9jLnhtbFBLBQYA&#10;AAAABgAGAFkBAAD7BQAAAAA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录入学生及其个人信息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09135</wp:posOffset>
                </wp:positionH>
                <wp:positionV relativeFrom="paragraph">
                  <wp:posOffset>62230</wp:posOffset>
                </wp:positionV>
                <wp:extent cx="438785" cy="1704975"/>
                <wp:effectExtent l="0" t="0" r="18415" b="2857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5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删除学生及其个人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55.05pt;margin-top:4.9pt;height:134.25pt;width:34.55pt;z-index:251671552;v-text-anchor:middle;mso-width-relative:page;mso-height-relative:page;" fillcolor="#FFFFFF [3201]" filled="t" stroked="t" coordsize="21600,21600" o:gfxdata="UEsDBAoAAAAAAIdO4kAAAAAAAAAAAAAAAAAEAAAAZHJzL1BLAwQUAAAACACHTuJAiOYuWtgAAAAJ&#10;AQAADwAAAGRycy9kb3ducmV2LnhtbE2PwU7DMBBE70j8g7VI3KidVJAmZNMDEkgcCkqpOLvxNgnE&#10;6xC7Tfl7zAmOoxnNvCnXZzuIE02+d4yQLBQI4saZnluE3dvjzQqED5qNHhwTwjd5WFeXF6UujJu5&#10;ptM2tCKWsC80QhfCWEjpm46s9gs3Ekfv4CarQ5RTK82k51huB5kqdSet7jkudHqkh46az+3RItS7&#10;zVd++1yns3xdbg4fL/bd0BPi9VWi7kEEOoe/MPziR3SoItPeHdl4MSBkiUpiFCGPD6KfZXkKYo+Q&#10;ZqslyKqU/x9UP1BLAwQUAAAACACHTuJAwbB7kl4CAACzBAAADgAAAGRycy9lMm9Eb2MueG1srVTN&#10;bhMxEL4j8Q6W73Q3IWHTqJsqShSEVNFKBXF2vHbWkv8YO9mUl0HixkPwOIjXYOzdtin0hNiDM+MZ&#10;z8833+Ti8mg0OQgIytmajs5KSoTlrlF2V9OPHzavZpSEyGzDtLOipnci0MvFyxcXnZ+LsWudbgQQ&#10;DGLDvPM1bWP086IIvBWGhTPnhUWjdGBYRBV2RQOsw+hGF+OyfFN0DhoPjosQ8HbdG+kix5dS8Hgt&#10;ZRCR6JpibTGfkM9tOovFBZvvgPlW8aEM9g9VGKYsJn0ItWaRkT2ov0IZxcEFJ+MZd6ZwUioucg/Y&#10;zaj8o5vblnmRe0Fwgn+AKfy/sPz94QaIanB2OCnLDM7o19fvP398I3iB6HQ+zNHp1t/AoAUUU6tH&#10;CSb9YhPkmBG9e0BUHCPheDl5PatmU0o4mkZVOTmvpilo8fjaQ4hvhTMkCTUFnFgGkh2uQuxd711S&#10;suC0ajZK66zAbrvSQA4Mp7vJ3xD9iZu2pMP046pEBnCGLJOaRRSNx76D3VHC9A7pyyPk3E9eh9Mk&#10;VblcT6rnkqQi1yy0fTE5QnJjc6MiMlwrU9NZmb7htbaIQ0K3xzNJ8bg9DiBvXXOHgwHXMzZ4vlGY&#10;4YqFeMMAKYqt4NrFazykdtifGyRKWgdfnrtP/sgctFLSIeWx9897BoIS/c4ip85Hk0nakaxMptUY&#10;FTi1bE8tdm9WDnEf4YJ7nsXkH/W9KMGZT7idy5QVTcxyzN2jPCir2K8i7jcXy2V2w73wLF7ZW89T&#10;8AShdct9dFJlPiSgenQG/HAzMqOGLU6rd6pnr8f/msV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iOYuWtgAAAAJAQAADwAAAAAAAAABACAAAAAiAAAAZHJzL2Rvd25yZXYueG1sUEsBAhQAFAAAAAgA&#10;h07iQMGwe5JeAgAAswQAAA4AAAAAAAAAAQAgAAAAJwEAAGRycy9lMm9Eb2MueG1sUEsFBgAAAAAG&#10;AAYAWQEAAPcF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删除学生及其个人信息</w:t>
                      </w:r>
                    </w:p>
                  </w:txbxContent>
                </v:textbox>
              </v:rect>
            </w:pict>
          </mc:Fallback>
        </mc:AlternateContent>
      </w:r>
    </w:p>
    <w:p/>
    <w:p/>
    <w:p/>
    <w:p/>
    <w:p/>
    <w:p/>
    <w:p/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r>
        <w:rPr>
          <w:rFonts w:hint="eastAsia"/>
        </w:rPr>
        <w:t>其中：</w:t>
      </w:r>
    </w:p>
    <w:p>
      <w:r>
        <w:rPr>
          <w:rFonts w:hint="eastAsia"/>
        </w:rPr>
        <w:t>（1）菜单选择模块完成用户命令的接收，此模块也是</w:t>
      </w:r>
      <w:r>
        <w:rPr>
          <w:rFonts w:hint="eastAsia"/>
          <w:lang w:val="en-US" w:eastAsia="zh-CN"/>
        </w:rPr>
        <w:t>学生通讯录</w:t>
      </w:r>
      <w:r>
        <w:rPr>
          <w:rFonts w:hint="eastAsia"/>
        </w:rPr>
        <w:t xml:space="preserve">管理系统的入口，用户所要进行的各种操作均需在此模块中进行选择，并进而调用其他模块实现相应的功能。 </w:t>
      </w:r>
    </w:p>
    <w:p>
      <w:r>
        <w:rPr>
          <w:rFonts w:hint="eastAsia"/>
        </w:rPr>
        <w:t>（2）信息输入模块完成</w:t>
      </w:r>
      <w:r>
        <w:rPr>
          <w:rFonts w:hint="eastAsia"/>
          <w:lang w:val="en-US" w:eastAsia="zh-CN"/>
        </w:rPr>
        <w:t>学生通讯录</w:t>
      </w:r>
      <w:r>
        <w:rPr>
          <w:rFonts w:hint="eastAsia"/>
        </w:rPr>
        <w:t>信息的输入功能，输入信息包括学号、姓名、</w:t>
      </w:r>
      <w:r>
        <w:rPr>
          <w:rFonts w:hint="eastAsia"/>
          <w:lang w:val="en-US" w:eastAsia="zh-CN"/>
        </w:rPr>
        <w:t>院系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邮箱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联系方式</w:t>
      </w:r>
      <w:r>
        <w:rPr>
          <w:rFonts w:hint="eastAsia"/>
        </w:rPr>
        <w:t>等。</w:t>
      </w:r>
    </w:p>
    <w:p>
      <w:r>
        <w:rPr>
          <w:rFonts w:hint="eastAsia"/>
        </w:rPr>
        <w:t>（3）信息浏览模块完成已录入</w:t>
      </w:r>
      <w:r>
        <w:rPr>
          <w:rFonts w:hint="eastAsia"/>
          <w:lang w:val="en-US" w:eastAsia="zh-CN"/>
        </w:rPr>
        <w:t>学生通讯录</w:t>
      </w:r>
      <w:r>
        <w:rPr>
          <w:rFonts w:hint="eastAsia"/>
        </w:rPr>
        <w:t xml:space="preserve">信息的显示。 </w:t>
      </w:r>
    </w:p>
    <w:p>
      <w:r>
        <w:rPr>
          <w:rFonts w:hint="eastAsia"/>
        </w:rPr>
        <w:t>（4）信息查询模块完成</w:t>
      </w:r>
      <w:r>
        <w:rPr>
          <w:rFonts w:hint="eastAsia"/>
          <w:lang w:val="en-US" w:eastAsia="zh-CN"/>
        </w:rPr>
        <w:t>学生通讯录</w:t>
      </w:r>
      <w:r>
        <w:rPr>
          <w:rFonts w:hint="eastAsia"/>
        </w:rPr>
        <w:t xml:space="preserve">的查询，查询时对应有按学号查询方式。 </w:t>
      </w:r>
    </w:p>
    <w:p>
      <w:r>
        <w:rPr>
          <w:rFonts w:hint="eastAsia"/>
        </w:rPr>
        <w:t>（5）信息修改模块完成学</w:t>
      </w:r>
      <w:r>
        <w:rPr>
          <w:rFonts w:hint="eastAsia"/>
          <w:lang w:val="en-US" w:eastAsia="zh-CN"/>
        </w:rPr>
        <w:t>学生通讯录</w:t>
      </w:r>
      <w:r>
        <w:rPr>
          <w:rFonts w:hint="eastAsia"/>
        </w:rPr>
        <w:t xml:space="preserve">信息的修改功能。 </w:t>
      </w:r>
    </w:p>
    <w:p>
      <w:r>
        <w:rPr>
          <w:rFonts w:hint="eastAsia"/>
        </w:rPr>
        <w:t>（6）信息删除模块完成</w:t>
      </w:r>
      <w:r>
        <w:rPr>
          <w:rFonts w:hint="eastAsia"/>
          <w:lang w:val="en-US" w:eastAsia="zh-CN"/>
        </w:rPr>
        <w:t>学生通讯录</w:t>
      </w:r>
      <w:r>
        <w:rPr>
          <w:rFonts w:hint="eastAsia"/>
        </w:rPr>
        <w:t>信息的删除功能。</w:t>
      </w:r>
    </w:p>
    <w:p>
      <w:r>
        <w:rPr>
          <w:rFonts w:hint="eastAsia"/>
        </w:rPr>
        <w:t>（7）信息插入模块完成</w:t>
      </w:r>
      <w:r>
        <w:rPr>
          <w:rFonts w:hint="eastAsia"/>
          <w:lang w:val="en-US" w:eastAsia="zh-CN"/>
        </w:rPr>
        <w:t>学生通讯录</w:t>
      </w:r>
      <w:r>
        <w:rPr>
          <w:rFonts w:hint="eastAsia"/>
        </w:rPr>
        <w:t>信息的插入功能。</w:t>
      </w:r>
    </w:p>
    <w:p>
      <w:pPr>
        <w:pStyle w:val="3"/>
      </w:pPr>
      <w:r>
        <w:rPr>
          <w:rFonts w:hint="eastAsia"/>
        </w:rPr>
        <w:t xml:space="preserve"> </w:t>
      </w:r>
    </w:p>
    <w:p>
      <w:pPr>
        <w:pStyle w:val="3"/>
      </w:pPr>
    </w:p>
    <w:p>
      <w:pPr>
        <w:pStyle w:val="3"/>
      </w:pPr>
      <w:r>
        <w:rPr>
          <w:rFonts w:hint="eastAsia"/>
          <w:b w:val="0"/>
          <w:bCs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9896475</wp:posOffset>
                </wp:positionV>
                <wp:extent cx="0" cy="1114425"/>
                <wp:effectExtent l="95250" t="38100" r="57150" b="9525"/>
                <wp:wrapNone/>
                <wp:docPr id="80" name="直接箭头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14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42.75pt;margin-top:779.25pt;height:87.75pt;width:0pt;z-index:251715584;mso-width-relative:page;mso-height-relative:page;" filled="f" stroked="t" coordsize="21600,21600" o:gfxdata="UEsDBAoAAAAAAIdO4kAAAAAAAAAAAAAAAAAEAAAAZHJzL1BLAwQUAAAACACHTuJAXg1f/NcAAAAL&#10;AQAADwAAAGRycy9kb3ducmV2LnhtbE2PMU/DMBCFdyT+g3VILFXrNOAShTgdkBgqsVAQMF7jI46I&#10;7Sh2m/Tfc7DAdvfe07vvqu3senGiMXbBa1ivMhDkm2A632p4fXlcFiBiQm+wD540nCnCtr68qLA0&#10;YfLPdNqnVnCJjyVqsCkNpZSxseQwrsJAnr3PMDpMvI6tNCNOXO56mWfZRjrsPF+wONCDpeZrf3Qa&#10;Fu9od4TNdF58xLedUXman3Ktr6/W2T2IRHP6C8MPPqNDzUyHcPQmil5DoRQnWVeq4IkTv8qBlbub&#10;2wxkXcn/P9TfUEsDBBQAAAAIAIdO4kDZV4qo8QEAAJwDAAAOAAAAZHJzL2Uyb0RvYy54bWytU0uO&#10;EzEQ3SNxB8t70kmYjIZWOiNNwrBBEInPvuJ2d1vyT2WTTi7BBZBYAStgNfs5zTAcg7I7E347RC+s&#10;cpXrud7z6/n5zmi2lRiUsxWfjMacSStcrWxb8VcvLx+ccRYi2Bq0s7Liexn4+eL+vXnvSzl1ndO1&#10;REYgNpS9r3gXoy+LIohOGggj56WlYuPQQKQttkWN0BO60cV0PD4teoe1RydkCJRdDUW+yPhNI0V8&#10;3jRBRqYrTrPFvGJeN2ktFnMoWwTfKXEYA/5hCgPK0qVHqBVEYG9Q/QVllEAXXBNHwpnCNY0SMnMg&#10;NpPxH2xedOBl5kLiBH+UKfw/WPFsu0am6oqfkTwWDL3R7burb28/3n79cvPh6vv1+xR//sSoTmL1&#10;PpTUs7RrPOyCX2NivmvQsEYr/5p8kLUgdmyXpd4fpZa7yMSQFJSdTCYnJ9NZQi4GiATlMcQn0hmW&#10;goqHiKDaLi6dtfSgDgd42D4NcWi8a0jN1l0qrSkPpbasr/jpwxlRE0DuajRECo0nvsG2nIFuybYi&#10;Yh44OK3q1J2aA7abpUa2BbLO7OLRxepuzN+OpatXELrhXC4NpjIqkrO1Mkna9A3pCEo/tjWLe09S&#10;A6LrD+y1JRGSvoOiKdq4ep+FznmyQJbpYNfksV/3ufvnT7X4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F4NX/zXAAAACwEAAA8AAAAAAAAAAQAgAAAAIgAAAGRycy9kb3ducmV2LnhtbFBLAQIUABQA&#10;AAAIAIdO4kDZV4qo8QEAAJwDAAAOAAAAAAAAAAEAIAAAACYBAABkcnMvZTJvRG9jLnhtbFBLBQYA&#10;AAAABgAGAFkBAACJBQAAAAA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 xml:space="preserve">2．数据结构 </w:t>
      </w:r>
    </w:p>
    <w:p>
      <w:r>
        <w:rPr>
          <w:rFonts w:hint="eastAsia"/>
        </w:rPr>
        <w:t>本系统中主要的数据结构就是学生学籍的信息，包含学号、姓名、</w:t>
      </w:r>
      <w:r>
        <w:rPr>
          <w:rFonts w:hint="eastAsia"/>
          <w:lang w:val="en-US" w:eastAsia="zh-CN"/>
        </w:rPr>
        <w:t>院系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邮箱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联系方式</w:t>
      </w:r>
      <w:r>
        <w:rPr>
          <w:rFonts w:hint="eastAsia"/>
        </w:rPr>
        <w:t>等。在处理过程中各项可以作为一个学生的不同属性来进行 处理。</w:t>
      </w:r>
    </w:p>
    <w:p>
      <w:pPr>
        <w:pStyle w:val="3"/>
      </w:pPr>
      <w:r>
        <w:rPr>
          <w:rFonts w:hint="eastAsia"/>
        </w:rPr>
        <w:t xml:space="preserve"> 3．程序流程 </w:t>
      </w:r>
    </w:p>
    <w:p>
      <w:pPr>
        <w:pStyle w:val="2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581785</wp:posOffset>
                </wp:positionV>
                <wp:extent cx="685800" cy="390525"/>
                <wp:effectExtent l="0" t="0" r="19050" b="28575"/>
                <wp:wrapNone/>
                <wp:docPr id="46" name="椭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8.25pt;margin-top:124.55pt;height:30.75pt;width:54pt;z-index:251684864;v-text-anchor:middle;mso-width-relative:page;mso-height-relative:page;" fillcolor="#FFFFFF [3201]" filled="t" stroked="t" coordsize="21600,21600" o:gfxdata="UEsDBAoAAAAAAIdO4kAAAAAAAAAAAAAAAAAEAAAAZHJzL1BLAwQUAAAACACHTuJADpFANtoAAAAK&#10;AQAADwAAAGRycy9kb3ducmV2LnhtbE2PTU/DMAyG70j8h8hIXNCWtIxCS9NJICEhBkgbiLPXeG1Z&#10;41RN9sG/JzvB8bUfvX5czo+2F3safedYQzJVIIhrZzpuNHx+PE3uQPiAbLB3TBp+yMO8Oj8rsTDu&#10;wEvar0IjYgn7AjW0IQyFlL5uyaKfuoE47jZutBhiHBtpRjzEctvLVKlMWuw4XmhxoMeW6u1qZzW8&#10;pG+br/z1/arbPt/mQ47m4XsRtL68SNQ9iEDH8AfDST+qQxWd1m7Hxos+5uwmkhrSWZ6AOAHpLE7W&#10;Gq4TlYGsSvn/heoXUEsDBBQAAAAIAIdO4kAdm/HAXAIAALUEAAAOAAAAZHJzL2Uyb0RvYy54bWyt&#10;VM1uEzEQviPxDpbvdDch6c+qmypKFYRU0UgBcZ547awl/2E72ZQH4Ck4cu1jwXMw9m7bFHpC+OCd&#10;8Yzn5/M3e3l10IrsuQ/SmpqOTkpKuGG2kWZb008fl2/OKQkRTAPKGl7TOx7o1ez1q8vOVXxsW6sa&#10;7gkGMaHqXE3bGF1VFIG1XEM4sY4bNArrNURU/bZoPHQYXatiXJanRWd947xlPAQ8ve6NdJbjC8FZ&#10;vBUi8EhUTbG2mHef903ai9klVFsPrpVsKAP+oQoN0mDSx1DXEIHsvPwrlJbM22BFPGFWF1YIyXju&#10;AbsZlX90s27B8dwLghPcI0zh/4VlH/YrT2RT08kpJQY0vtGvH/c/v38jeIDodC5U6LR2Kz9oAcXU&#10;6kF4nb7YBDlkRO8eEeWHSBgenp5Pz0vEnaHp7UU5HU9TzOLpsvMhvuNWkyTUlCslXUg9QwX7mxB7&#10;7wevdBysks1SKpUVv90slCd7wPdd5jUkeOamDOmQneOzXAsgz4SCiGVph50Hs6UE1BYJzKLPuZ/d&#10;DsdJyrxeSpKKvIbQ9sXkCMkNKi0jclxJXVMEA9dwWxmEIuHbI5qkeNgcBpg3trnDp/G252xwbCkx&#10;ww2EuAKPJEVYcfDiLW5CWezPDhIlrfVfXzpP/sgdtFLSIemx9y878JwS9d4gqy5Gk0makqxMpmdj&#10;VPyxZXNsMTu9sIj7CEfcsSwm/6geROGt/ozzOU9Z0QSGYe4e5UFZxH4YccIZn8+zG06Gg3hj1o6l&#10;4AlCY+e7aIXMfEhA9egM+OFsZFINc5yG71jPXk9/m9l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DpFANtoAAAAKAQAADwAAAAAAAAABACAAAAAiAAAAZHJzL2Rvd25yZXYueG1sUEsBAhQAFAAAAAgA&#10;h07iQB2b8cBcAgAAtQQAAA4AAAAAAAAAAQAgAAAAKQEAAGRycy9lMm9Eb2MueG1sUEsFBgAAAAAG&#10;AAYAWQEAAPcF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系统的执行应从功能菜单的选择开始，依据用户的选择来进行后续的处理，直到用户 选择退出系统为止，其间应对用户的选择做出判断及异常处理。系统的流程图如图 7-2 所 示。</w:t>
      </w:r>
    </w:p>
    <w:p>
      <w:r>
        <w:rPr>
          <w:rFonts w:hint="eastAsia"/>
        </w:rPr>
        <w:t xml:space="preserve">                            </w:t>
      </w:r>
    </w:p>
    <w:p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53670</wp:posOffset>
                </wp:positionV>
                <wp:extent cx="0" cy="361950"/>
                <wp:effectExtent l="95250" t="0" r="95250" b="57150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6.75pt;margin-top:12.1pt;height:28.5pt;width:0pt;z-index:251685888;mso-width-relative:page;mso-height-relative:page;" filled="f" stroked="t" coordsize="21600,21600" o:gfxdata="UEsDBAoAAAAAAIdO4kAAAAAAAAAAAAAAAAAEAAAAZHJzL1BLAwQUAAAACACHTuJAGOE6jNMAAAAH&#10;AQAADwAAAGRycy9kb3ducmV2LnhtbE2OwU7DMBBE70j9B2sr9YKok0BKFLKp1ErlDA0Hjm68JBHx&#10;OrLdpvw9hgscRzN686rt1YziQs4PlhHSdQKCuLV64A7hrTncFSB8UKzVaJkQvsjDtl7cVKrUduZX&#10;uhxDJyKEfakQ+hCmUkrf9mSUX9uJOHYf1hkVYnSd1E7NEW5GmSXJRho1cHzo1UT7ntrP49kgNHla&#10;5M2+febbd8dy3r1sdkOHuFqmyROIQNfwN4Yf/agOdXQ62TNrL0aEx/s8LhGyhwxE7H/zCaFIM5B1&#10;Jf/7199QSwMEFAAAAAgAh07iQFqMTqTtAQAAkQMAAA4AAABkcnMvZTJvRG9jLnhtbK1TS44TMRDd&#10;I3EHy3vSnRkSZqJ0RpqEYYMgEnCAitvdbck/lU06uQQXQGIFrAZWs+c0MByDsjtk+OwQvXCXq1yv&#10;/F6V5xc7o9lWYlDOVnw8KjmTVrha2bbir15ePTjjLESwNWhnZcX3MvCLxf17897P5InrnK4lMgKx&#10;Ydb7incx+llRBNFJA2HkvLQUbBwaiLTFtqgRekI3ujgpy2nRO6w9OiFDIO9qCPJFxm8aKeLzpgky&#10;Ml1xulvMK+Z1k9ZiMYdZi+A7JQ7XgH+4hQFlqegRagUR2GtUf0EZJdAF18SRcKZwTaOEzByIzbj8&#10;g82LDrzMXEic4I8yhf8HK55t18hUXfGHjzizYKhHt29vvr35cPv509f3N9+/vEv29UdGcRKr92FG&#10;OUu7xsMu+DUm5rsGTfoTJ7bLAu+PAstdZGJwCvKeTsfnk6x9cZfnMcQn0hmWjIqHiKDaLi6dtdRF&#10;h+OsL2yfhkiVKfFnQipq3ZXSOjdTW9ZXfHpKBZgAGqlGQyTTeCIZbMsZ6JZmVUTMiMFpVafshBOw&#10;3Sw1si3QvEwuzy9Xk8Saqv12LJVeQeiGczk0TJJRkcZZK1PxszJ9gzuC0o9tzeLek76A6PoDrLaE&#10;nkQdZEzWxtX7rG72U99z/cOMpsH6dZ+z717S4g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Y4TqM&#10;0wAAAAcBAAAPAAAAAAAAAAEAIAAAACIAAABkcnMvZG93bnJldi54bWxQSwECFAAUAAAACACHTuJA&#10;WoxOpO0BAACRAwAADgAAAAAAAAABACAAAAAiAQAAZHJzL2Uyb0RvYy54bWxQSwUGAAAAAAYABgBZ&#10;AQAAgQUAAAAA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184150</wp:posOffset>
                </wp:positionV>
                <wp:extent cx="800100" cy="0"/>
                <wp:effectExtent l="0" t="76200" r="19050" b="114300"/>
                <wp:wrapNone/>
                <wp:docPr id="99" name="直接箭头连接符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-26.25pt;margin-top:14.5pt;height:0pt;width:63pt;z-index:251731968;mso-width-relative:page;mso-height-relative:page;" filled="f" stroked="t" coordsize="21600,21600" o:gfxdata="UEsDBAoAAAAAAIdO4kAAAAAAAAAAAAAAAAAEAAAAZHJzL1BLAwQUAAAACACHTuJAYZPGp9QAAAAI&#10;AQAADwAAAGRycy9kb3ducmV2LnhtbE2PwU7DMBBE70j9B2uRekGtk6CUEuJUaiU4Q9NDj268JBHx&#10;OrLdpvw9izjQ42ifZt+Um6sdxAV96B0pSJcJCKTGmZ5aBYf6dbEGEaImowdHqOAbA2yq2V2pC+Mm&#10;+sDLPraCSygUWkEX41hIGZoOrQ5LNyLx7dN5qyNH30rj9cTldpBZkqyk1T3xh06PuOuw+dqfrYI6&#10;T9d5vWve6OHoSU7b99W2b5Wa36fJC4iI1/gPw68+q0PFTid3JhPEoGCRZzmjCrJn3sTA0yPn01+W&#10;VSlvB1Q/UEsDBBQAAAAIAIdO4kDoebwm6wEAAJEDAAAOAAAAZHJzL2Uyb0RvYy54bWytU81uEzEQ&#10;viPxDpbvZDdFqZpVNpWaUC4IIgEPMPF6dy35T2OTTV6CF0DiBJygp955Gto+BmMnTfm5IS7eGY/n&#10;m/m+mZ2db41mG4lBOVvz8ajkTFrhGmW7mr99c/nkjLMQwTagnZU138nAz+ePH80GX8kT1zvdSGQE&#10;YkM1+Jr3MfqqKILopYEwcl5aCrYODURysSsahIHQjS5OyvK0GBw2Hp2QIdDtch/k84zftlLEV20b&#10;ZGS65tRbzCfmc53OYj6DqkPwvRKHNuAfujCgLBU9Qi0hAnuH6i8oowS64No4Es4Urm2VkJkDsRmX&#10;f7B53YOXmQuJE/xRpvD/YMXLzQqZamo+nXJmwdCMbj9c37z/fHv17cen67vvH5P99QujOIk1+FBR&#10;zsKu8OAFv8LEfNuiSV/ixLZZ4N1RYLmNTNDlWUkkaQziPlQ85HkM8bl0hiWj5iEiqK6PC2ctTdHh&#10;OOsLmxchUmVKvE9IRa27VFrnYWrLhpqfPp2kOkAr1WqIZBpPJIPtOAPd0a6KiBkxOK2alJ1wAnbr&#10;hUa2AdqXycX0YjlJrKnab89S6SWEfv8uh/abZFSkddbKZK4lcc09RVD6mW1Y3HnSFxDdcIDVltCT&#10;qHsZk7V2zS6rm+9p7rn+YUfTYv3q5+yHP2n+E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GGTxqfU&#10;AAAACAEAAA8AAAAAAAAAAQAgAAAAIgAAAGRycy9kb3ducmV2LnhtbFBLAQIUABQAAAAIAIdO4kDo&#10;ebwm6wEAAJEDAAAOAAAAAAAAAAEAIAAAACMBAABkcnMvZTJvRG9jLnhtbFBLBQYAAAAABgAGAFkB&#10;AACABQAAAAA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184150</wp:posOffset>
                </wp:positionV>
                <wp:extent cx="19050" cy="4686300"/>
                <wp:effectExtent l="0" t="0" r="19050" b="19050"/>
                <wp:wrapNone/>
                <wp:docPr id="98" name="直接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468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-27.75pt;margin-top:14.5pt;height:369pt;width:1.5pt;z-index:251730944;mso-width-relative:page;mso-height-relative:page;" filled="f" stroked="t" coordsize="21600,21600" o:gfxdata="UEsDBAoAAAAAAIdO4kAAAAAAAAAAAAAAAAAEAAAAZHJzL1BLAwQUAAAACACHTuJAPssKaNgAAAAK&#10;AQAADwAAAGRycy9kb3ducmV2LnhtbE2PsU7DMBCGdyTewTokttSuUZqS5tIBqSpio2Vhc2OTRI3t&#10;yHbS0qfnmGC8u0//fX+1vdqBzSbE3juE5UIAM67xunctwsdxl62BxaScVoN3BuHbRNjW93eVKrW/&#10;uHczH1LLKMTFUiF0KY0l57HpjFVx4Ufj6Pblg1WJxtByHdSFwu3ApRArblXv6EOnRvPSmeZ8mCzC&#10;m7yt/X7ah+6p8LfPnZxf+zAjPj4sxQZYMtf0B8OvPqlDTU4nPzkd2YCQ5XlOKIJ8pk4EZLmkxQmh&#10;WBUCeF3x/xXqH1BLAwQUAAAACACHTuJALDvgw98BAAB9AwAADgAAAGRycy9lMm9Eb2MueG1srVNL&#10;jhMxEN0jcQfLe9KdGRIlrTgjzUQDCwSR+Owrbrvbkn+yTTq5BBdAYgcrlrPnNgzHoOwO4bdD9KJU&#10;rs+rqlfVq6uD0WQvQlTOMjqd1JQIy12rbMfo61e3jxaUxAS2Be2sYPQoIr1aP3ywGnwjLlzvdCsC&#10;QRAbm8Ez2qfkm6qKvBcG4sR5YdEpXTCQ8Bm6qg0wILrR1UVdz6vBhdYHx0WMaN2MTrou+FIKnl5I&#10;GUUimlHsLRUZitxlWa1X0HQBfK/4qQ34hy4MKItFz1AbSEDeBvUXlFE8uOhkmnBnKiel4qLMgNNM&#10;6z+medmDF2UWJCf6M03x/8Hy5/ttIKpldImbsmBwR/fv776++/jtyweU958/EfQgTYOPDUbf2G04&#10;vaLfhjzzQQZDpFb+KV4ALdqbrGUfTkgOhe7jmW5xSISjcbqsZ7gTjp7H88X8si7rqEbAnOxDTE+E&#10;MyQrjGplMxvQwP5ZTNgEhv4IyWbrbpXWZaPakoHR+WXBB7wrqSFhKeNx0mg7SkB3eLA8hYIYnVZt&#10;zs44MXS7Gx3IHvBoZtfL680sE4DVfgvLpTcQ+zGuuMZzMirhTWtlGF3U+Ttla4sgmcaRuKztXHss&#10;fBY77riUOd1jPqJf3yX751+z/g5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+ywpo2AAAAAoBAAAP&#10;AAAAAAAAAAEAIAAAACIAAABkcnMvZG93bnJldi54bWxQSwECFAAUAAAACACHTuJALDvgw98BAAB9&#10;AwAADgAAAAAAAAABACAAAAAnAQAAZHJzL2Uyb0RvYy54bWxQSwUGAAAAAAYABgBZAQAAeA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19380</wp:posOffset>
                </wp:positionV>
                <wp:extent cx="819150" cy="314325"/>
                <wp:effectExtent l="0" t="0" r="19050" b="28575"/>
                <wp:wrapNone/>
                <wp:docPr id="48" name="圆角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菜单选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8.25pt;margin-top:9.4pt;height:24.75pt;width:64.5pt;z-index:251686912;v-text-anchor:middle;mso-width-relative:page;mso-height-relative:page;" fillcolor="#FFFFFF [3201]" filled="t" stroked="t" coordsize="21600,21600" arcsize="0.166666666666667" o:gfxdata="UEsDBAoAAAAAAIdO4kAAAAAAAAAAAAAAAAAEAAAAZHJzL1BLAwQUAAAACACHTuJA5lvTntQAAAAI&#10;AQAADwAAAGRycy9kb3ducmV2LnhtbE1Py07DMBC8I/EP1iJxo04oCVEap4dKSCD1QovE1Y2XOKq9&#10;DrHbhr9ne4LTanZG82jWs3fijFMcAinIFxkIpC6YgXoFH/uXhwpETJqMdoFQwQ9GWLe3N42uTbjQ&#10;O553qRdsQrHWCmxKYy1l7Cx6HRdhRGLuK0xeJ4ZTL82kL2zunXzMslJ6PRAnWD3ixmJ33J28ginN&#10;+fPs7DcV6dVv3rrtp1xulbq/y7MViIRz+hPDtT5Xh5Y7HcKJTBSOcVmwkm/FC678U8GPg4KyWoJs&#10;G/l/QPsLUEsDBBQAAAAIAIdO4kCTMUd+aQIAAL0EAAAOAAAAZHJzL2Uyb0RvYy54bWytVM1uEzEQ&#10;viPxDpbvZLNpStuomypqFIRU0YiCODteO2vJ9hjbyaY8AA/AGQmJC+IheJwKHoOxd9um0BNiD86M&#10;Zzw/33yT07Od0WQrfFBgK1oOhpQIy6FWdl3Rt28Wz44pCZHZmmmwoqLXItCz6dMnp62biBE0oGvh&#10;CQaxYdK6ijYxuklRBN4Iw8IAnLBolOANi6j6dVF71mJ0o4vRcPi8aMHXzgMXIeDtvDPSaY4vpeDx&#10;UsogItEVxdpiPn0+V+kspqdssvbMNYr3ZbB/qMIwZTHpXag5i4xsvPorlFHcQwAZBxxMAVIqLnIP&#10;2E05/KObq4Y5kXtBcIK7gyn8v7D81XbpiaorOsZJWWZwRjefP/769unnl+83P74SvEaMWhcm6Hrl&#10;lr7XAoqp4Z30Jv1iK2SXcb2+w1XsIuF4eVyelIeIPkfTQTk+GB2mmMX9Y+dDfCHAkCRU1MPG1q9x&#10;dhlStr0IsfO/9UsJA2hVL5TWWfHr1bn2ZMtwzov89SkeuGlLWmTp6GiYqmHIN6lZRNE4RCDYNSVM&#10;r5HIPPqc+8HrsJ9kmL/HkqQi5yw0XTE5QnJjE6Micl0rg4jsv9YWwUgId5gmKe5Wux7oFdTXOCIP&#10;HXeD4wuFGS5YiEvmkazYCi5gvMRDasD+oJcoacB/eOw++SOH0EpJi+TH3t9vmBeU6JcW2XVSjsdp&#10;W7IyPjwaoeL3Lat9i92Yc0DcS1x1x7OY/KO+FaUH8w73dJayoolZjrk7lHvlPHZLiZvOxWyW3XBD&#10;HIsX9srxFDxBaGG2iSBV5kMCqkOnxw93JNOq3+e0hPt69rr/15n+B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OZb057UAAAACAEAAA8AAAAAAAAAAQAgAAAAIgAAAGRycy9kb3ducmV2LnhtbFBLAQIU&#10;ABQAAAAIAIdO4kCTMUd+aQIAAL0EAAAOAAAAAAAAAAEAIAAAACMBAABkcnMvZTJvRG9jLnhtbFBL&#10;BQYAAAAABgAGAFkBAAD+BQ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菜单选择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spacing w:line="360" w:lineRule="auto"/>
        <w:rPr>
          <w:b/>
          <w:bCs/>
          <w:color w:val="C00000"/>
          <w:sz w:val="32"/>
          <w:szCs w:val="32"/>
        </w:rPr>
      </w:pPr>
      <w:r>
        <w:rPr>
          <w:rFonts w:hint="eastAsia"/>
          <w:b/>
          <w:bCs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235585</wp:posOffset>
                </wp:positionV>
                <wp:extent cx="0" cy="323850"/>
                <wp:effectExtent l="95250" t="0" r="76200" b="57150"/>
                <wp:wrapNone/>
                <wp:docPr id="52" name="直接箭头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2.75pt;margin-top:18.55pt;height:25.5pt;width:0pt;z-index:251688960;mso-width-relative:page;mso-height-relative:page;" filled="f" stroked="t" coordsize="21600,21600" o:gfxdata="UEsDBAoAAAAAAIdO4kAAAAAAAAAAAAAAAAAEAAAAZHJzL1BLAwQUAAAACACHTuJAYQ8D3dMAAAAH&#10;AQAADwAAAGRycy9kb3ducmV2LnhtbE2OwU7DMBBE70j9B2srcUHUMSglCnEqtVI5Q8OBoxsvSdR4&#10;HdluU/6ehQucRqMZzbxqc3WjuGCIgycNapWBQGq9HajT8N7s7wsQMRmyZvSEGr4wwqZe3FSmtH6m&#10;N7wcUid4hGJpNPQpTaWUse3RmbjyExJnnz44k9iGTtpgZh53o3zIsrV0ZiB+6M2Eux7b0+HsNDS5&#10;KvJm177Q3UcgOW9f19uh0/p2qbJnEAmv6a8MP/iMDjUzHf2ZbBSjhiLPuanh8UmB4PzXH1kLBbKu&#10;5H/++htQSwMEFAAAAAgAh07iQLPa5QrsAQAAkQMAAA4AAABkcnMvZTJvRG9jLnhtbK1TS44TMRDd&#10;I3EHy3vS+Sij0EpnpEkYNggiAQeouN3dlvxT2aSTS3ABJFbACljNntPAcAzK7pDhs0P0wl2ucr3y&#10;e1VeXh6MZnuJQTlb8clozJm0wtXKthV/+eL6wYKzEMHWoJ2VFT/KwC9X9+8te1/KqeucriUyArGh&#10;7H3Fuxh9WRRBdNJAGDkvLQUbhwYibbEtaoSe0I0upuPxRdE7rD06IUMg72YI8lXGbxop4rOmCTIy&#10;XXG6W8wr5nWX1mK1hLJF8J0Sp2vAP9zCgLJU9Ay1gQjsFaq/oIwS6IJr4kg4U7imUUJmDsRmMv6D&#10;zfMOvMxcSJzgzzKF/wcrnu63yFRd8fmUMwuGenT75ubb6/e3nz99fXfz/cvbZH/8wChOYvU+lJSz&#10;tls87YLfYmJ+aNCkP3Fihyzw8SywPEQmBqcg72w6W8yz9sVdnscQH0tnWDIqHiKCaru4dtZSFx1O&#10;sr6wfxIiVabEnwmpqHXXSuvcTG1ZX/GLGRVgAmikGg2RTOOJZLAtZ6BbmlURMSMGp1WdshNOwHa3&#10;1sj2QPMyv3p4tZkn1lTtt2Op9AZCN5zLoWGSjIo0zlqZii/G6RvcEZR+ZGsWj570BUTXn2C1JfQk&#10;6iBjsnauPmZ1s5/6nuufZjQN1q/7nH33klY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GEPA93T&#10;AAAABwEAAA8AAAAAAAAAAQAgAAAAIgAAAGRycy9kb3ducmV2LnhtbFBLAQIUABQAAAAIAIdO4kCz&#10;2uUK7AEAAJEDAAAOAAAAAAAAAAEAIAAAACIBAABkcnMvZTJvRG9jLnhtbFBLBQYAAAAABgAGAFkB&#10;AACABQAAAAA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pPr>
        <w:spacing w:line="360" w:lineRule="auto"/>
        <w:rPr>
          <w:b/>
          <w:bCs/>
          <w:color w:val="C00000"/>
          <w:sz w:val="32"/>
          <w:szCs w:val="32"/>
        </w:rPr>
      </w:pPr>
      <w:r>
        <w:rPr>
          <w:rFonts w:hint="eastAsia"/>
          <w:b/>
          <w:bCs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315595</wp:posOffset>
                </wp:positionV>
                <wp:extent cx="0" cy="257175"/>
                <wp:effectExtent l="95250" t="0" r="57150" b="66675"/>
                <wp:wrapNone/>
                <wp:docPr id="71" name="直接箭头连接符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20.75pt;margin-top:24.85pt;height:20.25pt;width:0pt;z-index:251706368;mso-width-relative:page;mso-height-relative:page;" filled="f" stroked="t" coordsize="21600,21600" o:gfxdata="UEsDBAoAAAAAAIdO4kAAAAAAAAAAAAAAAAAEAAAAZHJzL1BLAwQUAAAACACHTuJAd31fJ9YAAAAJ&#10;AQAADwAAAGRycy9kb3ducmV2LnhtbE2PwU7DMAyG70i8Q2QkLoglrdaxlbqTNgnOsHLgmDWmrWic&#10;KsnW8fYEcYCj7U+/v7/aXuwozuTD4BghWygQxK0zA3cIb83T/RpEiJqNHh0TwhcF2NbXV5UujZv5&#10;lc6H2IkUwqHUCH2MUyllaHuyOizcRJxuH85bHdPoO2m8nlO4HWWu1EpaPXD60OuJ9j21n4eTRWiK&#10;bF00+/aZ7949y3n3stoNHeLtTaYeQUS6xD8YfvSTOtTJ6ehObIIYEfJlViQUYbl5AJGA38URYaNy&#10;kHUl/zeovwFQSwMEFAAAAAgAh07iQJyA2z7rAQAAkQMAAA4AAABkcnMvZTJvRG9jLnhtbK1TS44T&#10;MRDdI3EHy3vSSVAmQyudkSZh2CCIBByg4nZ3W/JPZZNOLsEFkFgBK2A1e04DwzEouzMZPjtEL9zl&#10;KtdzvVflxcXeaLaTGJSzFZ+MxpxJK1ytbFvxVy+vHpxzFiLYGrSzsuIHGfjF8v69Re9LOXWd07VE&#10;RiA2lL2veBejL4siiE4aCCPnpaVg49BApC22RY3QE7rRxXQ8Pit6h7VHJ2QI5F0PQb7M+E0jRXze&#10;NEFGpitOtcW8Yl63aS2WCyhbBN8pcSwD/qEKA8rSpSeoNURgr1H9BWWUQBdcE0fCmcI1jRIycyA2&#10;k/EfbF504GXmQuIEf5Ip/D9Y8Wy3Qabqis8nnFkw1KObt9ff33y4+fL52/vrH1/fJfvTR0ZxEqv3&#10;oaScld3gcRf8BhPzfYMm/YkT22eBDyeB5T4yMTgFeaez+WQ+S3DFXZ7HEJ9IZ1gyKh4igmq7uHLW&#10;UhcdTrK+sHsa4pB4m5Aute5KaU1+KLVlfcXPHs6o3QJopBoNkUzjiWSwLWegW5pVETEjBqdVnbJT&#10;csB2u9LIdkDzMrt8dLm+LfO3Y+nqNYRuOJdDwyQZFWmctTIVPx+nb3BHUPqxrVk8eNIXEF1/ZK8t&#10;iZBEHWRM1tbVh6xu9lPfs0zHGU2D9es+Z9+9pOV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d31f&#10;J9YAAAAJAQAADwAAAAAAAAABACAAAAAiAAAAZHJzL2Rvd25yZXYueG1sUEsBAhQAFAAAAAgAh07i&#10;QJyA2z7rAQAAkQMAAA4AAAAAAAAAAQAgAAAAJQEAAGRycy9lMm9Eb2MueG1sUEsFBgAAAAAGAAYA&#10;WQEAAIIFAAAAAA=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  <w:bCs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315595</wp:posOffset>
                </wp:positionV>
                <wp:extent cx="609600" cy="9525"/>
                <wp:effectExtent l="0" t="0" r="19050" b="28575"/>
                <wp:wrapNone/>
                <wp:docPr id="70" name="直接连接符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72.75pt;margin-top:24.85pt;height:0.75pt;width:48pt;z-index:251705344;mso-width-relative:page;mso-height-relative:page;" filled="f" stroked="t" coordsize="21600,21600" o:gfxdata="UEsDBAoAAAAAAIdO4kAAAAAAAAAAAAAAAAAEAAAAZHJzL1BLAwQUAAAACACHTuJA5hioedkAAAAJ&#10;AQAADwAAAGRycy9kb3ducmV2LnhtbE2PTU+EMBCG7yb+h2ZMvLkFAn4gZWNMNNkoB3EPeuvSsaB0&#10;Smh3F/+940mP78yTd56p1osbxQHnMHhSkK4SEEidNwNZBdvXh4trECFqMnr0hAq+McC6Pj2pdGn8&#10;kV7w0EYruIRCqRX0MU6llKHr0emw8hMS7z787HTkOFtpZn3kcjfKLEkupdMD8YVeT3jfY/fV7p2C&#10;pek2aNvnO9dsn966z8dmY9+jUudnaXILIuIS/2D41Wd1qNlp5/dkghg550XBqIL85goEA1me8mCn&#10;oEgzkHUl/39Q/wBQSwMEFAAAAAgAh07iQEPs1rjVAQAAcQMAAA4AAABkcnMvZTJvRG9jLnhtbK1T&#10;S44TMRDdI3EHy3vSPUEJk1Y6I81EwwZBJD77itvutuSfXCafS3ABJHawYsme2zAcg7I7E347RC9K&#10;dlX5ud7z6+XVwRq2kxG1dy2/mNScSSd8p13f8tevbh9dcoYJXAfGO9nyo0R+tXr4YLkPjZz6wZtO&#10;RkYgDpt9aPmQUmiqCsUgLeDEB+moqHy0kGgb+6qLsCd0a6ppXc+rvY9diF5IRMquxyJfFXylpEgv&#10;lEKZmGk5zZZKjCVuc6xWS2j6CGHQ4jQG/MMUFrSjS89Qa0jA3kb9F5TVInr0Kk2Et5VXSgtZOBCb&#10;i/oPNi8HCLJwIXEwnGXC/wcrnu82kemu5U9IHgeW3uju/Zdv7z5+//qB4t3nT4wqJNM+YEPdN24T&#10;TzsMm5g5H1S0TBkd3pADigrEix2KyMezyPKQmKDkvF7Ma7pLUGkxm84ydjWCZLAQMT2V3rK8aLnR&#10;LisADeyeYRpb71ty2vlbbQzloTGO7Qn+8SyDA3lJGUi0tIHYoes5A9OTSUWKBRG90V0+nQ9j7Lc3&#10;JrIdkFFm14vr9f1gv7Xlq9eAw9hXSqOFrE7kY6Ntyy/r/J1oGUfssnSjWHm19d2xaFjy9K6F/8mD&#10;2Ti/7svpn3/K6g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mGKh52QAAAAkBAAAPAAAAAAAAAAEA&#10;IAAAACIAAABkcnMvZG93bnJldi54bWxQSwECFAAUAAAACACHTuJAQ+zWuNUBAABxAwAADgAAAAAA&#10;AAABACAAAAAoAQAAZHJzL2Uyb0RvYy54bWxQSwUGAAAAAAYABgBZAQAAbw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b/>
          <w:bCs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96520</wp:posOffset>
                </wp:positionV>
                <wp:extent cx="771525" cy="476250"/>
                <wp:effectExtent l="19050" t="0" r="47625" b="19050"/>
                <wp:wrapNone/>
                <wp:docPr id="51" name="六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762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" type="#_x0000_t9" style="position:absolute;left:0pt;margin-left:12pt;margin-top:7.6pt;height:37.5pt;width:60.75pt;z-index:251687936;v-text-anchor:middle;mso-width-relative:page;mso-height-relative:page;" fillcolor="#FFFFFF [3201]" filled="t" stroked="t" coordsize="21600,21600" o:gfxdata="UEsDBAoAAAAAAIdO4kAAAAAAAAAAAAAAAAAEAAAAZHJzL1BLAwQUAAAACACHTuJAGnbYAtYAAAAI&#10;AQAADwAAAGRycy9kb3ducmV2LnhtbE2PMU/DMBCFdyT+g3VIbNSO1aAS4nSoVMRAB1oGxkt8JBHx&#10;OYqdpvx73AnGd+/03vfK7cUN4kxT6D0byFYKBHHjbc+tgY/T/mEDIkRki4NnMvBDAbbV7U2JhfUL&#10;v9P5GFuRQjgUaKCLcSykDE1HDsPKj8TJ+/KTw5jk1Eo74ZLC3SC1Uo/SYc+pocORdh0138fZGZhf&#10;9/PLstFvss+C5np3iPh5MOb+LlPPICJd4t8zXPETOlSJqfYz2yAGA3qdpsR0zzWIq7/OcxC1gSel&#10;QVal/D+g+gVQSwMEFAAAAAgAh07iQH5cP7ViAgAAuAQAAA4AAABkcnMvZTJvRG9jLnhtbK1UzW4T&#10;MRC+I/EOlu9kkyhpStRNFTUKQqpopYI4T7z2riX/YTvZLXdehDsPwAHephKPwdi7bVPoCbEHZ8Yz&#10;np9vvsnZeacVOXAfpDUlnYzGlHDDbCVNXdIP77evTikJEUwFyhpe0lse6Pnq5Yuz1i351DZWVdwT&#10;DGLCsnUlbWJ0y6IIrOEawsg6btAorNcQUfV1UXloMbpWxXQ8Pila6yvnLeMh4O2mN9JVji8EZ/FK&#10;iMAjUSXF2mI+fT536SxWZ7CsPbhGsqEM+IcqNEiDSR9CbSAC2Xv5VygtmbfBijhiVhdWCMl47gG7&#10;mYz/6OamAcdzLwhOcA8whf8Xlr07XHsiq5LOJ5QY0Dijuy/ffv38fvfjK8E7BKh1YYl+N+7aD1pA&#10;MXXbCa/TL/ZBugzq7QOovIuE4eViMZlP55QwNM0WJ9N5Br14fOx8iG+41SQJ2BnvoLY9mnC4DBFz&#10;ove9V0oXrJLVViqVFV/vLpQnB8ARb/OXisYnT9yUIS0SdLoYIw0YINWEgoiidth8MDUloGrkMIs+&#10;T/LJ63CcZJy/55KkIjcQmr6YHCG5wVLLiDRXUpf09Pi1MlhpwrdHNEmx23UDzDtb3eJ0vO1pGxzb&#10;SsxwCSFeg0eeYiu4e/EKD6Es9mcHiZLG+s/P3Sd/BBmtlLTIe+z90x48p0S9NUis15PZLC1KVmbz&#10;xRQVf2zZHVvMXl9YxB25g9VlMflHdS8Kb/VHXNF1yoomMAxz9ygPykXs9xGXnPH1OrvhcjiIl+bG&#10;sRQ8QWjseh+tkJkPCagenQE/XI8882GV0/4d69nr8Q9n9R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adtgC1gAAAAgBAAAPAAAAAAAAAAEAIAAAACIAAABkcnMvZG93bnJldi54bWxQSwECFAAUAAAA&#10;CACHTuJAflw/tWICAAC4BAAADgAAAAAAAAABACAAAAAlAQAAZHJzL2Uyb0RvYy54bWxQSwUGAAAA&#10;AAYABgBZAQAA+QUAAAAA&#10;" adj="3333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60" w:lineRule="auto"/>
        <w:rPr>
          <w:b/>
          <w:bCs/>
          <w:color w:val="C00000"/>
          <w:sz w:val="32"/>
          <w:szCs w:val="32"/>
        </w:rPr>
      </w:pPr>
      <w:r>
        <w:rPr>
          <w:rFonts w:hint="eastAsia"/>
          <w:b/>
          <w:bCs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176530</wp:posOffset>
                </wp:positionV>
                <wp:extent cx="0" cy="3962400"/>
                <wp:effectExtent l="95250" t="0" r="57150" b="57150"/>
                <wp:wrapNone/>
                <wp:docPr id="65" name="直接箭头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2.75pt;margin-top:13.9pt;height:312pt;width:0pt;z-index:251700224;mso-width-relative:page;mso-height-relative:page;" filled="f" stroked="t" coordsize="21600,21600" o:gfxdata="UEsDBAoAAAAAAIdO4kAAAAAAAAAAAAAAAAAEAAAAZHJzL1BLAwQUAAAACACHTuJATNetINMAAAAI&#10;AQAADwAAAGRycy9kb3ducmV2LnhtbE2PQUvDQBSE74L/YXkFL2I3KSSGmJdCC3rWxoPHbfaZhGbf&#10;huy2qf/epxc9DjN8M1Ntr25UF5rD4BkhXSegiFtvB+4Q3pvnhwJUiIatGT0TwhcF2Na3N5UprV/4&#10;jS6H2CmBcCgNQh/jVGod2p6cCWs/EYv36Wdnosi503Y2i8DdqDdJkmtnBpaG3ky076k9Hc4OocnS&#10;Imv27Qvff8ysl91rvhs6xLtVmjyBinSNf2H4mS/ToZZNR39mG9SIUGSZJBE2j/JA/F99RMiFDbqu&#10;9P8D9TdQSwMEFAAAAAgAh07iQHJkfHftAQAAkgMAAA4AAABkcnMvZTJvRG9jLnhtbK1TS44TMRDd&#10;I3EHy3vSnQyJZqJ0RpqEYYMgEnCAitvdbck/lU06uQQXQGIFrIDV7DkNDMeg7A4ZPjtEL+xyleuV&#10;36vqxeXeaLaTGJSzFR+PSs6kFa5Wtq34yxfXD845CxFsDdpZWfGDDPxyef/eovdzOXGd07VERiA2&#10;zHtf8S5GPy+KIDppIIycl5aCjUMDkY7YFjVCT+hGF5OynBW9w9qjEzIE8q6HIF9m/KaRIj5rmiAj&#10;0xWnt8W8Yl63aS2WC5i3CL5T4vgM+IdXGFCWip6g1hCBvUL1F5RRAl1wTRwJZwrXNErIzIHYjMs/&#10;2DzvwMvMhcQJ/iRT+H+w4ulug0zVFZ9NObNgqEe3b26+vX5/+/nT13c337+8TfbHD4ziJFbvw5xy&#10;VnaDx1PwG0zM9w2atBMnts8CH04Cy31kYnAK8p5dzCYPyyx+cZfoMcTH0hmWjIqHiKDaLq6ctdRG&#10;h+MsMOyehEilKfFnQqpq3bXSOndTW9YTnbMp9VsAzVSjIZJpPLEMtuUMdEvDKiJmxOC0qlN2wgnY&#10;blca2Q5oYKZXF1frTJuq/XYtlV5D6IZ7OTSMklGR5lkrU/HzMn2DO4LSj2zN4sGTwIDo+hQgWG1p&#10;S6oOOiZr6+pDljf7qfH54nFI02T9es7Zd7/S8g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M160g&#10;0wAAAAgBAAAPAAAAAAAAAAEAIAAAACIAAABkcnMvZG93bnJldi54bWxQSwECFAAUAAAACACHTuJA&#10;cmR8d+0BAACSAwAADgAAAAAAAAABACAAAAAiAQAAZHJzL2Uyb0RvYy54bWxQSwUGAAAAAAYABgBZ&#10;AQAAgQUAAAAA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  <w:bCs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176530</wp:posOffset>
                </wp:positionV>
                <wp:extent cx="723900" cy="504825"/>
                <wp:effectExtent l="19050" t="0" r="38100" b="28575"/>
                <wp:wrapNone/>
                <wp:docPr id="53" name="六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0482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浏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" type="#_x0000_t9" style="position:absolute;left:0pt;margin-left:97.5pt;margin-top:13.9pt;height:39.75pt;width:57pt;z-index:251689984;v-text-anchor:middle;mso-width-relative:page;mso-height-relative:page;" fillcolor="#FFFFFF [3201]" filled="t" stroked="t" coordsize="21600,21600" o:gfxdata="UEsDBAoAAAAAAIdO4kAAAAAAAAAAAAAAAAAEAAAAZHJzL1BLAwQUAAAACACHTuJASSuI7dkAAAAK&#10;AQAADwAAAGRycy9kb3ducmV2LnhtbE2PQUvDQBCF74L/YRnBm91ti9bEbAoWBEEQU6XgbZNMk2B2&#10;NmSnbfTXO57q8c17vPletp58r444xi6QhfnMgEKqQt1RY+Hj/enmHlRkR7XrA6GFb4ywzi8vMpfW&#10;4UQFHrfcKCmhmDoLLfOQah2rFr2LszAgibcPo3cscmx0PbqTlPteL4y50951JB9aN+Cmxepre/AW&#10;Sn4rXpof2jw/7vi1SvbT5y4U1l5fzc0DKMaJz2H4wxd0yIWpDAeqo+pFJ7eyhS0sVjJBAkuTyKEU&#10;x6yWoPNM/5+Q/wJQSwMEFAAAAAgAh07iQDn8yktgAgAAuAQAAA4AAABkcnMvZTJvRG9jLnhtbK1U&#10;zW7UMBC+I/EOlu802e0ubVfNVqtWi5AqWqkgzrOOnVjyH7Z3k3LnRbjzABzgbSrxGIydtN1CTwgf&#10;nBnPeH4+z5fTs14rsuM+SGsqOjkoKeGG2VqapqIf3q9fHVMSIpgalDW8orc80LPlyxennVvwqW2t&#10;qrknGMSERecq2sboFkURWMs1hAPruEGjsF5DRNU3Re2hw+haFdOyfF101tfOW8ZDwNOLwUiXOb4Q&#10;nMUrIQKPRFUUa4t593nfpL1YnsKi8eBaycYy4B+q0CANJn0IdQERyNbLv0JpybwNVsQDZnVhhZCM&#10;5x6wm0n5Rzc3LTiee0FwgnuAKfy/sOzd7toTWVd0fkiJAY1vdPfl26+f3+9+fCV4hgB1LizQ78Zd&#10;+1ELKKZue+F1+mIfpM+g3j6AyvtIGB4eTQ9PSoSeoWlezo6n8xSzeLzsfIhvuNUkCdgZ76GxA5qw&#10;uwxx8L73SumCVbJeS6Wy4pvNufJkB/jE67zGBE/clCEdDuj0KNcCOGpCQcSytMPmg2koAdXgDLPo&#10;80s+uR32k5R5PZckFXkBoR2KyRGSGyy0jDjmSuqKHu/fVgahSPgOiCYp9pt+hHlj61t8HW+HsQ2O&#10;rSVmuIQQr8HjnCKsyL14hZtQFvuzo0RJa/3n586TP4KMVko6nHvs/dMWPKdEvTU4WCeT2SwRJSuz&#10;+dEUFb9v2exbzFafW8R9gix3LIvJP6p7UXirPyJFVykrmsAwzD2gPCrnceAjkpzx1Sq7ITkcxEtz&#10;41gKniA0drWNVsg8DwmoAZ0RP6RHHqqRyol/+3r2evzhLH8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SSuI7dkAAAAKAQAADwAAAAAAAAABACAAAAAiAAAAZHJzL2Rvd25yZXYueG1sUEsBAhQAFAAA&#10;AAgAh07iQDn8yktgAgAAuAQAAA4AAAAAAAAAAQAgAAAAKAEAAGRycy9lMm9Eb2MueG1sUEsFBgAA&#10;AAAGAAYAWQEAAPoFAAAAAA==&#10;" adj="3766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浏览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60" w:lineRule="auto"/>
        <w:rPr>
          <w:b/>
          <w:bCs/>
          <w:color w:val="C00000"/>
          <w:sz w:val="32"/>
          <w:szCs w:val="32"/>
        </w:rPr>
      </w:pPr>
      <w:r>
        <w:rPr>
          <w:rFonts w:hint="eastAsia"/>
          <w:b/>
          <w:bCs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285115</wp:posOffset>
                </wp:positionV>
                <wp:extent cx="19050" cy="3457575"/>
                <wp:effectExtent l="57150" t="0" r="114300" b="66675"/>
                <wp:wrapNone/>
                <wp:docPr id="66" name="直接箭头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457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29pt;margin-top:22.45pt;height:272.25pt;width:1.5pt;z-index:251701248;mso-width-relative:page;mso-height-relative:page;" filled="f" stroked="t" coordsize="21600,21600" o:gfxdata="UEsDBAoAAAAAAIdO4kAAAAAAAAAAAAAAAAAEAAAAZHJzL1BLAwQUAAAACACHTuJAJ0bOpdgAAAAK&#10;AQAADwAAAGRycy9kb3ducmV2LnhtbE2PwU7DMBBE70j8g7VIXBB1EiVRGuJUaiU4Q8OBoxsvSUS8&#10;jmy3KX/PcoLj7Ixm3zS7q53FBX2YHClINwkIpN6ZiQYF793zYwUiRE1Gz45QwTcG2LW3N42ujVvp&#10;DS/HOAguoVBrBWOMSy1l6Ee0OmzcgsTep/NWR5Z+kMbrlcvtLLMkKaXVE/GHUS94GLH/Op6tgq5I&#10;q6I79C/08OFJrvvXcj8NSt3fpckTiIjX+BeGX3xGh5aZTu5MJohZQVZUvCUqyPMtCA5kZcqHk4Ki&#10;2uYg20b+n9D+AFBLAwQUAAAACACHTuJAxHjDZe8BAACWAwAADgAAAGRycy9lMm9Eb2MueG1srVPN&#10;jtMwEL4j8Q6W7zTpLi27VdOVtmW5IKgEPMDUcRJL/tPYNO1L8AJInIATcNo7TwPLYzB2ul1+bohE&#10;cuwZzzfzfTOZX+yMZluJQTlb8fGo5Exa4Wpl24q/enn14IyzEMHWoJ2VFd/LwC8W9+/Nez+TJ65z&#10;upbICMSGWe8r3sXoZ0URRCcNhJHz0pKzcWgg0hHbokboCd3o4qQsp0XvsPbohAyBrKvByRcZv2mk&#10;iM+bJsjIdMWptphXzOsmrcViDrMWwXdKHMqAf6jCgLKU9Ai1ggjsNaq/oIwS6IJr4kg4U7imUUJm&#10;DsRmXP7B5kUHXmYuJE7wR5nC/4MVz7ZrZKqu+HTKmQVDPbp5e/39zYebL5+/vb/+8fVd2n/6yMhP&#10;YvU+zChmadd4OAW/xsR816BJX+LEdlng/VFguYtMkHF8Xk6oC4I8pw8nj+hNmMVdsMcQn0hnWNpU&#10;PEQE1XZx6aylVjocZ5Fh+zTEIfA2IGW27kppTXaYact6onSaswHNVaMhUmLjiWmwLWegWxpYETEj&#10;BqdVnaJTcMB2s9TItkBDM7k8v1zdlvnbtZR6BaEb7mXXME5GRZpprUzFz8r0DOYISj+2NYt7TyID&#10;ousP7LUlEZKyg5Zpt3H1Pkuc7dT8LNNhUNN0/XrO0Xe/0+I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J0bOpdgAAAAKAQAADwAAAAAAAAABACAAAAAiAAAAZHJzL2Rvd25yZXYueG1sUEsBAhQAFAAA&#10;AAgAh07iQMR4w2XvAQAAlgMAAA4AAAAAAAAAAQAgAAAAJwEAAGRycy9lMm9Eb2MueG1sUEsFBgAA&#10;AAAGAAYAWQEAAIgFAAAAAA=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  <w:bCs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37465</wp:posOffset>
                </wp:positionV>
                <wp:extent cx="9525" cy="219075"/>
                <wp:effectExtent l="76200" t="0" r="66675" b="66675"/>
                <wp:wrapNone/>
                <wp:docPr id="73" name="直接箭头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3.25pt;margin-top:2.95pt;height:17.25pt;width:0.75pt;z-index:251708416;mso-width-relative:page;mso-height-relative:page;" filled="f" stroked="t" coordsize="21600,21600" o:gfxdata="UEsDBAoAAAAAAIdO4kAAAAAAAAAAAAAAAAAEAAAAZHJzL1BLAwQUAAAACACHTuJAglXvidUAAAAI&#10;AQAADwAAAGRycy9kb3ducmV2LnhtbE2PwU7DMBBE70j8g7VIXBC1g5IopHEqtRKcoemBoxsvSdR4&#10;HcVuU/6e7QluO5rR7Jtqc3WjuOAcBk8akpUCgdR6O1Cn4dC8PRcgQjRkzegJNfxggE19f1eZ0vqF&#10;PvGyj53gEgql0dDHOJVShrZHZ8LKT0jsffvZmchy7qSdzcLlbpQvSuXSmYH4Q28m3PXYnvZnp6HJ&#10;kiJrdu07PX3NJJftR74dOq0fHxK1BhHxGv/CcMNndKiZ6ejPZIMYNaQqzziqIXsFwX6qCt52vB0p&#10;yLqS/wfUv1BLAwQUAAAACACHTuJAf2+Nl/EBAACUAwAADgAAAGRycy9lMm9Eb2MueG1srVPNbhMx&#10;EL4j8Q6W72STVGmbVTaVmlAuCCoBDzDxenct+U9jk01eghdA4gScgFPvPA2Ux2DsTVN+bog9eMcz&#10;ns/zfTNeXOyMZluJQTlb8clozJm0wtXKthV/9fLq0TlnIYKtQTsrK76XgV8sHz5Y9L6UU9c5XUtk&#10;BGJD2fuKdzH6siiC6KSBMHJeWgo2Dg1E2mJb1Ag9oRtdTMfj06J3WHt0QoZA3vUQ5MuM3zRSxOdN&#10;E2RkuuJUW8wr5nWT1mK5gLJF8J0ShzLgH6owoCxdeoRaQwT2GtVfUEYJdME1cSScKVzTKCEzB2Iz&#10;Gf/B5kUHXmYuJE7wR5nC/4MVz7bXyFRd8bMTziwY6tHt25vvbz7cfvn87f3Nj6/vkv3pI6M4idX7&#10;UFLOyl7jYRf8NSbmuwZN+hMntssC748Cy11kgpzz2XTGmaDAdDIfn80SYnGf6jHEJ9IZloyKh4ig&#10;2i6unLXUSIeTLDFsn4Y4JN4lpHutu1Jakx9KbVlf8dOTGXVcAE1VoyGSaTzxDLblDHRL4yoiZsTg&#10;tKpTdkoO2G5WGtkWaGRml/PL9V2Zvx1LV68hdMO5HBqGyahIE62Vqfj5OH2DO4LSj23N4t6TxIDo&#10;+gN7bUmEpOugZLI2rt5ngbOfWp9lOoxpmq1f9zn7/jEtfw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CVe+J1QAAAAgBAAAPAAAAAAAAAAEAIAAAACIAAABkcnMvZG93bnJldi54bWxQSwECFAAUAAAA&#10;CACHTuJAf2+Nl/EBAACUAwAADgAAAAAAAAABACAAAAAkAQAAZHJzL2Uyb0RvYy54bWxQSwUGAAAA&#10;AAYABgBZAQAAhwUAAAAA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  <w:bCs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27940</wp:posOffset>
                </wp:positionV>
                <wp:extent cx="619125" cy="9525"/>
                <wp:effectExtent l="0" t="0" r="28575" b="28575"/>
                <wp:wrapNone/>
                <wp:docPr id="72" name="直接连接符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54.5pt;margin-top:2.2pt;height:0.75pt;width:48.75pt;z-index:251707392;mso-width-relative:page;mso-height-relative:page;" filled="f" stroked="t" coordsize="21600,21600" o:gfxdata="UEsDBAoAAAAAAIdO4kAAAAAAAAAAAAAAAAAEAAAAZHJzL1BLAwQUAAAACACHTuJAorpWstgAAAAH&#10;AQAADwAAAGRycy9kb3ducmV2LnhtbE2PwU7DMBBE70j8g7VI3KhdSCsasqkQEkgV5EDoAW5uvDiB&#10;eB3Fbhv+HvcEx9GMZt4U68n14kBj6DwjzGcKBHHjTccWYfv2eHULIkTNRveeCeGHAqzL87NC58Yf&#10;+ZUOdbQilXDINUIb45BLGZqWnA4zPxAn79OPTsckRyvNqI+p3PXyWqmldLrjtNDqgR5aar7rvUOY&#10;qmZDtn65d9X2+b35eqo29iMiXl7M1R2ISFP8C8MJP6FDmZh2fs8miB7hRq3Sl4iQZSCSn6nlAsQO&#10;YbECWRbyP3/5C1BLAwQUAAAACACHTuJAlMBpPNcBAABxAwAADgAAAGRycy9lMm9Eb2MueG1srVNL&#10;jhMxEN0jcQfLe9JJUIZJK52RZqJhgyASn33FbXdb8k8uk04uwQWQ2MGKJXtuw3AMyu5M+O0QvSjZ&#10;VeXnes+vV1cHa9heRtTeNXw2mXImnfCtdl3DX7+6fXTJGSZwLRjvZMOPEvnV+uGD1RBqOfe9N62M&#10;jEAc1kNoeJ9SqKsKRS8t4MQH6aiofLSQaBu7qo0wELo11Xw6vagGH9sQvZCIlN2MRb4u+EpJkV4o&#10;hTIx03CaLZUYS9zlWK1XUHcRQq/FaQz4hyksaEeXnqE2kIC9jfovKKtF9OhVmghvK6+UFrJwIDaz&#10;6R9sXvYQZOFC4mA4y4T/D1Y8328j023Dn8w5c2Dpje7ef/n27uP3rx8o3n3+xKhCMg0Ba+q+cdt4&#10;2mHYxsz5oKJlyujwhhxQVCBe7FBEPp5FlofEBCUvZsvZfMGZoNJyQStCq0aQDBYipqfSW5YXDTfa&#10;ZQWghv0zTGPrfUtOO3+rjaE81MaxgeAfL+idBZCXlIFESxuIHbqOMzAdmVSkWBDRG93m0/kwxm53&#10;YyLbAxllcb283twP9ltbvnoD2I99pTRayOpEPjbaNvxymr8TLeOIXZZuFCuvdr49Fg1Lnt618D95&#10;MBvn1305/fNPWf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orpWstgAAAAHAQAADwAAAAAAAAAB&#10;ACAAAAAiAAAAZHJzL2Rvd25yZXYueG1sUEsBAhQAFAAAAAgAh07iQJTAaTzXAQAAcQMAAA4AAAAA&#10;AAAAAQAgAAAAJwEAAGRycy9lMm9Eb2MueG1sUEsFBgAAAAAGAAYAWQEAAHAFAAAAAA=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b/>
          <w:bCs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227965</wp:posOffset>
                </wp:positionV>
                <wp:extent cx="809625" cy="504825"/>
                <wp:effectExtent l="19050" t="0" r="47625" b="28575"/>
                <wp:wrapNone/>
                <wp:docPr id="54" name="六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0482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" type="#_x0000_t9" style="position:absolute;left:0pt;margin-left:171.75pt;margin-top:17.95pt;height:39.75pt;width:63.75pt;z-index:251691008;v-text-anchor:middle;mso-width-relative:page;mso-height-relative:page;" fillcolor="#FFFFFF [3201]" filled="t" stroked="t" coordsize="21600,21600" o:gfxdata="UEsDBAoAAAAAAIdO4kAAAAAAAAAAAAAAAAAEAAAAZHJzL1BLAwQUAAAACACHTuJAHP0f8twAAAAK&#10;AQAADwAAAGRycy9kb3ducmV2LnhtbE2PTUvEQAyG74L/YYjgRdyZuq26tdM9CCoIKq5f7C3bxrba&#10;yZTO7If+euNJbwl5ePO8xXznerWhMXSeLSQTA4q48nXHjYXnp6vjc1AhItfYeyYLXxRgXu7vFZjX&#10;fsuPtFnERkkIhxwttDEOudahaslhmPiBWG7vfnQYZR0bXY+4lXDX6xNjTrXDjuVDiwNdtlR9LtbO&#10;wts9fr/omXs4Gu6aV/Nxm13fLJfWHh4k5gJUpF38g+FXX9ShFKeVX3MdVG9hmk4zQWXIZqAESM8S&#10;KbcSMslS0GWh/1cofwBQSwMEFAAAAAgAh07iQG3LrbdhAgAAuAQAAA4AAABkcnMvZTJvRG9jLnht&#10;bK1UzW4TMRC+I/EOlu90N1HSn6hJFaUKQqpopYA4T7z2riX/YTvZLXdehDsPwKG8TSUeg7F326bQ&#10;E2IPzoxnPOPv8zc5v+i0Invug7RmTkdHJSXcMFtJU8/pxw/rN6eUhAimAmUNn9NbHujF4vWr89bN&#10;+Ng2VlXcEyxiwqx1c9rE6GZFEVjDNYQj67jBoLBeQ0TX10XlocXqWhXjsjwuWusr5y3jIeDuZR+k&#10;i1xfCM7itRCBR6LmFO8W8+rzuk1rsTiHWe3BNZIN14B/uIUGabDpY6lLiEB2Xv5VSkvmbbAiHjGr&#10;CyuEZDxjQDSj8g80mwYcz1iQnOAeaQr/ryx7v7/xRFZzOp1QYkDjG91//f7r54/7u28E95Cg1oUZ&#10;5m3cjR+8gGZC2wmv0y/iIF0m9faRVN5FwnDztDw7Hk8pYRialpNTtLFK8XTY+RDfcqtJMhAZ76C2&#10;PZuwvwqxz37ISu2CVbJaS6Wy4+vtSnmyB3zidf6GBs/SlCEtCnR8UqIMGKDUhIKIpnYIPpiaElA1&#10;aphFn1/y2elw2KTM30tN0iUvITT9ZXKFlAYzLSPKXEmd+EjfcFoZpCLx2zOarNhtu4Hmra1u8XW8&#10;7WUbHFtL7HAFId6AR50iFJy9eI2LUBbx2cGipLH+y0v7KR9JxiglLeoesX/egeeUqHcGhXU2mkzS&#10;oGRnMj0Zo+MPI9vDiNnplUXeRzjljmUz5Uf1YApv9Scc0WXqiiEwDHv3LA/OKvbziEPO+HKZ03A4&#10;HMQrs3EsFU8UGrvcRStk1kMiqmdn4A/HI4tqGOU0f4d+znr6w1n8B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Bz9H/LcAAAACgEAAA8AAAAAAAAAAQAgAAAAIgAAAGRycy9kb3ducmV2LnhtbFBLAQIU&#10;ABQAAAAIAIdO4kBty623YQIAALgEAAAOAAAAAAAAAAEAIAAAACsBAABkcnMvZTJvRG9jLnhtbFBL&#10;BQYAAAAABgAGAFkBAAD+BQAAAAA=&#10;" adj="3367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查询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60" w:lineRule="auto"/>
        <w:rPr>
          <w:b/>
          <w:bCs/>
          <w:color w:val="C00000"/>
          <w:sz w:val="32"/>
          <w:szCs w:val="32"/>
        </w:rPr>
      </w:pPr>
      <w:r>
        <w:rPr>
          <w:rFonts w:hint="eastAsia"/>
          <w:b/>
          <w:bCs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346075</wp:posOffset>
                </wp:positionV>
                <wp:extent cx="9525" cy="3000375"/>
                <wp:effectExtent l="76200" t="0" r="66675" b="66675"/>
                <wp:wrapNone/>
                <wp:docPr id="67" name="直接箭头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00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3.25pt;margin-top:27.25pt;height:236.25pt;width:0.75pt;z-index:251702272;mso-width-relative:page;mso-height-relative:page;" filled="f" stroked="t" coordsize="21600,21600" o:gfxdata="UEsDBAoAAAAAAIdO4kAAAAAAAAAAAAAAAAAEAAAAZHJzL1BLAwQUAAAACACHTuJAZ5qiQ9cAAAAK&#10;AQAADwAAAGRycy9kb3ducmV2LnhtbE2PQU/DMAyF70j8h8hIXBBLOrWl6ppO2iQ4w7oDx6wxbbXG&#10;qZpsHf8ec4KTZb+n5+9V25sbxRXnMHjSkKwUCKTW24E6Dcfm9bkAEaIha0ZPqOEbA2zr+7vKlNYv&#10;9IHXQ+wEh1AojYY+xqmUMrQ9OhNWfkJi7cvPzkRe507a2Swc7ka5ViqXzgzEH3oz4b7H9ny4OA1N&#10;lhRZs2/f6OlzJrns3vPd0Gn9+JCoDYiIt/hnhl98RoeamU7+QjaIUUOq8oytGrKUJxtSVXC5Ex/W&#10;LwpkXcn/FeofUEsDBBQAAAAIAIdO4kBEZwcW8AEAAJUDAAAOAAAAZHJzL2Uyb0RvYy54bWytU0uO&#10;EzEQ3SNxB8t70p1EmU8rnZEmYdggGAk4QMXt7rbkn8omnVyCCyCxAlbAavacBoZjUHYyGT47xMZt&#10;V7me6716Pb/YGs02EoNytubjUcmZtMI1ynY1f/Xy6tEZZyGCbUA7K2u+k4FfLB4+mA++khPXO91I&#10;ZARiQzX4mvcx+qooguilgTByXlpKtg4NRDpiVzQIA6EbXUzK8qQYHDYenZAhUHS1T/JFxm9bKeLz&#10;tg0yMl1z6i3mFfO6TmuxmEPVIfheiUMb8A9dGFCWHj1CrSACe43qLyijBLrg2jgSzhSubZWQmQOx&#10;GZd/sHnRg5eZC4kT/FGm8P9gxbPNNTLV1PzklDMLhmZ0+/bm+5sPt18+f3t/8+Pru7T/9JFRnsQa&#10;fKioZmmv8XAK/hoT822LJn2JE9tmgXdHgeU2MkHB89lkxpmgxLQsy+npLEEW97UeQ3winWFpU/MQ&#10;EVTXx6WzlibpcJw1hs3TEPeFdwXpYeuulNYUh0pbNhCj6YxGLoBs1WqItDWeiAbbcQa6I7+KiBkx&#10;OK2aVJ2KA3brpUa2AfLM7PL8cnXX5m/X0tMrCP3+Xk7t3WRUJEtrZWp+RizLg8kiKP3YNizuPGkM&#10;iG44sNeWREjC7qVMu7VrdlnhHKfZZ5kOPk3m+vWcq+//psV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Z5qiQ9cAAAAKAQAADwAAAAAAAAABACAAAAAiAAAAZHJzL2Rvd25yZXYueG1sUEsBAhQAFAAA&#10;AAgAh07iQERnBxbwAQAAlQMAAA4AAAAAAAAAAQAgAAAAJgEAAGRycy9lMm9Eb2MueG1sUEsFBgAA&#10;AAAGAAYAWQEAAIgFAAAAAA=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  <w:bCs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69850</wp:posOffset>
                </wp:positionV>
                <wp:extent cx="0" cy="276225"/>
                <wp:effectExtent l="95250" t="0" r="57150" b="66675"/>
                <wp:wrapNone/>
                <wp:docPr id="75" name="直接箭头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76pt;margin-top:5.5pt;height:21.75pt;width:0pt;z-index:251710464;mso-width-relative:page;mso-height-relative:page;" filled="f" stroked="t" coordsize="21600,21600" o:gfxdata="UEsDBAoAAAAAAIdO4kAAAAAAAAAAAAAAAAAEAAAAZHJzL1BLAwQUAAAACACHTuJAv5MLntMAAAAJ&#10;AQAADwAAAGRycy9kb3ducmV2LnhtbE1Py27CMBC8V+o/WFuplwqcoBqhEAcJJDi3pIceTbwkEfE6&#10;sg2hf9+temhP+5jRPMrN3Q3ihiH2njTk8wwEUuNtT62Gj3o/W4GIyZA1gyfU8IURNtXjQ2kK6yd6&#10;x9sxtYJFKBZGQ5fSWEgZmw6diXM/IjF29sGZxGdopQ1mYnE3yEWWLaUzPbFDZ0bcddhcjlenoVb5&#10;StW75kAvn4HktH1bbvtW6+enPFuDSHhPf2T4ic/RoeJMJ38lG8WgQakFd0kM5DyZ8Ps48fKqQFal&#10;/N+g+gZQSwMEFAAAAAgAh07iQF/HWG7sAQAAkQMAAA4AAABkcnMvZTJvRG9jLnhtbK1TS44TMRDd&#10;I3EHy3vSSVAyQyudkSZh2CCIBByg4nZ3W/JPZZNOLsEFkFgBK2A1e04DwzEouzMZPjtEL+xyleuV&#10;36vqxcXeaLaTGJSzFZ+MxpxJK1ytbFvxVy+vHpxzFiLYGrSzsuIHGfjF8v69Re9LOXWd07VERiA2&#10;lL2veBejL4siiE4aCCPnpaVg49BApCO2RY3QE7rRxXQ8nhe9w9qjEzIE8q6HIF9m/KaRIj5vmiAj&#10;0xWnt8W8Yl63aS2WCyhbBN8pcXwG/MMrDChLRU9Qa4jAXqP6C8oogS64Jo6EM4VrGiVk5kBsJuM/&#10;2LzowMvMhcQJ/iRT+H+w4tlug0zVFT+bcWbBUI9u3l5/f/Ph5svnb++vf3x9l+xPHxnFSazeh5Jy&#10;VnaDx1PwG0zM9w2atBMnts8CH04Cy31kYnAK8k7P5tNphivu8jyG+EQ6w5JR8RARVNvFlbOWuuhw&#10;kvWF3dMQqTIl3iakotZdKa1zM7VlfcXnD2fUbgE0Uo2GSKbxRDLYljPQLc2qiJgRg9OqTtkJJ2C7&#10;XWlkO6B5mV0+ulzfPvO3a6n0GkI33MuhYZKMijTOWpmKn4/TN7gjKP3Y1iwePOkLiK5PASKhLW1J&#10;1EHGZG1dfcjqZj/1PV88zmgarF/POfvuT1r+B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L+TC57T&#10;AAAACQEAAA8AAAAAAAAAAQAgAAAAIgAAAGRycy9kb3ducmV2LnhtbFBLAQIUABQAAAAIAIdO4kBf&#10;x1hu7AEAAJEDAAAOAAAAAAAAAAEAIAAAACIBAABkcnMvZTJvRG9jLnhtbFBLBQYAAAAABgAGAFkB&#10;AACABQAAAAA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  <w:bCs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69850</wp:posOffset>
                </wp:positionV>
                <wp:extent cx="514350" cy="0"/>
                <wp:effectExtent l="0" t="0" r="19050" b="19050"/>
                <wp:wrapNone/>
                <wp:docPr id="74" name="直接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35.5pt;margin-top:5.5pt;height:0pt;width:40.5pt;z-index:251709440;mso-width-relative:page;mso-height-relative:page;" filled="f" stroked="t" coordsize="21600,21600" o:gfxdata="UEsDBAoAAAAAAIdO4kAAAAAAAAAAAAAAAAAEAAAAZHJzL1BLAwQUAAAACACHTuJAi4yYbdUAAAAJ&#10;AQAADwAAAGRycy9kb3ducmV2LnhtbE1PXUvDMBR9F/wP4Qq+uaTD6qhNhwjCBBlsCs63tL22xeSm&#10;JNlW/713+DCf7sc5nI9yOTkrDhji4ElDNlMgkBrfDtRpeH97vlmAiMlQa6wn1PCDEZbV5UVpitYf&#10;aYOHbeoEi1AsjIY+pbGQMjY9OhNnfkRi7MsHZxKfoZNtMEcWd1bOlbqTzgzEDr0Z8anH5nu7dxrq&#10;dQi7/PNjtI+vG7We4sqHl5XW11eZegCRcEpnMpzic3SoOFPt99RGYTXc3mfcJTFwmkzI8zkv9d9D&#10;VqX836D6BVBLAwQUAAAACACHTuJAE038U80BAABkAwAADgAAAGRycy9lMm9Eb2MueG1srVPNbhMx&#10;EL4j8Q6W72ST0pSyyqZSG5ULgkjQB5h47V1L/pPHZJOX4AWQuMGJI/e+DeUxOvamKT83xB5m1/Pz&#10;jb9vZhcXO2vYVkbU3jV8NplyJp3wrXZdw2/eXz875wwTuBaMd7Lhe4n8Yvn0yWIItTzxvTetjIxA&#10;HNZDaHifUqirCkUvLeDEB+koqHy0kOgYu6qNMBC6NdXJdHpWDT62IXohEcm7GoN8WfCVkiK9VQpl&#10;YqbhdLdUbCx2k221XEDdRQi9FodrwD/cwoJ21PQItYIE7EPUf0FZLaJHr9JEeFt5pbSQhQOxmU3/&#10;YPOuhyALFxIHw1Em/H+w4s12HZluG/7ilDMHlmZ09+n7j49fft5+Jnv37SujCMk0BKwp+8qt4+GE&#10;YR0z552KNr+JDdsVafdHaeUuMUHO+ez0+ZwGIB5C1WNdiJheSW9Z/mi40S6Thhq2rzFRL0p9SMlu&#10;56+1MWVwxrGh4WcjMtD6KAOJmthAhNB1nIHpaC9FigURvdFtrs44GLvNlYlsC7Qb88uXl6t55knd&#10;fkvLrVeA/ZhXQuPWWJ1odY22DT+f5udQbRyBZLVGffLXxrf7Ilvx0yhLm8Pa5V359VyqH3+O5T1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CLjJht1QAAAAkBAAAPAAAAAAAAAAEAIAAAACIAAABkcnMv&#10;ZG93bnJldi54bWxQSwECFAAUAAAACACHTuJAE038U80BAABkAwAADgAAAAAAAAABACAAAAAkAQAA&#10;ZHJzL2Uyb0RvYy54bWxQSwUGAAAAAAYABgBZAQAAYw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b/>
          <w:bCs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346075</wp:posOffset>
                </wp:positionV>
                <wp:extent cx="733425" cy="542925"/>
                <wp:effectExtent l="19050" t="0" r="47625" b="28575"/>
                <wp:wrapNone/>
                <wp:docPr id="55" name="六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54292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修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" type="#_x0000_t9" style="position:absolute;left:0pt;margin-left:250.5pt;margin-top:27.25pt;height:42.75pt;width:57.75pt;z-index:251692032;v-text-anchor:middle;mso-width-relative:page;mso-height-relative:page;" fillcolor="#FFFFFF [3201]" filled="t" stroked="t" coordsize="21600,21600" o:gfxdata="UEsDBAoAAAAAAIdO4kAAAAAAAAAAAAAAAAAEAAAAZHJzL1BLAwQUAAAACACHTuJA8hTKytcAAAAK&#10;AQAADwAAAGRycy9kb3ducmV2LnhtbE2PzU7DMBCE70i8g7VIXBC1U7URCnF6AFWcemjpgePGXpIo&#10;sR1s94e3ZznBbUb7aXam3lzdJM4U0xC8hmKhQJA3wQ6+03B83z4+gUgZvcUpeNLwTQk2ze1NjZUN&#10;F7+n8yF3gkN8qlBDn/NcSZlMTw7TIszk+fYZosPMNnbSRrxwuJvkUqlSOhw8f+hxppeezHg4OQ1D&#10;OX/tt7udQVw+vNJo2vHjLWp9f1eoZxCZrvkPht/6XB0a7tSGk7dJTBrWquAtmcVqDYKBsihZtEyu&#10;lALZ1PL/hOYHUEsDBBQAAAAIAIdO4kACglfDYAIAALgEAAAOAAAAZHJzL2Uyb0RvYy54bWytVM1u&#10;EzEQviPxDpbvdJM0oW2UTRWlCkKqaKWCOE+89q4l/2E72S13XoQ7D8AB3qYSj8HYu21T6AmxB2fG&#10;M57x9/mbLM47rcie+yCtKen4aEQJN8xW0tQl/fB+8+qUkhDBVKCs4SW95YGeL1++WLRuzie2sari&#10;nmARE+atK2kTo5sXRWAN1xCOrOMGg8J6DRFdXxeVhxara1VMRqPXRWt95bxlPATcveiDdJnrC8FZ&#10;vBIi8EhUSfFuMa8+r9u0FssFzGsPrpFsuAb8wy00SINNH0pdQASy8/KvUloyb4MV8YhZXVghJOMZ&#10;A6IZj/5Ac9OA4xkLkhPcA03h/5Vl7/bXnsiqpLMZJQY0vtHdl2+/fn6/+/GV4B4S1Lowx7wbd+0H&#10;L6CZ0HbC6/SLOEiXSb19IJV3kTDcPDk+nk6wNsPQbDo5QxurFI+HnQ/xDbeaJAOR8Q5q27MJ+8sQ&#10;++z7rNQuWCWrjVQqO77erpUne8An3uRvaPAkTRnSokAnJyOUAQOUmlAQ0dQOwQdTUwKqRg2z6PNL&#10;PjkdDpuM8vdck3TJCwhNf5lcIaXBXMuIMldSl/T08LQySEXit2c0WbHbdgPNW1vd4ut428s2OLaR&#10;2OESQrwGjzpFKDh78QoXoSzis4NFSWP95+f2Uz6SjFFKWtQ9Yv+0A88pUW8NCutsPJ2mQcnOdHYy&#10;QccfRraHEbPTa4u8j3HKHctmyo/q3hTe6o84oqvUFUNgGPbuWR6cdeznEYec8dUqp+FwOIiX5sax&#10;VDxRaOxqF62QWQ+JqJ6dgT8cjyyqYZTT/B36OevxD2f5G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PIUysrXAAAACgEAAA8AAAAAAAAAAQAgAAAAIgAAAGRycy9kb3ducmV2LnhtbFBLAQIUABQAAAAI&#10;AIdO4kACglfDYAIAALgEAAAOAAAAAAAAAAEAIAAAACYBAABkcnMvZTJvRG9jLnhtbFBLBQYAAAAA&#10;BgAGAFkBAAD4BQAAAAA=&#10;" adj="3997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修改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60" w:lineRule="auto"/>
        <w:rPr>
          <w:b/>
          <w:bCs/>
          <w:color w:val="C00000"/>
          <w:sz w:val="32"/>
          <w:szCs w:val="32"/>
        </w:rPr>
      </w:pPr>
      <w:r>
        <w:rPr>
          <w:rFonts w:hint="eastAsia"/>
          <w:b/>
          <w:bCs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216535</wp:posOffset>
                </wp:positionV>
                <wp:extent cx="0" cy="209550"/>
                <wp:effectExtent l="95250" t="0" r="57150" b="57150"/>
                <wp:wrapNone/>
                <wp:docPr id="77" name="直接箭头连接符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48pt;margin-top:17.05pt;height:16.5pt;width:0pt;z-index:251712512;mso-width-relative:page;mso-height-relative:page;" filled="f" stroked="t" coordsize="21600,21600" o:gfxdata="UEsDBAoAAAAAAIdO4kAAAAAAAAAAAAAAAAAEAAAAZHJzL1BLAwQUAAAACACHTuJAkEEal9YAAAAJ&#10;AQAADwAAAGRycy9kb3ducmV2LnhtbE2PQU/DMAyF70j8h8hIuyCWZrAyStNJm8TOsHLgmDWmrWic&#10;KsnW8e/xxAFutt/T8/fK9dkN4oQh9p40qHkGAqnxtqdWw3v9crcCEZMhawZPqOEbI6yr66vSFNZP&#10;9IanfWoFh1AsjIYupbGQMjYdOhPnfkRi7dMHZxKvoZU2mInD3SAXWZZLZ3riD50Zcdth87U/Og31&#10;Uq2W9bbZ0e1HIDltXvNN32o9u1HZM4iE5/Rnhgs+o0PFTAd/JBvFoCF/yrlL0nD/oECw4fdw4OFR&#10;gaxK+b9B9QNQSwMEFAAAAAgAh07iQFVRqLvsAQAAkQMAAA4AAABkcnMvZTJvRG9jLnhtbK1TS44T&#10;MRDdI3EHy3vSnaDMJ0pnpEkYNggiwRyg4nZ3W/JPZZNOLsEFkFgBK2A1e07DDMeg7A4ZPjtEL9zl&#10;Ktcrv1fl+cXOaLaVGJSzFR+PSs6kFa5Wtq349aurR2echQi2Bu2srPheBn6xePhg3vuZnLjO6Voi&#10;IxAbZr2veBejnxVFEJ00EEbOS0vBxqGBSFtsixqhJ3Sji0lZnhS9w9qjEzIE8q6GIF9k/KaRIr5o&#10;miAj0xWnu8W8Yl43aS0Wc5i1CL5T4nAN+IdbGFCWih6hVhCBvUb1F5RRAl1wTRwJZwrXNErIzIHY&#10;jMs/2LzswMvMhcQJ/ihT+H+w4vl2jUzVFT895cyCoR7dvb25ffPh7svnb+9vvn99l+xPHxnFSaze&#10;hxnlLO0aD7vg15iY7xo06U+c2C4LvD8KLHeRicEpyDspz6fTrH1xn+cxxKfSGZaMioeIoNouLp21&#10;1EWH46wvbJ+FSJUp8WdCKmrdldI6N1Nb1lf85DEVYAJopBoNkUzjiWSwLWegW5pVETEjBqdVnbIT&#10;TsB2s9TItkDzMr08v1xNE2uq9tuxVHoFoRvO5dAwSUZFGmetTMXPyvQN7ghKP7E1i3tP+gKi6w+w&#10;2hJ6EnWQMVkbV++zutlPfc/1DzOaBuvXfc6+f0mLH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JBB&#10;GpfWAAAACQEAAA8AAAAAAAAAAQAgAAAAIgAAAGRycy9kb3ducmV2LnhtbFBLAQIUABQAAAAIAIdO&#10;4kBVUai77AEAAJEDAAAOAAAAAAAAAAEAIAAAACUBAABkcnMvZTJvRG9jLnhtbFBLBQYAAAAABgAG&#10;AFkBAACDBQAAAAA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  <w:bCs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216535</wp:posOffset>
                </wp:positionV>
                <wp:extent cx="504825" cy="19050"/>
                <wp:effectExtent l="0" t="0" r="28575" b="19050"/>
                <wp:wrapNone/>
                <wp:docPr id="76" name="直接连接符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308.25pt;margin-top:17.05pt;height:1.5pt;width:39.75pt;z-index:251711488;mso-width-relative:page;mso-height-relative:page;" filled="f" stroked="t" coordsize="21600,21600" o:gfxdata="UEsDBAoAAAAAAIdO4kAAAAAAAAAAAAAAAAAEAAAAZHJzL1BLAwQUAAAACACHTuJAAyrEhNkAAAAJ&#10;AQAADwAAAGRycy9kb3ducmV2LnhtbE2Py07DMBBF90j8gzVI7KhjHgZCnAohgVTRLAhdwM61BycQ&#10;21HstuHvGVawnJmjO+dWy9kPbI9T6mNQIBYFMAwm2j44BZvXx7MbYCnrYPUQAyr4xgTL+vio0qWN&#10;h/CC+zY7RiEhlVpBl/NYcp5Mh16nRRwx0O0jTl5nGifH7aQPFO4Hfl4UknvdB/rQ6REfOjRf7c4r&#10;mBuzQteu732zeX4zn0/Nyr1npU5PRHEHLOOc/2D41Sd1qMlpG3fBJjYokEJeEarg4lIAI0DeSiq3&#10;pcW1AF5X/H+D+gdQSwMEFAAAAAgAh07iQIitZhzaAQAAcgMAAA4AAABkcnMvZTJvRG9jLnhtbK1T&#10;S44TMRDdI3EHy3vSnUBCppXOSDPRsEEwEp99xW13W/JPLpNOLsEFkNjBiiV7bsNwDMpOCL8dohcl&#10;u6r8yu/59epybw3byYjau5ZPJzVn0gnfade3/NXLmwdLzjCB68B4J1t+kMgv1/fvrcbQyJkfvOlk&#10;ZATisBlDy4eUQlNVKAZpASc+SEdF5aOFRNvYV12EkdCtqWZ1vahGH7sQvZCIlN0ci3xd8JWSIj1X&#10;CmVipuV0t1RiLHGbY7VeQdNHCIMWp2vAP9zCgnY09Ay1gQTsTdR/QVktokev0kR4W3mltJCFA7GZ&#10;1n+weTFAkIULiYPhLBP+P1jxbHcbme5a/njBmQNLb3T37vPXtx++fXlP8e7TR0YVkmkM2FD3tbuN&#10;px2G25g571W0TBkdXpMDigrEi+2LyIezyHKfmKDkvH60nM05E1SaXtTz8gbVESWjhYjpifSW5UXL&#10;jXZZAmhg9xQTTabWHy057fyNNqY8o3FsbPniIUEyAWQmZSDR0gaih67nDExPLhUpFkT0Rnf5dMbB&#10;2G+vTWQ7IKfMry6uNvPMmqb91pZHbwCHY18pHT1kdSIjG21bvqzzdzptHIFk7Y5q5dXWd4ciYsnT&#10;w5YxJxNm5/y6L6d//irr7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AMqxITZAAAACQEAAA8AAAAA&#10;AAAAAQAgAAAAIgAAAGRycy9kb3ducmV2LnhtbFBLAQIUABQAAAAIAIdO4kCIrWYc2gEAAHIDAAAO&#10;AAAAAAAAAAEAIAAAACgBAABkcnMvZTJvRG9jLnhtbFBLBQYAAAAABgAGAFkBAAB0BQAAAAA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spacing w:line="360" w:lineRule="auto"/>
        <w:rPr>
          <w:b/>
          <w:bCs/>
          <w:color w:val="C00000"/>
          <w:sz w:val="32"/>
          <w:szCs w:val="32"/>
        </w:rPr>
      </w:pPr>
      <w:r>
        <w:rPr>
          <w:rFonts w:hint="eastAsia"/>
          <w:b/>
          <w:bCs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96520</wp:posOffset>
                </wp:positionV>
                <wp:extent cx="0" cy="2381250"/>
                <wp:effectExtent l="95250" t="0" r="57150" b="57150"/>
                <wp:wrapNone/>
                <wp:docPr id="68" name="直接箭头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81.25pt;margin-top:7.6pt;height:187.5pt;width:0pt;z-index:251703296;mso-width-relative:page;mso-height-relative:page;" filled="f" stroked="t" coordsize="21600,21600" o:gfxdata="UEsDBAoAAAAAAIdO4kAAAAAAAAAAAAAAAAAEAAAAZHJzL1BLAwQUAAAACACHTuJAZDI1/9UAAAAK&#10;AQAADwAAAGRycy9kb3ducmV2LnhtbE2PwU7DMAyG70i8Q2QkLoglLWo1StNJmwRnWHfgmDWmrWic&#10;KsnW8fYYcYCj/X/6/bneXNwkzhji6ElDtlIgkDpvR+o1HNrn+zWImAxZM3lCDV8YYdNcX9Wmsn6h&#10;NzzvUy+4hGJlNAwpzZWUsRvQmbjyMxJnHz44k3gMvbTBLFzuJpkrVUpnRuILg5lxN2D3uT85DW2R&#10;rYt2173Q3XsguWxfy+3Ya317k6knEAkv6Q+GH31Wh4adjv5ENopJQ1HmBaMcFDkIBn4XRw0PjyoH&#10;2dTy/wvNN1BLAwQUAAAACACHTuJAKauV0uwBAACSAwAADgAAAGRycy9lMm9Eb2MueG1srVNLjhMx&#10;EN0jcQfLe9KdjDIKUTojTcKwQRAJ5gAVt7vbkn8qm3RyCS6AxApYAavZcxpmOAZld8jw2SF64S5X&#10;uV75vSovLvZGs53EoJyt+HhUciatcLWybcWvX109mnEWItgatLOy4gcZ+MXy4YNF7+dy4jqna4mM&#10;QGyY977iXYx+XhRBdNJAGDkvLQUbhwYibbEtaoSe0I0uJmV5XvQOa49OyBDIux6CfJnxm0aK+KJp&#10;goxMV5zuFvOKed2mtVguYN4i+E6J4zXgH25hQFkqeoJaQwT2GtVfUEYJdME1cSScKVzTKCEzB2Iz&#10;Lv9g87IDLzMXEif4k0zh/8GK57sNMlVX/Jw6ZcFQj+7e3ty++XD35fO39zffv75L9qePjOIkVu/D&#10;nHJWdoPHXfAbTMz3DZr0J05snwU+nASW+8jE4BTknZzNxpNpFr+4T/QY4lPpDEtGxUNEUG0XV85a&#10;aqPDcRYYds9CpNKU+DMhVbXuSmmdu6kt64nOGRVgAmimGg2RTOOJZbAtZ6BbGlYRMSMGp1WdshNO&#10;wHa70sh2QAMzvXx8uZ4m2lTtt2Op9BpCN5zLoWGUjIo0z1qZis/K9A3uCEo/sTWLB08CA6Lrj7Da&#10;EnpSddAxWVtXH7K82U+Nz/WPQ5om69d9zr5/Sss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ZDI1&#10;/9UAAAAKAQAADwAAAAAAAAABACAAAAAiAAAAZHJzL2Rvd25yZXYueG1sUEsBAhQAFAAAAAgAh07i&#10;QCmrldLsAQAAkgMAAA4AAAAAAAAAAQAgAAAAJAEAAGRycy9lMm9Eb2MueG1sUEsFBgAAAAAGAAYA&#10;WQEAAIIFAAAAAA=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  <w:bCs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429250</wp:posOffset>
                </wp:positionH>
                <wp:positionV relativeFrom="paragraph">
                  <wp:posOffset>287020</wp:posOffset>
                </wp:positionV>
                <wp:extent cx="0" cy="209550"/>
                <wp:effectExtent l="95250" t="0" r="57150" b="57150"/>
                <wp:wrapNone/>
                <wp:docPr id="79" name="直接箭头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27.5pt;margin-top:22.6pt;height:16.5pt;width:0pt;z-index:251714560;mso-width-relative:page;mso-height-relative:page;" filled="f" stroked="t" coordsize="21600,21600" o:gfxdata="UEsDBAoAAAAAAIdO4kAAAAAAAAAAAAAAAAAEAAAAZHJzL1BLAwQUAAAACACHTuJAGf1mbdUAAAAJ&#10;AQAADwAAAGRycy9kb3ducmV2LnhtbE2PwU7DMBBE70j8g7VIXBB1EuEShWwqtRKcoemBoxsvSUS8&#10;jmy3KX+PEQc4zs5o9k29udhJnMmH0TFCvspAEHfOjNwjHNrn+xJEiJqNnhwTwhcF2DTXV7WujFv4&#10;jc772ItUwqHSCEOMcyVl6AayOqzcTJy8D+etjkn6Xhqvl1RuJ1lk2VpaPXL6MOiZdgN1n/uTRWhV&#10;Xqp2173w3btnuWxf19uxR7y9ybMnEJEu8S8MP/gJHZrEdHQnNkFMCKVSaUtEeFAFiBT4PRwRHssC&#10;ZFPL/wuab1BLAwQUAAAACACHTuJAeGtMtuwBAACRAwAADgAAAGRycy9lMm9Eb2MueG1srVNLjhMx&#10;EN0jcQfLe9KdoAyTKJ2RJmHYIIgEHKDidndb8k9lk04uwQWQWAErhtXsOQ0Mx6DsDhk+O0Qv3OUq&#10;1yu/V+XFxd5otpMYlLMVH49KzqQVrla2rfirl1cPzjkLEWwN2llZ8YMM/GJ5/96i93M5cZ3TtURG&#10;IDbMe1/xLkY/L4ogOmkgjJyXloKNQwORttgWNUJP6EYXk7I8K3qHtUcnZAjkXQ9Bvsz4TSNFfN40&#10;QUamK053i3nFvG7TWiwXMG8RfKfE8RrwD7cwoCwVPUGtIQJ7jeovKKMEuuCaOBLOFK5plJCZA7EZ&#10;l3+wedGBl5kLiRP8Sabw/2DFs90Gmaor/mjGmQVDPbp9e/PtzYfbz9df3998//Iu2Z8+MoqTWL0P&#10;c8pZ2Q0ed8FvMDHfN2jSnzixfRb4cBJY7iMTg1OQd1LOptOsfXGX5zHEJ9IZloyKh4ig2i6unLXU&#10;RYfjrC/snoZIlSnxZ0Iqat2V0jo3U1vWV/zsIRVgAmikGg2RTOOJZLAtZ6BbmlURMSMGp1WdshNO&#10;wHa70sh2QPMyvZxdrqeJNVX77VgqvYbQDedyaJgkoyKNs1am4udl+gZ3BKUf25rFgyd9AdH1R1ht&#10;CT2JOsiYrK2rD1nd7Ke+5/rHGU2D9es+Z9+9pOU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Gf1m&#10;bdUAAAAJAQAADwAAAAAAAAABACAAAAAiAAAAZHJzL2Rvd25yZXYueG1sUEsBAhQAFAAAAAgAh07i&#10;QHhrTLbsAQAAkQMAAA4AAAAAAAAAAQAgAAAAJAEAAGRycy9lMm9Eb2MueG1sUEsFBgAAAAAGAAYA&#10;WQEAAIIFAAAAAA=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  <w:bCs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277495</wp:posOffset>
                </wp:positionV>
                <wp:extent cx="590550" cy="9525"/>
                <wp:effectExtent l="0" t="0" r="19050" b="28575"/>
                <wp:wrapNone/>
                <wp:docPr id="78" name="直接连接符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81pt;margin-top:21.85pt;height:0.75pt;width:46.5pt;z-index:251713536;mso-width-relative:page;mso-height-relative:page;" filled="f" stroked="t" coordsize="21600,21600" o:gfxdata="UEsDBAoAAAAAAIdO4kAAAAAAAAAAAAAAAAAEAAAAZHJzL1BLAwQUAAAACACHTuJAapfugNkAAAAJ&#10;AQAADwAAAGRycy9kb3ducmV2LnhtbE2PQUvDQBCF74L/YRnBm900mrbEbIoIQgUptArqbZMdk+Du&#10;bNjdtvHfO57qcd483vtetZ6cFUcMcfCkYD7LQCC13gzUKXh7fbpZgYhJk9HWEyr4wQjr+vKi0qXx&#10;J9rhcZ86wSEUS62gT2kspYxtj07HmR+R+Pflg9OJz9BJE/SJw52VeZYtpNMDcUOvR3zssf3eH5yC&#10;ZhvCR/H5PtqHl122neLGh+eNUtdX8+weRMIpnc3wh8/oUDNT4w9korAKlouctyQFd7dLEGxYFQUL&#10;DQtFDrKu5P8F9S9QSwMEFAAAAAgAh07iQODhFA/PAQAAZwMAAA4AAABkcnMvZTJvRG9jLnhtbK1T&#10;zY7TMBC+I/EOlu802aIs26jpSrvVckFQCXiAqeMklvwnj2nal+AFkLjBiSN33oblMRg73S673BA5&#10;TOL5+TzfN5Pl5d5otpMBlbMNP5uVnEkrXKts3/D3726eXXCGEWwL2lnZ8INEfrl6+mQ5+lrO3eB0&#10;KwMjEIv16Bs+xOjrokAxSAM4c15aCnYuGIh0DH3RBhgJ3ehiXpbnxehC64MTEpG86ynIVxm/66SI&#10;b7oOZWS64dRbzDZku022WC2h7gP4QYljG/APXRhQli49Qa0hAvsQ1F9QRong0HVxJpwpXNcpITMH&#10;YnNWPmLzdgAvMxcSB/1JJvx/sOL1bhOYahv+giZlwdCMbj99//nxy68fn8nefvvKKEIyjR5ryr62&#10;m3A8od+ExHnfBZPexIbts7SHk7RyH5kgZ7Uoq4oGICi0qOZVQizuS33A+FI6w9JHw7WyiTfUsHuF&#10;cUq9S0lu626U1uSHWls2Nvz8eQYH2qBOQ6R7jCdOaHvOQPe0miKGjIhOqzZVp2IM/fZaB7YDWo/q&#10;anG1vmvsQVq6eg04THk5NC2OUZG2VyvT8IsyPUda2hK7JNgkUfrauvaQlct+mmbmf9y8tC5/nnP1&#10;/f+x+g1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ql+6A2QAAAAkBAAAPAAAAAAAAAAEAIAAAACIA&#10;AABkcnMvZG93bnJldi54bWxQSwECFAAUAAAACACHTuJA4OEUD88BAABnAwAADgAAAAAAAAABACAA&#10;AAAoAQAAZHJzL2Uyb0RvYy54bWxQSwUGAAAAAAYABgBZAQAAaQ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b/>
          <w:bCs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29845</wp:posOffset>
                </wp:positionV>
                <wp:extent cx="762000" cy="514350"/>
                <wp:effectExtent l="19050" t="0" r="38100" b="19050"/>
                <wp:wrapNone/>
                <wp:docPr id="56" name="六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143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删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" type="#_x0000_t9" style="position:absolute;left:0pt;margin-left:321pt;margin-top:2.35pt;height:40.5pt;width:60pt;z-index:251693056;v-text-anchor:middle;mso-width-relative:page;mso-height-relative:page;" fillcolor="#FFFFFF [3201]" filled="t" stroked="t" coordsize="21600,21600" o:gfxdata="UEsDBAoAAAAAAIdO4kAAAAAAAAAAAAAAAAAEAAAAZHJzL1BLAwQUAAAACACHTuJA1uTsjtcAAAAI&#10;AQAADwAAAGRycy9kb3ducmV2LnhtbE2PQU/CQBSE7yb8h80z8SZbCLZQ+kqIUU82RDTAcek+24bu&#10;26a7QP33Lic9TmYy8022GkwrLtS7xjLCZByBIC6tbrhC+Pp8fZyDcF6xVq1lQvghB6t8dJepVNsr&#10;f9Bl6ysRStilCqH2vkuldGVNRrmx7YiD9217o3yQfSV1r66h3LRyGkWxNKrhsFCrjp5rKk/bs0FY&#10;s13I9xe3G4ri7bDem+JQbjziw/0kWoLwNPi/MNzwAzrkgeloz6ydaBHi2TR88QizBETwk/imjwjz&#10;pwRknsn/B/JfUEsDBBQAAAAIAIdO4kB8lntSYgIAALgEAAAOAAAAZHJzL2Uyb0RvYy54bWytVM1u&#10;EzEQviPxDpbvdJOQtCXqpopaBSFVtFJBnB2vd9eS/7Cd7JY7L8KdB+gB3qYSj8Fnb9qm0BMiB2fG&#10;M56Z75uZPTnttSJb4YO0pqTjgxElwnBbSdOU9OOH1atjSkJkpmLKGlHSGxHo6eLli5POzcXEtlZV&#10;whMEMWHeuZK2Mbp5UQTeCs3CgXXCwFhbr1mE6pui8qxDdK2KyWh0WHTWV85bLkLA7flgpIscv64F&#10;j5d1HUQkqqSoLebT53OdzmJxwuaNZ66VfFcG+4cqNJMGSR9CnbPIyMbLv0Jpyb0Nto4H3OrC1rXk&#10;ImMAmvHoDzTXLXMiYwE5wT3QFP5fWP5+e+WJrEo6O6TEMI0e3X39/uvn7d2PbwR3IKhzYQ6/a3fl&#10;d1qAmND2tdfpHzhIn0m9eSBV9JFwXB4dok+gnsM0G09fzzLpxeNj50N8K6wmSQAy0bPGDmyy7UWI&#10;yAnve6+ULlglq5VUKiu+WZ8pT7YMLV7lXyoaT564KUM6DOjkKNfCMGq1YhFlaQfwwTSUMNVghnn0&#10;uZNPXof9JICTED2TJBV5zkI7FJMjJDc21zJizJXUJT3ef60MKk38DowmKfbrHm+SuLbVDbrj7TC2&#10;wfGVRIYLFuIV85hT0Irdi5c4amWBz+4kSlrrvzx3n/xBMqyUdJh7YP+8YV5Qot4ZDNab8XSaFiUr&#10;09nRBIrft6z3LWajzyx4H2PLHc9i8o/qXqy91Z+wosuUFSZmOHIPLO+UszjsI5aci+Uyu2E5HIsX&#10;5trxFDxRaOxyE20t8zw8srPjD+uRe75b5bR/+3r2evzgLH4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1uTsjtcAAAAIAQAADwAAAAAAAAABACAAAAAiAAAAZHJzL2Rvd25yZXYueG1sUEsBAhQAFAAA&#10;AAgAh07iQHyWe1JiAgAAuAQAAA4AAAAAAAAAAQAgAAAAJgEAAGRycy9lMm9Eb2MueG1sUEsFBgAA&#10;AAAGAAYAWQEAAPoFAAAAAA==&#10;" adj="3645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删除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60" w:lineRule="auto"/>
        <w:rPr>
          <w:b/>
          <w:bCs/>
          <w:color w:val="C00000"/>
          <w:sz w:val="32"/>
          <w:szCs w:val="32"/>
        </w:rPr>
      </w:pPr>
      <w:r>
        <w:rPr>
          <w:rFonts w:hint="eastAsia"/>
          <w:b/>
          <w:bCs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6105525</wp:posOffset>
                </wp:positionH>
                <wp:positionV relativeFrom="paragraph">
                  <wp:posOffset>356870</wp:posOffset>
                </wp:positionV>
                <wp:extent cx="0" cy="1343025"/>
                <wp:effectExtent l="95250" t="0" r="57150" b="66675"/>
                <wp:wrapNone/>
                <wp:docPr id="103" name="直接箭头连接符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3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80.75pt;margin-top:28.1pt;height:105.75pt;width:0pt;z-index:251736064;mso-width-relative:page;mso-height-relative:page;" filled="f" stroked="t" coordsize="21600,21600" o:gfxdata="UEsDBAoAAAAAAIdO4kAAAAAAAAAAAAAAAAAEAAAAZHJzL1BLAwQUAAAACACHTuJA5SuwftYAAAAK&#10;AQAADwAAAGRycy9kb3ducmV2LnhtbE2PwU7DMAyG70i8Q2QkLoilrdRslLqTNgnOsHLgmDWmrWic&#10;KsnW8fYEcYCj7U+/v7/eXuwkzuTD6BghX2UgiDtnRu4R3tqn+w2IEDUbPTkmhC8KsG2ur2pdGbfw&#10;K50PsRcphEOlEYYY50rK0A1kdVi5mTjdPpy3OqbR99J4vaRwO8kiy5S0euT0YdAz7QfqPg8ni9CW&#10;+aZs990z3717lsvuRe3GHvH2Js8eQUS6xD8YfvSTOjTJ6ehObIKYEB5UXiYUoVQFiAT8Lo4IhVqv&#10;QTa1/F+h+QZQSwMEFAAAAAgAh07iQAHxiDjtAQAAlAMAAA4AAABkcnMvZTJvRG9jLnhtbK1TS44T&#10;MRDdI3EHy3vSnYSMhiidkSZh2CCIBByg4nZ3W/JPZZNOLsEFkFgBK2A1e04DwzEouzMZPjtEFk65&#10;7Pdc71X14mJvNNtJDMrZio9HJWfSClcr21b81curB+echQi2Bu2srPhBBn6xvH9v0fu5nLjO6Voi&#10;IxIb5r2veBejnxdFEJ00EEbOS0uHjUMDkbbYFjVCT+xGF5OyPCt6h7VHJ2QIlF0Ph3yZ+ZtGivi8&#10;aYKMTFecaot5xbxu01osFzBvEXynxLEM+IcqDChLj56o1hCBvUb1F5VRAl1wTRwJZwrXNErIrIHU&#10;jMs/1LzowMushcwJ/mRT+H+04tlug0zV1LtyypkFQ026eXv9/c2Hmy+fv72//vH1XYo/fWTpAtnV&#10;+zAn1Mpu8LgLfoNJ+75Bk/5JFdtniw8ni+U+MjEkBWXH04fTcjJLfMUd0GOIT6QzLAUVDxFBtV1c&#10;OWupkQ7H2WLYPQ1xAN4C0qvWXSmtKQ9zbVlf8bPpjDougKaq0RApNJ50BttyBrqlcRURM2NwWtUJ&#10;ncAB2+1KI9sBjczs8tHl+rbM366lp9cQuuFePhqGyahIE62Vqfh5mX5DOoLSj23N4sGTw4Do+qN6&#10;bcmE5OrgY4q2rj5ke3OeWp9tOo5pmq1f9xl99zEtfw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l&#10;K7B+1gAAAAoBAAAPAAAAAAAAAAEAIAAAACIAAABkcnMvZG93bnJldi54bWxQSwECFAAUAAAACACH&#10;TuJAAfGIOO0BAACUAwAADgAAAAAAAAABACAAAAAlAQAAZHJzL2Uyb0RvYy54bWxQSwUGAAAAAAYA&#10;BgBZAQAAhAUAAAAA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  <w:bCs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848350</wp:posOffset>
                </wp:positionH>
                <wp:positionV relativeFrom="paragraph">
                  <wp:posOffset>357505</wp:posOffset>
                </wp:positionV>
                <wp:extent cx="257175" cy="0"/>
                <wp:effectExtent l="0" t="0" r="9525" b="19050"/>
                <wp:wrapNone/>
                <wp:docPr id="102" name="直接连接符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60.5pt;margin-top:28.15pt;height:0pt;width:20.25pt;z-index:251735040;mso-width-relative:page;mso-height-relative:page;" filled="f" stroked="t" coordsize="21600,21600" o:gfxdata="UEsDBAoAAAAAAIdO4kAAAAAAAAAAAAAAAAAEAAAAZHJzL1BLAwQUAAAACACHTuJAik2n5tgAAAAJ&#10;AQAADwAAAGRycy9kb3ducmV2LnhtbE2PUUvDMBSF3wX/Q7iCby7ppMXVpmMMhAky2BTUt7S5a8uS&#10;m5JkW/33RnzQx3PP4dzvVMvJGnZGHwZHErKZAIbUOj1QJ+Ht9enuAViIirQyjlDCFwZY1tdXlSq1&#10;u9AOz/vYsVRCoVQS+hjHkvPQ9mhVmLkRKXkH562KSfqOa68uqdwaPhei4FYNlD70asR1j+1xf7IS&#10;mq33H/nn+2hWLzuxncLG+eeNlLc3mXgEFnGKf2H4wU/oUCemxp1IB2YkLOZZ2hIl5MU9sBRYFFkO&#10;rPk98Lri/xfU31BLAwQUAAAACACHTuJA5bC/9c8BAABmAwAADgAAAGRycy9lMm9Eb2MueG1srVNL&#10;jhMxEN0jcQfLe9KdoMynlc5IM9GwQRAJ5gAVt91tyT+5TDq5BBdAYgcrluy5DcMxKDuZDJ8dIouK&#10;XZ9Xfq+qF1c7a9hWRtTetXw6qTmTTvhOu77ld29vn11whglcB8Y72fK9RH61fPpkMYZGzvzgTScj&#10;IxCHzRhaPqQUmqpCMUgLOPFBOgoqHy0kusa+6iKMhG5NNavrs2r0sQvRC4lI3tUhyJcFXykp0mul&#10;UCZmWk5vS8XGYjfZVssFNH2EMGhxfAb8wyssaEdNT1ArSMDeRf0XlNUievQqTYS3lVdKC1k4EJtp&#10;/QebNwMEWbiQOBhOMuH/gxWvtuvIdEezq2ecObA0pPsPX7+///Tj20ey918+sxwiocaADeXfuHU8&#10;3jCsY2a9U9Hmf+LDdkXc/UlcuUtMkHM2P5+ezzkTD6HqsS5ETC+ktywfWm60y7Shge1LTNSLUh9S&#10;stv5W21MGZ1xbGz52fM5DVcALZAykOhoA1FC13MGpqfNFCkWRPRGd7k642DsNzcmsi3QdsyvL69X&#10;88yTuv2WlluvAIdDXgkd9sbqRMtrtG35RZ1/x2rjCCSrddAnnza+2xfZip+GWdocFy9vy6/3Uv34&#10;eS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IpNp+bYAAAACQEAAA8AAAAAAAAAAQAgAAAAIgAA&#10;AGRycy9kb3ducmV2LnhtbFBLAQIUABQAAAAIAIdO4kDlsL/1zwEAAGYDAAAOAAAAAAAAAAEAIAAA&#10;ACcBAABkcnMvZTJvRG9jLnhtbFBLBQYAAAAABgAGAFkBAABoBQAAAAA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b/>
          <w:bCs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486275</wp:posOffset>
                </wp:positionH>
                <wp:positionV relativeFrom="paragraph">
                  <wp:posOffset>147955</wp:posOffset>
                </wp:positionV>
                <wp:extent cx="19050" cy="1933575"/>
                <wp:effectExtent l="76200" t="0" r="114300" b="66675"/>
                <wp:wrapNone/>
                <wp:docPr id="69" name="直接箭头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933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53.25pt;margin-top:11.65pt;height:152.25pt;width:1.5pt;z-index:251704320;mso-width-relative:page;mso-height-relative:page;" filled="f" stroked="t" coordsize="21600,21600" o:gfxdata="UEsDBAoAAAAAAIdO4kAAAAAAAAAAAAAAAAAEAAAAZHJzL1BLAwQUAAAACACHTuJAyrY5mdgAAAAK&#10;AQAADwAAAGRycy9kb3ducmV2LnhtbE2Py07DMBBF90j8gzVIbBC1kygPQpxKrQRraLpg6cZDEhGP&#10;I9ttyt9jVrCcmaM75zbbq5nZBZ2fLElINgIYUm/1RIOEY/fyWAHzQZFWsyWU8I0etu3tTaNqbVd6&#10;x8shDCyGkK+VhDGEpebc9yMa5Td2QYq3T+uMCnF0A9dOrTHczDwVouBGTRQ/jGrB/Yj91+FsJHR5&#10;UuXdvn+lhw9HfN29FbtpkPL+LhHPwAJewx8Mv/pRHdrodLJn0p7NEkpR5BGVkGYZsAiU4ikuThKy&#10;tKyAtw3/X6H9AVBLAwQUAAAACACHTuJAq6UowvABAACWAwAADgAAAGRycy9lMm9Eb2MueG1srVPN&#10;bhMxEL4j8Q6W72Q3jVKaKJtKTSgXBJWAB5h4vbuW/KexySYvwQsgcQJOlFPvPA2Ux2DsTVN+bog9&#10;eO0ZzzfzfTNenO+MZluJQTlb8fGo5Exa4Wpl24q/fnX56IyzEMHWoJ2VFd/LwM+XDx8sej+XJ65z&#10;upbICMSGee8r3sXo50URRCcNhJHz0pKzcWgg0hHbokboCd3o4qQsT4veYe3RCRkCWdeDky8zftNI&#10;EV80TZCR6YpTbTGvmNdNWovlAuYtgu+UOJQB/1CFAWUp6RFqDRHYG1R/QRkl0AXXxJFwpnBNo4TM&#10;HIjNuPyDzcsOvMxcSJzgjzKF/wcrnm+vkKm64qczziwY6tHtu5vvbz/efrn+9uHmx9f3af/5EyM/&#10;idX7MKeYlb3Cwyn4K0zMdw2a9CdObJcF3h8FlrvIBBnHs3JKXRDkGc8mk+njacIs7oM9hvhUOsPS&#10;puIhIqi2iytnLbXS4TiLDNtnIQ6BdwEps3WXSmuyw1xb1hOlSc4GNFeNhkiJjSemwbacgW5pYEXE&#10;jBicVnWKTsEB281KI9sCDc30Ynaxvivzt2sp9RpCN9zLrmGcjIo001qZip+V6RvMEZR+YmsW955E&#10;BkTXH9hrSyIkZQct027j6n2WONup+Vmmw6Cm6fr1nKPvn9PyJ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Mq2OZnYAAAACgEAAA8AAAAAAAAAAQAgAAAAIgAAAGRycy9kb3ducmV2LnhtbFBLAQIUABQA&#10;AAAIAIdO4kCrpSjC8AEAAJYDAAAOAAAAAAAAAAEAIAAAACcBAABkcnMvZTJvRG9jLnhtbFBLBQYA&#10;AAAABgAGAFkBAACJBQAAAAA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  <w:bCs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100330</wp:posOffset>
                </wp:positionV>
                <wp:extent cx="723900" cy="514350"/>
                <wp:effectExtent l="19050" t="0" r="38100" b="19050"/>
                <wp:wrapNone/>
                <wp:docPr id="57" name="六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143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退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" type="#_x0000_t9" style="position:absolute;left:0pt;margin-left:403.5pt;margin-top:7.9pt;height:40.5pt;width:57pt;z-index:251694080;v-text-anchor:middle;mso-width-relative:page;mso-height-relative:page;" fillcolor="#FFFFFF [3201]" filled="t" stroked="t" coordsize="21600,21600" o:gfxdata="UEsDBAoAAAAAAIdO4kAAAAAAAAAAAAAAAAAEAAAAZHJzL1BLAwQUAAAACACHTuJAB2TdZ9YAAAAJ&#10;AQAADwAAAGRycy9kb3ducmV2LnhtbE2PQU/DMAyF70j8h8hI3FjSSpRSmu4wgRBHyiTELW1MU61x&#10;SpNt5d9jTnCz/Z6e31dvVz+JEy5xDKQh2ygQSH2wIw0a9m9PNyWImAxZMwVCDd8YYdtcXtSmsuFM&#10;r3hq0yA4hGJlNLiU5krK2Dv0Jm7CjMTaZ1i8Sbwug7SLOXO4n2SuVCG9GYk/ODPjzmF/aI9eQ+fy&#10;oV8/Do/vblqfd6l7aYuvWevrq0w9gEi4pj8z/Nbn6tBwpy4cyUYxaSjVHbMkFm4ZgQ33ecaHjoei&#10;BNnU8j9B8wNQSwMEFAAAAAgAh07iQOo6PkdiAgAAuAQAAA4AAABkcnMvZTJvRG9jLnhtbK1UzW4T&#10;MRC+I/EOlu90kzQhbdRNFbUKQqpopYA4T7z2riX/YTvZLXdehDsPwAHephKPwdi7bVPoCbEHZ8Yz&#10;np9v5svZeacV2XMfpDUlHR+NKOGG2UqauqQf3q9fnVASIpgKlDW8pLc80PPlyxdnrVvwiW2sqrgn&#10;GMSERetK2sToFkURWMM1hCPruEGjsF5DRNXXReWhxehaFZPR6HXRWl85bxkPAW8veyNd5vhCcBav&#10;hQg8ElVSrC3m0+dzm85ieQaL2oNrJBvKgH+oQoM0mPQh1CVEIDsv/wqlJfM2WBGPmNWFFUIynnvA&#10;bsajP7rZNOB47gXBCe4BpvD/wrJ3+xtPZFXS2ZwSAxpndPfl26+f3+9+fCV4hwC1LizQb+Nu/KAF&#10;FFO3nfA6/WIfpMug3j6AyrtIGF7OJ8enI4SeoWk2nh7PMujF42PnQ3zDrSZJwM54B7Xt0YT9VYiY&#10;E73vvVK6YJWs1lKprPh6e6E82QOOeJ2/VDQ+eeKmDGlxQSfzXAvgqgkFEcvSDpsPpqYEVI07zKLP&#10;k3zyOhwmGeXvuSSpyEsITV9MjpDcYKFlxDVXUpf05PC1MlhpwrdHNEmx23YDzFtb3eJ0vO3XNji2&#10;lpjhCkK8AY97irAi9+I1HkJZ7M8OEiWN9Z+fu0/+CDJaKWlx77H3TzvwnBL11uBinY6n00SUrExn&#10;8wkq/tCyPbSYnb6wiPsYWe5YFpN/VPei8FZ/RIquUlY0gWGYu0d5UC5iz0ckOeOrVXZDcjiIV2bj&#10;WAqeIDR2tYtWyLwPCagenQE/pEee+UDlxL9DPXs9/uEsfw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HZN1n1gAAAAkBAAAPAAAAAAAAAAEAIAAAACIAAABkcnMvZG93bnJldi54bWxQSwECFAAUAAAA&#10;CACHTuJA6jo+R2ICAAC4BAAADgAAAAAAAAABACAAAAAlAQAAZHJzL2Uyb0RvYy54bWxQSwUGAAAA&#10;AAYABgBZAQAA+QUAAAAA&#10;" adj="3837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退出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60" w:lineRule="auto"/>
        <w:rPr>
          <w:b/>
          <w:bCs/>
          <w:color w:val="C00000"/>
          <w:sz w:val="32"/>
          <w:szCs w:val="32"/>
        </w:rPr>
      </w:pPr>
    </w:p>
    <w:p>
      <w:pPr>
        <w:spacing w:line="360" w:lineRule="auto"/>
        <w:rPr>
          <w:b/>
          <w:bCs/>
          <w:color w:val="C00000"/>
          <w:sz w:val="32"/>
          <w:szCs w:val="32"/>
        </w:rPr>
      </w:pPr>
      <w:r>
        <w:rPr>
          <w:rFonts w:hint="eastAsia"/>
          <w:b/>
          <w:bCs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6115050</wp:posOffset>
                </wp:positionH>
                <wp:positionV relativeFrom="paragraph">
                  <wp:posOffset>-895350</wp:posOffset>
                </wp:positionV>
                <wp:extent cx="0" cy="1771650"/>
                <wp:effectExtent l="95250" t="0" r="57150" b="57150"/>
                <wp:wrapNone/>
                <wp:docPr id="104" name="直接箭头连接符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1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81.5pt;margin-top:-70.5pt;height:139.5pt;width:0pt;z-index:251737088;mso-width-relative:page;mso-height-relative:page;" filled="f" stroked="t" coordsize="21600,21600" o:gfxdata="UEsDBAoAAAAAAIdO4kAAAAAAAAAAAAAAAAAEAAAAZHJzL1BLAwQUAAAACACHTuJAW8uuftgAAAAM&#10;AQAADwAAAGRycy9kb3ducmV2LnhtbE2PQU/DMAyF70j8h8hIXNCWhLGqlKaTNgnOsHLgmDWmrWic&#10;qsnW8e8x4sButt/T8/fKzdkP4oRT7AMZ0EsFAqkJrqfWwHv9vMhBxGTJ2SEQGvjGCJvq+qq0hQsz&#10;veFpn1rBIRQLa6BLaSykjE2H3sZlGJFY+wyTt4nXqZVusjOH+0HeK5VJb3viD50dcddh87U/egP1&#10;Wufrete80N3HRHLevmbbvjXm9karJxAJz+nfDL/4jA4VMx3CkVwUg4HHbMVdkoGFftA8seXvdGDv&#10;Klcgq1Jelqh+AFBLAwQUAAAACACHTuJAuyWe8u4BAACUAwAADgAAAGRycy9lMm9Eb2MueG1srVNL&#10;jhMxEN0jcQfLe9KdgWSGKJ2RJmHYIIjEcICK291tyT+VTTq5BBdAYgWsgNXsOQ0zHIOyO2T47BBZ&#10;OOWy6z2/V9Xz853RbCsxKGcrPh6VnEkrXK1sW/FXV5cPzjgLEWwN2llZ8b0M/Hxx/9689zN54jqn&#10;a4mMQGyY9b7iXYx+VhRBdNJAGDkvLR02Dg1E2mJb1Ag9oRtdnJTltOgd1h6dkCFQdjUc8kXGbxop&#10;4oumCTIyXXF6W8wr5nWT1mIxh1mL4DslDs+Af3iFAWWJ9Ai1ggjsNaq/oIwS6IJr4kg4U7imUUJm&#10;DaRmXP6h5mUHXmYtZE7wR5vC/4MVz7drZKqm3pWPOLNgqEm3b69v3ny4/fL52/vr71/fpfjTR5Yu&#10;kF29DzOqWto1HnbBrzFp3zVo0j+pYrts8f5osdxFJoakoOz49HQ8nWT7i7tCjyE+lc6wFFQ8RATV&#10;dnHprKVGOhxni2H7LESipsKfBYnVukulde6ntqyv+PQhETABNFWNhkih8aQz2JYz0C2Nq4iYEYPT&#10;qk7VCSdgu1lqZFugkZlcPL5YTZJsYvvtWqJeQeiGe/loGCajIk20VqbiZ2X6DekISj+xNYt7Tw4D&#10;ousPsNoSenJ18DFFG1fvs705T63P/IcxTbP16z5X331Mix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by65+2AAAAAwBAAAPAAAAAAAAAAEAIAAAACIAAABkcnMvZG93bnJldi54bWxQSwECFAAUAAAA&#10;CACHTuJAuyWe8u4BAACUAwAADgAAAAAAAAABACAAAAAnAQAAZHJzL2Uyb0RvYy54bWxQSwUGAAAA&#10;AAYABgBZAQAAhwUAAAAA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  <w:bCs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304800</wp:posOffset>
                </wp:positionV>
                <wp:extent cx="4886325" cy="0"/>
                <wp:effectExtent l="0" t="0" r="9525" b="19050"/>
                <wp:wrapNone/>
                <wp:docPr id="91" name="直接连接符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6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3.5pt;margin-top:24pt;height:0pt;width:384.75pt;z-index:251726848;mso-width-relative:page;mso-height-relative:page;" filled="f" stroked="t" coordsize="21600,21600" o:gfxdata="UEsDBAoAAAAAAIdO4kAAAAAAAAAAAAAAAAAEAAAAZHJzL1BLAwQUAAAACACHTuJA0La8+NcAAAAI&#10;AQAADwAAAGRycy9kb3ducmV2LnhtbE2PQUvDQBCF74L/YRnBm92tmBpiNkUEoYIUWgXb2yYZk+Du&#10;bNjdtvHfO+KhnoaZ93jzvXI5OSuOGOLgScN8pkAgNb4dqNPw/vZ8k4OIyVBrrCfU8I0RltXlRWmK&#10;1p9og8dt6gSHUCyMhj6lsZAyNj06E2d+RGLt0wdnEq+hk20wJw53Vt4qtZDODMQfejPiU4/N1/bg&#10;NNTrEHbZ/mO0j68btZ7iyoeXldbXV3P1ACLhlM5m+MVndKiYqfYHaqOwGvJ7rpI03OU8Wc+zRQai&#10;/jvIqpT/C1Q/UEsDBBQAAAAIAIdO4kAfyQ8z0AEAAGUDAAAOAAAAZHJzL2Uyb0RvYy54bWytU0uO&#10;EzEQ3SNxB8t70kmGRJlWOiPNRMMGQSTgABW33W3JP7lMOrkEF0BiByuW7LnNDMeg7GQyfHaILCp2&#10;fV75vapeXu2tYTsZUXvX8MlozJl0wrfadQ1/9/b22YIzTOBaMN7Jhh8k8qvV0yfLIdRy6ntvWhkZ&#10;gTish9DwPqVQVxWKXlrAkQ/SUVD5aCHRNXZVG2EgdGuq6Xg8rwYf2xC9kIjkXR+DfFXwlZIivVYK&#10;ZWKm4fS2VGwsdptttVpC3UUIvRanZ8A/vMKCdtT0DLWGBOx91H9BWS2iR6/SSHhbeaW0kIUDsZmM&#10;/2DzpocgCxcSB8NZJvx/sOLVbhOZbht+OeHMgaUZ3X/8dvfh84/vn8jef/3CKEIyDQFryr5xm3i6&#10;YdjEzHmvos3/xIbti7SHs7Ryn5gg5/PFYn4xnXEmHmLVY2GImF5Ib1k+NNxol1lDDbuXmKgZpT6k&#10;ZLfzt9qYMjnj2NDw+cWMZiuA9kcZSHS0gRih6zgD09FiihQLInqj21ydcTB22xsT2Q5oOWbXl9fr&#10;WSZK3X5Ly63XgP0xr4SOa2N1ot012jZ8Mc6/U7VxBJLlOgqUT1vfHopuxU+zLG1Oe5eX5dd7qX78&#10;OlY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NC2vPjXAAAACAEAAA8AAAAAAAAAAQAgAAAAIgAA&#10;AGRycy9kb3ducmV2LnhtbFBLAQIUABQAAAAIAIdO4kAfyQ8z0AEAAGUDAAAOAAAAAAAAAAEAIAAA&#10;ACYBAABkcnMvZTJvRG9jLnhtbFBLBQYAAAAABgAGAFkBAABoBQAAAAA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b/>
          <w:bCs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438775</wp:posOffset>
                </wp:positionH>
                <wp:positionV relativeFrom="paragraph">
                  <wp:posOffset>-895350</wp:posOffset>
                </wp:positionV>
                <wp:extent cx="0" cy="1228725"/>
                <wp:effectExtent l="95250" t="0" r="76200" b="66675"/>
                <wp:wrapNone/>
                <wp:docPr id="101" name="直接箭头连接符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8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28.25pt;margin-top:-70.5pt;height:96.75pt;width:0pt;z-index:251734016;mso-width-relative:page;mso-height-relative:page;" filled="f" stroked="t" coordsize="21600,21600" o:gfxdata="UEsDBAoAAAAAAIdO4kAAAAAAAAAAAAAAAAAEAAAAZHJzL1BLAwQUAAAACACHTuJASISIo9YAAAAL&#10;AQAADwAAAGRycy9kb3ducmV2LnhtbE2PwU7DMAyG70i8Q2QkLmhLM5GqKnUnbRKcYd2BY9aEtqJx&#10;qiZbx9tjxAGOtj/9/v5qe/WjuLg5DoEQ1DoD4agNdqAO4dg8rwoQMRmyZgzkEL5chG19e1OZ0oaF&#10;3tzlkDrBIRRLg9CnNJVSxrZ33sR1mBzx7SPM3iQe507a2Swc7ke5ybJcejMQf+jN5Pa9az8PZ4/Q&#10;aFXoZt++0MP7THLZvea7oUO8v1PZE4jkrukPhh99VoeanU7hTDaKEaHQuWYUYaUeFbdi5Hd1QtAb&#10;DbKu5P8O9TdQSwMEFAAAAAgAh07iQLhAyJ7tAQAAlAMAAA4AAABkcnMvZTJvRG9jLnhtbK1TS44T&#10;MRDdI3EHy3vSSVCG0EpnpEkYNggiAQeouN3dlvxT2aSTS3ABJFbAimE1e04DwzEouzMZPjtEFk65&#10;7Pdc71X14nxvNNtJDMrZik9GY86kFa5Wtq3461eXD+achQi2Bu2srPhBBn6+vH9v0ftSTl3ndC2R&#10;EYkNZe8r3sXoy6IIopMGwsh5aemwcWgg0hbbokboid3oYjoenxW9w9qjEzIEyq6HQ77M/E0jRXzR&#10;NEFGpitOtcW8Yl63aS2WCyhbBN8pcSwD/qEKA8rSoyeqNURgb1D9RWWUQBdcE0fCmcI1jRIyayA1&#10;k/Efal524GXWQuYEf7Ip/D9a8Xy3QaZq6t14wpkFQ026eXf9/e3Hmy9X3z5c//j6PsWfP7F0gezq&#10;fSgJtbIbPO6C32DSvm/QpH9SxfbZ4sPJYrmPTAxJQdnJdDp/NJ0lvuIO6DHEp9IZloKKh4ig2i6u&#10;nLXUSIeTbDHsnoU4AG8B6VXrLpXWlIdSW9ZX/OzhjDougKaq0RApNJ50BttyBrqlcRURM2NwWtUJ&#10;ncAB2+1KI9sBjczs4vHF+rbM366lp9cQuuFePhqGyahIE62Vqfh8nH5DOoLST2zN4sGTw4Do+qN6&#10;bcmE5OrgY4q2rj5ke3OeWp9tOo5pmq1f9xl99zEtfw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I&#10;hIij1gAAAAsBAAAPAAAAAAAAAAEAIAAAACIAAABkcnMvZG93bnJldi54bWxQSwECFAAUAAAACACH&#10;TuJAuEDInu0BAACUAwAADgAAAAAAAAABACAAAAAlAQAAZHJzL2Uyb0RvYy54bWxQSwUGAAAAAAYA&#10;BgBZAQAAhAUAAAAA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  <w:bCs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-3619500</wp:posOffset>
                </wp:positionV>
                <wp:extent cx="0" cy="4181475"/>
                <wp:effectExtent l="0" t="0" r="19050" b="9525"/>
                <wp:wrapNone/>
                <wp:docPr id="97" name="直接连接符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8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29.25pt;margin-top:-285pt;height:329.25pt;width:0pt;z-index:251729920;mso-width-relative:page;mso-height-relative:page;" filled="f" stroked="t" coordsize="21600,21600" o:gfxdata="UEsDBAoAAAAAAIdO4kAAAAAAAAAAAAAAAAAEAAAAZHJzL1BLAwQUAAAACACHTuJAz6UHpdgAAAAL&#10;AQAADwAAAGRycy9kb3ducmV2LnhtbE2PQU/DMAyF70j8h8hI3LZkSIOqazohJJAm6IGyA7tljUkL&#10;jVM12Vb+PZ44wM32e3r+XrGefC+OOMYukIbFXIFAaoLtyGnYvj3OMhAxGbKmD4QavjHCury8KExu&#10;w4le8VgnJziEYm40tCkNuZSxadGbOA8DEmsfYfQm8To6aUdz4nDfyxulbqU3HfGH1gz40GLzVR+8&#10;hqlqNujql3tfbZ/fm8+nauN2Sevrq4VagUg4pT8znPEZHUpm2ocD2Sh6DbNltmTrebhT3Iotv6e9&#10;howlWRbyf4fyB1BLAwQUAAAACACHTuJAqTOI1dYBAABvAwAADgAAAGRycy9lMm9Eb2MueG1srVPN&#10;bhMxEL4j8Q6W72ST0rTpKptKbVQuCCrxc5947V1L/pPHZJOX4AWQuMGJY++8DeUxGHvT8HdD7GFk&#10;z4w/z/f52+Xlzhq2lRG1dw2fTaacSSd8q13X8Devb54sOMMErgXjnWz4XiK/XD1+tBxCLU98700r&#10;IyMQh/UQGt6nFOqqQtFLCzjxQToqKh8tJNrGrmojDIRuTXUynZ5Vg49tiF5IRMquxyJfFXylpEgv&#10;lUKZmGk4zZZKjCVucqxWS6i7CKHX4jAG/MMUFrSjS49Qa0jA3kX9F5TVInr0Kk2Et5VXSgtZOBCb&#10;2fQPNq96CLJwIXEwHGXC/wcrXmxvI9Ntwy/OOXNg6Y3uP9x9e//p+9ePFO+/fGZUIZmGgDV1X7vb&#10;eNhhuI2Z805Fy5TR4S05oKhAvNiuiLw/iix3iYkxKSh7OlvMTs/nGbkaITJUiJieSW9ZXjTcaJf5&#10;Qw3b55jG1oeWnHb+RhtDeaiNY0PDz57O6ZUFkJOUgURLG4gbuo4zMB1ZVKRYENEb3ebT+TDGbnNt&#10;ItsC2WR+dXG1fhjst7Z89RqwH/tKaTSQ1YlcbLRt+GKavwMt44hdFm6UKq82vt0XBUueXrXwPzgw&#10;2+bXfTn98z9Z/Q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PpQel2AAAAAsBAAAPAAAAAAAAAAEA&#10;IAAAACIAAABkcnMvZG93bnJldi54bWxQSwECFAAUAAAACACHTuJAqTOI1dYBAABvAwAADgAAAAAA&#10;AAABACAAAAAnAQAAZHJzL2Uyb0RvYy54bWxQSwUGAAAAAAYABgBZAQAAbw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b/>
          <w:bCs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304800</wp:posOffset>
                </wp:positionV>
                <wp:extent cx="0" cy="257175"/>
                <wp:effectExtent l="0" t="0" r="19050" b="9525"/>
                <wp:wrapNone/>
                <wp:docPr id="95" name="直接连接符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05.5pt;margin-top:24pt;height:20.25pt;width:0pt;z-index:251727872;mso-width-relative:page;mso-height-relative:page;" filled="f" stroked="t" coordsize="21600,21600" o:gfxdata="UEsDBAoAAAAAAIdO4kAAAAAAAAAAAAAAAAAEAAAAZHJzL1BLAwQUAAAACACHTuJAMAX8KdYAAAAJ&#10;AQAADwAAAGRycy9kb3ducmV2LnhtbE2PT0vEMBDF74LfIYzgzU0qrpTadBFBWEEWdldQb2kztsVk&#10;UpLsbv32jnjQ0/x7vPm9ejV7J44Y0xhIQ7FQIJC6YEfqNbzsH69KECkbssYFQg1fmGDVnJ/VprLh&#10;RFs87nIv2IRSZTQMOU+VlKkb0Ju0CBMS3z5C9CbzGHtpozmxuXfyWqlb6c1I/GEwEz4M2H3uDl5D&#10;u4nxbfn+Orn7563azGkd4tNa68uLQt2ByDjnPzH84DM6NMzUhgPZJJyGm6LgLJmbkisLfhethrJc&#10;gmxq+T9B8w1QSwMEFAAAAAgAh07iQEULaczNAQAAZAMAAA4AAABkcnMvZTJvRG9jLnhtbK1TS44T&#10;MRDdI3EHy3vSSVDm00pnpJlo2CCIBByg4ra7Lfknl0knl+ACSOxgxZI9t5nhGJTdmQyfHaIXZbuq&#10;/FzvVfXyam8N28mI2ruGzyZTzqQTvtWua/i7t7fPLjjDBK4F451s+EEiv1o9fbIcQi3nvvemlZER&#10;iMN6CA3vUwp1VaHopQWc+CAdBZWPFhIdY1e1EQZCt6aaT6dn1eBjG6IXEpG86zHIVwVfKSnSa6VQ&#10;JmYaTrWlYmOx22yr1RLqLkLotTiWAf9QhQXt6NET1BoSsPdR/wVltYgevUoT4W3lldJCFg7EZjb9&#10;g82bHoIsXEgcDCeZ8P/Bile7TWS6bfjlgjMHlnp0//Hb3YfPP75/Inv/9QujCMk0BKwp+8Zt4vGE&#10;YRMz572KNq/Ehu2LtIeTtHKfmBidgrzzxfnsvMBVj/dCxPRCesvypuFGu0waati9xERvUepDSnY7&#10;f6uNKY0zjg0NP3u+oNYKoPFRBhJtbSBC6DrOwHQ0lyLFgoje6DbfzjgYu+2NiWwHNBuL68vr9UNh&#10;v6Xlp9eA/ZhXQuPUWJ1odI22Db+Y5i+7qVbjaMlqjfrk3da3hyJb8VMrS+Jx7PKs/Houtx9/jtVP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MAX8KdYAAAAJAQAADwAAAAAAAAABACAAAAAiAAAAZHJz&#10;L2Rvd25yZXYueG1sUEsBAhQAFAAAAAgAh07iQEULaczNAQAAZAMAAA4AAAAAAAAAAQAgAAAAJQEA&#10;AGRycy9lMm9Eb2MueG1sUEsFBgAAAAAGAAYAWQEAAGQFAAAAAA=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b/>
          <w:bCs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-285750</wp:posOffset>
                </wp:positionV>
                <wp:extent cx="9525" cy="619125"/>
                <wp:effectExtent l="76200" t="0" r="66675" b="66675"/>
                <wp:wrapNone/>
                <wp:docPr id="89" name="直接箭头连接符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1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87.25pt;margin-top:-22.5pt;height:48.75pt;width:0.75pt;z-index:251724800;mso-width-relative:page;mso-height-relative:page;" filled="f" stroked="t" coordsize="21600,21600" o:gfxdata="UEsDBAoAAAAAAIdO4kAAAAAAAAAAAAAAAAAEAAAAZHJzL1BLAwQUAAAACACHTuJAV8qUJ9cAAAAK&#10;AQAADwAAAGRycy9kb3ducmV2LnhtbE2PwU7DMBBE70j8g7VIXFDrpKrTKsSp1EpwhqYHjm68JBHx&#10;OrLdpvw9ywluM9qn2Zlqd3OjuGKIgycN+TIDgdR6O1Cn4dS8LLYgYjJkzegJNXxjhF19f1eZ0vqZ&#10;3vF6TJ3gEIql0dCnNJVSxrZHZ+LST0h8+/TBmcQ2dNIGM3O4G+UqywrpzED8oTcTHnpsv44Xp6FR&#10;+VY1h/aVnj4CyXn/VuyHTuvHhzx7BpHwlv5g+K3P1aHmTmd/IRvFqEFt1opRDYu14lFMqE3B4sxi&#10;pUDWlfw/of4BUEsDBBQAAAAIAIdO4kCUtvFy7gEAAJQDAAAOAAAAZHJzL2Uyb0RvYy54bWytU82O&#10;0zAQviPxDpbvNG1RV9uo6UrbslwQVAIeYOo4iSX/aWya9iV4ASROwAn2tHeeBpbHYOx0u/zcEDk4&#10;45nMN/N9M1lc7I1mO4lBOVvxyWjMmbTC1cq2FX/96urROWchgq1BOysrfpCBXywfPlj0vpRT1zld&#10;S2QEYkPZ+4p3MfqyKILopIEwcl5aCjYODUS6YlvUCD2hG11Mx+OzondYe3RChkDe9RDky4zfNFLE&#10;F00TZGS64tRbzCfmc5vOYrmAskXwnRLHNuAfujCgLBU9Qa0hAnuD6i8oowS64Jo4Es4UrmmUkJkD&#10;sZmM/2DzsgMvMxcSJ/iTTOH/wYrnuw0yVVf8fM6ZBUMzun138/3tx9vrL98+3Pz4+j7Znz8xipNY&#10;vQ8l5azsBo+34DeYmO8bNOlNnNg+C3w4CSz3kQlyzmfTGWeCAmeT+YRswijuUz2G+FQ6w5JR8RAR&#10;VNvFlbOWBulwkiWG3bMQh8S7hFTXuiulNfmh1Jb1VOLxjCYugLaq0RDJNJ54BttyBrqldRURM2Jw&#10;WtUpOyUHbLcrjWwHtDKzy/nl+q7N3z5LpdcQuuG7HBqWyahIG62VIUnH6RncEZR+YmsWD54kBkTX&#10;H9lrSyIkXQclk7V19SELnP00+izTcU3Tbv16z9n3P9Py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FfKlCfXAAAACgEAAA8AAAAAAAAAAQAgAAAAIgAAAGRycy9kb3ducmV2LnhtbFBLAQIUABQAAAAI&#10;AIdO4kCUtvFy7gEAAJQDAAAOAAAAAAAAAAEAIAAAACYBAABkcnMvZTJvRG9jLnhtbFBLBQYAAAAA&#10;BgAGAFkBAACGBQAAAAA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  <w:bCs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-295275</wp:posOffset>
                </wp:positionV>
                <wp:extent cx="0" cy="600075"/>
                <wp:effectExtent l="95250" t="0" r="57150" b="66675"/>
                <wp:wrapNone/>
                <wp:docPr id="88" name="直接箭头连接符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5.5pt;margin-top:-23.25pt;height:47.25pt;width:0pt;z-index:251723776;mso-width-relative:page;mso-height-relative:page;" filled="f" stroked="t" coordsize="21600,21600" o:gfxdata="UEsDBAoAAAAAAIdO4kAAAAAAAAAAAAAAAAAEAAAAZHJzL1BLAwQUAAAACACHTuJAD7aNBdYAAAAK&#10;AQAADwAAAGRycy9kb3ducmV2LnhtbE2PQU/DMAyF70j8h8hIXNCWBK1VVZpO2iQ4w7oDx6wxbUXj&#10;VE22jn+PEQe42X5Pz9+rtlc/igvOcQhkQK8VCKQ2uIE6A8fmeVWAiMmSs2MgNPCFEbb17U1lSxcW&#10;esPLIXWCQyiW1kCf0lRKGdsevY3rMCGx9hFmbxOvcyfdbBcO96N8VCqX3g7EH3o74b7H9vNw9gaa&#10;TBdZs29f6OF9JrnsXvPd0Blzf6fVE4iE1/Rnhh98RoeamU7hTC6K0cBGa+6SDKw2eQaCHb+XEw+F&#10;AllX8n+F+htQSwMEFAAAAAgAh07iQDXwhEPqAQAAkQMAAA4AAABkcnMvZTJvRG9jLnhtbK1TzY7T&#10;MBC+I/EOlu806aIuS9R0pW1ZLggqAQ8wdZzEkv80Nk37ErwAEifgxHLaO08Dy2Mwdrpdfm6IizOe&#10;8Xwz3zeT+fnOaLaVGJSzNZ9OSs6kFa5Rtqv561eXD844CxFsA9pZWfO9DPx8cf/efPCVPHG9041E&#10;RiA2VIOveR+jr4oiiF4aCBPnpaVg69BApCt2RYMwELrRxUlZnhaDw8ajEzIE8q7GIF9k/LaVIr5o&#10;2yAj0zWn3mI+MZ+bdBaLOVQdgu+VOLQB/9CFAWWp6BFqBRHYG1R/QRkl0AXXxolwpnBtq4TMHIjN&#10;tPyDzcsevMxcSJzgjzKF/wcrnm/XyFRT8zOalAVDM7p5d/397cebL1ffPlz/+Po+2Z8/MYqTWIMP&#10;FeUs7RoPt+DXmJjvWjTpS5zYLgu8Pwosd5GJ0SnIe1qW5aNZgivu8jyG+FQ6w5JR8xARVNfHpbOW&#10;puhwmvWF7bMQx8TbhFTUukulNfmh0pYNVOLhjMYtgFaq1RDJNJ5IBttxBrqjXRURM2JwWjUpOyUH&#10;7DZLjWwLtC+zi8cXq9s2f3uWSq8g9OO7HBo3yahI66yVIT2JZHlYsAhKP7ENi3tP+gKiGw7stSUR&#10;kqijjMnauGaf1c1+mnuW6bCjabF+vefsuz9p8R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Pto0F&#10;1gAAAAoBAAAPAAAAAAAAAAEAIAAAACIAAABkcnMvZG93bnJldi54bWxQSwECFAAUAAAACACHTuJA&#10;NfCEQ+oBAACRAwAADgAAAAAAAAABACAAAAAlAQAAZHJzL2Uyb0RvYy54bWxQSwUGAAAAAAYABgBZ&#10;AQAAgQUAAAAA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  <w:bCs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505325</wp:posOffset>
                </wp:positionH>
                <wp:positionV relativeFrom="paragraph">
                  <wp:posOffset>-895350</wp:posOffset>
                </wp:positionV>
                <wp:extent cx="0" cy="238125"/>
                <wp:effectExtent l="95250" t="0" r="57150" b="66675"/>
                <wp:wrapNone/>
                <wp:docPr id="85" name="直接箭头连接符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54.75pt;margin-top:-70.5pt;height:18.75pt;width:0pt;z-index:251720704;mso-width-relative:page;mso-height-relative:page;" filled="f" stroked="t" coordsize="21600,21600" o:gfxdata="UEsDBAoAAAAAAIdO4kAAAAAAAAAAAAAAAAAEAAAAZHJzL1BLAwQUAAAACACHTuJAJhAYsNcAAAAN&#10;AQAADwAAAGRycy9kb3ducmV2LnhtbE2PPU/DMBCGdyT+g3VIXVBrB0gpIU6lVoIZGgZGNz6SiPgc&#10;2W7T/nuuYoDx3nv0fpTrkxvEEUPsPWnIFgoEUuNtT62Gj/plvgIRkyFrBk+o4YwR1tX1VWkK6yd6&#10;x+MutYJNKBZGQ5fSWEgZmw6diQs/IvHvywdnEp+hlTaYic3dIO+UWkpneuKEzoy47bD53h2chjrP&#10;Vnm9bV7p9jOQnDZvy03faj27ydQziISn9AfDpT5Xh4o77f2BbBSDhkf1lDOqYZ49ZLyKkV9pf5HU&#10;fQ6yKuX/FdUPUEsDBBQAAAAIAIdO4kArifxT6wEAAJEDAAAOAAAAZHJzL2Uyb0RvYy54bWytU0uO&#10;EzEQ3SNxB8t70klGGYVWOiNNwrBBEAk4QMXt7rbkn8omnVyCCyCxAlYwq9lzGhiOQdmdyfDZIXph&#10;l6tcr/xeVS8u9kazncSgnK34ZDTmTFrhamXbir9+dfVozlmIYGvQzsqKH2TgF8uHDxa9L+XUdU7X&#10;EhmB2FD2vuJdjL4siiA6aSCMnJeWgo1DA5GO2BY1Qk/oRhfT8fi86B3WHp2QIZB3PQT5MuM3jRTx&#10;RdMEGZmuOL0t5hXzuk1rsVxA2SL4TonjM+AfXmFAWSp6glpDBPYG1V9QRgl0wTVxJJwpXNMoITMH&#10;YjMZ/8HmZQdeZi4kTvAnmcL/gxXPdxtkqq74fMaZBUM9un138/3tx9vrL98+3Pz4+j7Znz8xipNY&#10;vQ8l5azsBo+n4DeYmO8bNGknTmyfBT6cBJb7yMTgFOSdns0n0wxX3Od5DPGpdIYlo+IhIqi2iytn&#10;LXXR4STrC7tnIVJlSrxLSEWtu1Ja52Zqy/qKn5/NqN0CaKQaDZFM44lksC1noFuaVRExIwanVZ2y&#10;E07AdrvSyHZA8zK7fHy5vnvmb9dS6TWEbriXQ8MkGRVpnLUypOc4fYM7gtJPbM3iwZO+gOj6FCAS&#10;2tKWRB1kTNbW1YesbvZT3/PF44ymwfr1nLPv/6TlT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CYQ&#10;GLDXAAAADQEAAA8AAAAAAAAAAQAgAAAAIgAAAGRycy9kb3ducmV2LnhtbFBLAQIUABQAAAAIAIdO&#10;4kArifxT6wEAAJEDAAAOAAAAAAAAAAEAIAAAACYBAABkcnMvZTJvRG9jLnhtbFBLBQYAAAAABgAG&#10;AFkBAACDBQAAAAA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  <w:bCs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-285750</wp:posOffset>
                </wp:positionV>
                <wp:extent cx="0" cy="590550"/>
                <wp:effectExtent l="95250" t="0" r="57150" b="57150"/>
                <wp:wrapNone/>
                <wp:docPr id="90" name="直接箭头连接符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55.5pt;margin-top:-22.5pt;height:46.5pt;width:0pt;z-index:251725824;mso-width-relative:page;mso-height-relative:page;" filled="f" stroked="t" coordsize="21600,21600" o:gfxdata="UEsDBAoAAAAAAIdO4kAAAAAAAAAAAAAAAAAEAAAAZHJzL1BLAwQUAAAACACHTuJAERW/8NYAAAAK&#10;AQAADwAAAGRycy9kb3ducmV2LnhtbE2PQU/DMAyF70j8h8hIXNCWBK2j6upO2iQ4w8qBY9aEtlrj&#10;VE22jn+PEQe42X5Pz98rt1c/iIubYh8IQS8VCEdNsD21CO/18yIHEZMha4ZADuHLRdhWtzelKWyY&#10;6c1dDqkVHEKxMAhdSmMhZWw6501chtERa59h8ibxOrXSTmbmcD/IR6XW0pue+ENnRrfvXHM6nD1C&#10;nek8q/fNCz18TCTn3et617eI93dabUAkd01/ZvjBZ3SomOkYzmSjGBCetOYuCWGxynhgx+/liLDK&#10;FciqlP8rVN9QSwMEFAAAAAgAh07iQN55DBHrAQAAkQMAAA4AAABkcnMvZTJvRG9jLnhtbK1TzY7T&#10;MBC+I/EOlu806aKstlXTlbZluSCoBDzA1HESS/7T2DTtS/ACSJyAE3DaO08Dy2MwdkqXnxsiB2c8&#10;4/nG3zfjxeXeaLaTGJSzNZ9OSs6kFa5Rtqv5yxfXDy44CxFsA9pZWfODDPxyef/eYvBzeeZ6pxuJ&#10;jEBsmA++5n2Mfl4UQfTSQJg4Ly0FW4cGIm2xKxqEgdCNLs7K8rwYHDYenZAhkHc9Bvky47etFPFZ&#10;2wYZma453S3mFfO6TWuxXMC8Q/C9EsdrwD/cwoCyVPQEtYYI7BWqv6CMEuiCa+NEOFO4tlVCZg7E&#10;Zlr+weZ5D15mLiRO8CeZwv+DFU93G2SqqfmM5LFgqEe3b26+vX5/+/nT13c337+8TfbHD4ziJNbg&#10;w5xyVnaDx13wG0zM9y2a9CdObJ8FPpwElvvIxOgU5K1mZVVluOIuz2OIj6UzLBk1DxFBdX1cOWup&#10;iw6nWV/YPQmRKlPiz4RU1LprpXVuprZsqPn5QyrABNBItRoimcYTyWA7zkB3NKsiYkYMTqsmZSec&#10;gN12pZHtgOaluppdravEmqr9diyVXkPox3M5NE6SUZHGWStT84syfaM7gtKPbMPiwZO+gOiGI6y2&#10;hJ5EHWVM1tY1h6xu9lPfc/3jjKbB+nWfs+9e0vIH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ERW/&#10;8NYAAAAKAQAADwAAAAAAAAABACAAAAAiAAAAZHJzL2Rvd25yZXYueG1sUEsBAhQAFAAAAAgAh07i&#10;QN55DBHrAQAAkQMAAA4AAAAAAAAAAQAgAAAAJQEAAGRycy9lMm9Eb2MueG1sUEsFBgAAAAAGAAYA&#10;WQEAAIIFAAAAAA=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  <w:bCs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-657225</wp:posOffset>
                </wp:positionV>
                <wp:extent cx="895350" cy="361950"/>
                <wp:effectExtent l="0" t="0" r="19050" b="19050"/>
                <wp:wrapNone/>
                <wp:docPr id="62" name="圆角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信息删除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33pt;margin-top:-51.75pt;height:28.5pt;width:70.5pt;z-index:251699200;v-text-anchor:middle;mso-width-relative:page;mso-height-relative:page;" fillcolor="#FFFFFF [3201]" filled="t" stroked="t" coordsize="21600,21600" arcsize="0.166666666666667" o:gfxdata="UEsDBAoAAAAAAIdO4kAAAAAAAAAAAAAAAAAEAAAAZHJzL1BLAwQUAAAACACHTuJAJ5KtudkAAAAM&#10;AQAADwAAAGRycy9kb3ducmV2LnhtbE2PwU7DMBBE70j8g7VI3Fo7lLhViNNDJSSQeqEgcXVjE0fY&#10;62C7bfh7lhMcd3Y086bdzsGzs015jKigWgpgFvtoRhwUvL0+LjbActFotI9oFXzbDNvu+qrVjYkX&#10;fLHnQxkYhWButAJXytRwnntng87LOFmk30dMQRc608BN0hcKD57fCSF50CNSg9OT3Tnbfx5OQUEq&#10;c7WevfvCujyF3XO/f+ervVK3N5V4AFbsXP7M8ItP6NAR0zGe0GTmFUgpaUtRsKjEqgZGlo1Yk3Qk&#10;6V7WwLuW/x/R/QBQSwMEFAAAAAgAh07iQHE7wAdoAgAAvQQAAA4AAABkcnMvZTJvRG9jLnhtbK1U&#10;y24TMRTdI/EPlvd0kvQddVJFrYKQKhpREGvH48lY8gvbyaR8AB/AuhISG8RH8DkVfAbHnmmbQlcI&#10;Lzz3+l7fx/G5c3K60YqshQ/SmpIOdwaUCMNtJc2ypO/ezl4cURIiMxVT1oiSXotATyfPn520bixG&#10;trGqEp4giAnj1pW0idGNiyLwRmgWdqwTBsbaes0iVL8sKs9aRNeqGA0GB0VrfeW85SIEnJ53RjrJ&#10;8eta8HhZ10FEokqK2mLefd4XaS8mJ2y89Mw1kvdlsH+oQjNpkPQ+1DmLjKy8/CuUltzbYOu4w60u&#10;bF1LLnIP6GY4+KObq4Y5kXsBOMHdwxT+X1j+ej33RFYlPRhRYpjGG93efPr17fPPL99vf3wlOAZG&#10;rQtjuF65ue+1ADE1vKm9Tl+0QjYZ1+t7XMUmEo7Do+P93X2gz2HaPRgeQ0aU4uGy8yG+FFaTJJTU&#10;25Wp3uDtMqRsfRFi53/nlxIGq2Q1k0plxS8XZ8qTNcM7z/LqUzxyU4a0YOnocJCqYeBbrViEqB0Q&#10;CGZJCVNLEJlHn3M/uh22kwzyeipJKvKchaYrJkdIbmysZQTXldRAZPu2MgAjIdxhmqS4WWx6oBe2&#10;usYTedtxNzg+k8hwwUKcMw+yohUMYLzEViuL/mwvUdJY//Gp8+QPDsFKSQvyo/cPK+YFJeqVAbuO&#10;h3t7aVqysrd/OILity2LbYtZ6TML3IcYdcezmPyjuhNrb/V7zOk0ZYWJGY7cHcq9cha7ocSkczGd&#10;ZjdMiGPxwlw5noInCI2drqKtZeZDAqpDp8cPM5Jp1c9zGsJtPXs9/HUm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nkq252QAAAAwBAAAPAAAAAAAAAAEAIAAAACIAAABkcnMvZG93bnJldi54bWxQ&#10;SwECFAAUAAAACACHTuJAcTvAB2gCAAC9BAAADgAAAAAAAAABACAAAAAoAQAAZHJzL2Uyb0RvYy54&#10;bWxQSwUGAAAAAAYABgBZAQAAAg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信息删除</w:t>
                      </w: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b/>
          <w:bCs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-285750</wp:posOffset>
                </wp:positionV>
                <wp:extent cx="0" cy="590550"/>
                <wp:effectExtent l="95250" t="0" r="57150" b="57150"/>
                <wp:wrapNone/>
                <wp:docPr id="87" name="直接箭头连接符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35pt;margin-top:-22.5pt;height:46.5pt;width:0pt;z-index:251722752;mso-width-relative:page;mso-height-relative:page;" filled="f" stroked="t" coordsize="21600,21600" o:gfxdata="UEsDBAoAAAAAAIdO4kAAAAAAAAAAAAAAAAAEAAAAZHJzL1BLAwQUAAAACACHTuJAna5QtdYAAAAK&#10;AQAADwAAAGRycy9kb3ducmV2LnhtbE2PQU/DMAyF70j8h8hIXNCWdFpHVepO2iQ4w7oDx6wJbUXj&#10;VEm2jn+PEQe42X5Pz9+rtlc3iosNcfCEkC0VCEutNwN1CMfmeVGAiEmT0aMni/BlI2zr25tKl8bP&#10;9GYvh9QJDqFYaoQ+pamUMra9dTou/WSJtQ8fnE68hk6aoGcOd6NcKbWRTg/EH3o92X1v28/D2SE0&#10;eVbkzb59oYf3QHLevW52Q4d4f5epJxDJXtOfGX7wGR1qZjr5M5koRoTVo+IuCWGxznlgx+/lhLAu&#10;FMi6kv8r1N9QSwMEFAAAAAgAh07iQPIUkJDsAQAAkQMAAA4AAABkcnMvZTJvRG9jLnhtbK1TzY7T&#10;MBC+I/EOlu806aIuu1HTlbZluSCoBDzA1HESS/7T2DTtS/ACSJyAE8tp7zwNLI/B2Cldfm6IHJzx&#10;jOcbf9+M5xc7o9lWYlDO1nw6KTmTVrhG2a7mr15ePTjjLESwDWhnZc33MvCLxf1788FX8sT1TjcS&#10;GYHYUA2+5n2MviqKIHppIEycl5aCrUMDkbbYFQ3CQOhGFydleVoMDhuPTsgQyLsag3yR8dtWivi8&#10;bYOMTNec7hbzinndpLVYzKHqEHyvxOEa8A+3MKAsFT1CrSACe43qLyijBLrg2jgRzhSubZWQmQOx&#10;mZZ/sHnRg5eZC4kT/FGm8P9gxbPtGplqan72iDMLhnp0+/bm25sPt5+vv76/+f7lXbI/fWQUJ7EG&#10;HyrKWdo1HnbBrzEx37Vo0p84sV0WeH8UWO4iE6NTkHd2Xs5mWfviLs9jiE+kMywZNQ8RQXV9XDpr&#10;qYsOp1lf2D4NkSpT4s+EVNS6K6V1bqa2bKj56UMqwATQSLUaIpnGE8lgO85AdzSrImJGDE6rJmUn&#10;nIDdZqmRbYHmZXZ5frmaJdZU7bdjqfQKQj+ey6FxkoyKNM5aGdKzTN/ojqD0Y9uwuPekLyC64QCr&#10;LaEnUUcZk7VxzT6rm/3U91z/MKNpsH7d5+y7l7T4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J2u&#10;ULXWAAAACgEAAA8AAAAAAAAAAQAgAAAAIgAAAGRycy9kb3ducmV2LnhtbFBLAQIUABQAAAAIAIdO&#10;4kDyFJCQ7AEAAJEDAAAOAAAAAAAAAAEAIAAAACUBAABkcnMvZTJvRG9jLnhtbFBLBQYAAAAABgAG&#10;AFkBAACDBQAAAAA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  <w:bCs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-295275</wp:posOffset>
                </wp:positionV>
                <wp:extent cx="0" cy="600075"/>
                <wp:effectExtent l="95250" t="0" r="57150" b="66675"/>
                <wp:wrapNone/>
                <wp:docPr id="86" name="直接箭头连接符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3.5pt;margin-top:-23.25pt;height:47.25pt;width:0pt;z-index:251721728;mso-width-relative:page;mso-height-relative:page;" filled="f" stroked="t" coordsize="21600,21600" o:gfxdata="UEsDBAoAAAAAAIdO4kAAAAAAAAAAAAAAAAAEAAAAZHJzL1BLAwQUAAAACACHTuJAG8AedNUAAAAI&#10;AQAADwAAAGRycy9kb3ducmV2LnhtbE2PwU7DMBBE70j8g7VIXFBrBzUhCtlUaiU4Q8OBoxsvSUS8&#10;jmy3KX+P4QLH2RnNvqm3FzuJM/kwOkbI1goEcefMyD3CW/u0KkGEqNnoyTEhfFGAbXN9VevKuIVf&#10;6XyIvUglHCqNMMQ4V1KGbiCrw9rNxMn7cN7qmKTvpfF6SeV2kvdKFdLqkdOHQc+0H6j7PJwsQptn&#10;Zd7uu2e+e/csl91LsRt7xNubTD2CiHSJf2H4wU/o0CSmozuxCWJCKB/SlIiw2hQ5iBT4PRwRNqUC&#10;2dTy/4DmG1BLAwQUAAAACACHTuJAGMpgTuoBAACRAwAADgAAAGRycy9lMm9Eb2MueG1srVPNjtMw&#10;EL4j8Q6W7zTpopYlarrStiwXBCsBDzB1nMSS/zQ2TfsSvAASJ+DEcto7TwPLYzB2ul1+boiLM57x&#10;fDPfN5PF2c5otpUYlLM1n05KzqQVrlG2q/nrVxcPTjkLEWwD2llZ870M/Gx5/95i8JU8cb3TjURG&#10;IDZUg695H6OviiKIXhoIE+elpWDr0ECkK3ZFgzAQutHFSVnOi8Fh49EJGQJ512OQLzN+20oRX7Rt&#10;kJHpmlNvMZ+Yz006i+UCqg7B90oc2oB/6MKAslT0CLWGCOwNqr+gjBLogmvjRDhTuLZVQmYOxGZa&#10;/sHmZQ9eZi4kTvBHmcL/gxXPt5fIVFPz0zlnFgzN6Obd9fe3H2++XH37cP3j6/tkf/7EKE5iDT5U&#10;lLOyl3i4BX+JifmuRZO+xIntssD7o8ByF5kYnYK887IsH80SXHGX5zHEp9IZloyah4iguj6unLU0&#10;RYfTrC9sn4U4Jt4mpKLWXSityQ+VtmygEg9nNG4BtFKthkim8UQy2I4z0B3tqoiYEYPTqknZKTlg&#10;t1lpZFugfZmdPz5f37b527NUeg2hH9/l0LhJRkVaZ60M6Ukky8OCRVD6iW1Y3HvSFxDdcGCvLYmQ&#10;RB1lTNbGNfusbvbT3LNMhx1Ni/XrPWff/UnLn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BvAHnTV&#10;AAAACAEAAA8AAAAAAAAAAQAgAAAAIgAAAGRycy9kb3ducmV2LnhtbFBLAQIUABQAAAAIAIdO4kAY&#10;ymBO6gEAAJEDAAAOAAAAAAAAAAEAIAAAACQBAABkcnMvZTJvRG9jLnhtbFBLBQYAAAAABgAGAFkB&#10;AACABQAAAAA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  <w:bCs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-657225</wp:posOffset>
                </wp:positionV>
                <wp:extent cx="857250" cy="361950"/>
                <wp:effectExtent l="0" t="0" r="19050" b="19050"/>
                <wp:wrapNone/>
                <wp:docPr id="61" name="圆角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信息修改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50.5pt;margin-top:-51.75pt;height:28.5pt;width:67.5pt;z-index:251698176;v-text-anchor:middle;mso-width-relative:page;mso-height-relative:page;" fillcolor="#FFFFFF [3201]" filled="t" stroked="t" coordsize="21600,21600" arcsize="0.166666666666667" o:gfxdata="UEsDBAoAAAAAAIdO4kAAAAAAAAAAAAAAAAAEAAAAZHJzL1BLAwQUAAAACACHTuJA2x5hvdgAAAAM&#10;AQAADwAAAGRycy9kb3ducmV2LnhtbE2PwU7DMBBE70j8g7VI3FrbhAQU4vRQCQmkXihIXN3YxBH2&#10;OthuG/6e5QTHnR3NvOk2S/DsZFOeIiqQawHM4hDNhKOCt9fH1T2wXDQa7SNaBd82w6a/vOh0a+IZ&#10;X+xpX0ZGIZhbrcCVMrec58HZoPM6zhbp9xFT0IXONHKT9JnCg+c3QjQ86AmpwenZbp0dPvfHoCCV&#10;Rd4t3n1hXZ7C9nnYvfNqp9T1lRQPwIpdyp8ZfvEJHXpiOsQjmsy8glpI2lIUrKSoamBkaaqGpANJ&#10;t00NvO/4/xH9D1BLAwQUAAAACACHTuJANSJUNWYCAAC9BAAADgAAAGRycy9lMm9Eb2MueG1srVTN&#10;bhMxEL4j8Q6W73ST0N+omypKFIRU0YqCODteb9aS/7CdbMoD8ACckZC4IB6Cx6ngMfjs3bYp9ITY&#10;gzPjGc/PN9/k9GyrFdkIH6Q1JR3uDSgRhttKmlVJ375ZPDumJERmKqasESW9FoGeTZ4+OW3dWIxs&#10;Y1UlPEEQE8atK2kToxsXReCN0CzsWScMjLX1mkWoflVUnrWIrlUxGgwOi9b6ynnLRQi4nXdGOsnx&#10;61rweFHXQUSiSoraYj59PpfpLCanbLzyzDWS92Wwf6hCM2mQ9C7UnEVG1l7+FUpL7m2wddzjVhe2&#10;riUXuQd0Mxz80c1Vw5zIvQCc4O5gCv8vLH+1ufREViU9HFJimMaMbj5//PXt088v329+fCW4Bkat&#10;C2O4XrlL32sBYmp4W3udftEK2WZcr+9wFdtIOC6PD45GB0Cfw/T8cHgCGVGK+8fOh/hCWE2SUFJv&#10;16Z6jdllSNnmPMTO/9YvJQxWyWohlcqKXy1nypMNw5wX+etTPHBThrRg6ehokKph4FutWISoHRAI&#10;ZkUJUysQmUefcz94HXaTDPL3WJJU5JyFpismR0hubKxlBNeV1EBk97UyACMh3GGapLhdbnugl7a6&#10;xoi87bgbHF9IZDhnIV4yD7KiFSxgvMBRK4v+bC9R0lj/4bH75A8OwUpJC/Kj9/dr5gUl6qUBu06G&#10;+/tpW7Kyj+lB8buW5a7FrPXMAncQCNVlMflHdSvW3up32NNpygoTMxy5O5R7ZRa7pcSmczGdZjds&#10;iGPx3Fw5noInCI2drqOtZeZDAqpDp8cPO5Jp1e9zWsJdPXvd/+tMf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bHmG92AAAAAwBAAAPAAAAAAAAAAEAIAAAACIAAABkcnMvZG93bnJldi54bWxQSwEC&#10;FAAUAAAACACHTuJANSJUNWYCAAC9BAAADgAAAAAAAAABACAAAAAnAQAAZHJzL2Uyb0RvYy54bWxQ&#10;SwUGAAAAAAYABgBZAQAA/wU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信息修改</w:t>
                      </w: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b/>
          <w:bCs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-895350</wp:posOffset>
                </wp:positionV>
                <wp:extent cx="9525" cy="228600"/>
                <wp:effectExtent l="76200" t="0" r="66675" b="57150"/>
                <wp:wrapNone/>
                <wp:docPr id="84" name="直接箭头连接符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82.75pt;margin-top:-70.5pt;height:18pt;width:0.75pt;z-index:251719680;mso-width-relative:page;mso-height-relative:page;" filled="f" stroked="t" coordsize="21600,21600" o:gfxdata="UEsDBAoAAAAAAIdO4kAAAAAAAAAAAAAAAAAEAAAAZHJzL1BLAwQUAAAACACHTuJALPIlgdkAAAAN&#10;AQAADwAAAGRycy9kb3ducmV2LnhtbE2PwU7DMBBE70j8g7VIXFBrG+FQpXEqtRKcoemBoxu7SUS8&#10;jmy3KX/P9gS33Z3R7Jtqc/Uju7iYhoAa5FIAc9gGO2Cn4dC8LVbAUjZozRjQafhxCTb1/V1lShtm&#10;/HSXfe4YhWAqjYY+56nkPLW98yYtw+SQtFOI3mRaY8dtNDOF+5E/C1FwbwakD72Z3K537ff+7DU0&#10;Sq5Us2vf8ekrIp+3H8V26LR+fJBiDSy7a/4zww2f0KEmpmM4o01s1KAKpciqYSFfJLUiiypeaTje&#10;TkIJ4HXF/7eofwFQSwMEFAAAAAgAh07iQHGMtoLxAQAAlAMAAA4AAABkcnMvZTJvRG9jLnhtbK1T&#10;S44TMRDdI3EHy3vSnUCiTJTOSJMwbBBEgjlAxe3utuSfyiadXIILILECVgyr2XMamDkGZSdk+OwQ&#10;vXCXq1yv/F6V5+c7o9lWYlDOVnw4KDmTVrha2bbiV68vH005CxFsDdpZWfG9DPx88fDBvPczOXKd&#10;07VERiA2zHpf8S5GPyuKIDppIAycl5aCjUMDkbbYFjVCT+hGF6OynBS9w9qjEzIE8q4OQb7I+E0j&#10;RXzZNEFGpitOd4t5xbxu0los5jBrEXynxPEa8A+3MKAsFT1BrSACe4PqLyijBLrgmjgQzhSuaZSQ&#10;mQOxGZZ/sHnVgZeZC4kT/Emm8P9gxYvtGpmqKz59wpkFQz26fXfz/e3H2y/X3z7c3H19n+zPnxjF&#10;SazehxnlLO0aj7vg15iY7xo06U+c2C4LvD8JLHeRCXKejUdjzgQFRqPppMzyF/epHkN8Jp1hyah4&#10;iAiq7eLSWUuNdDjMEsP2eYhUnBJ/JqS61l0qrXM/tWV9xSePx9RxATRVjYZIpvHEM9iWM9AtjauI&#10;mBGD06pO2QknYLtZamRboJEZX5xdrMaJOFX77VgqvYLQHc7l0GGYjIo00VoZkrRM38EdQemntmZx&#10;70liQHT9EVZbQk+6HpRM1sbV+yxw9lPrc/3jmKbZ+nWfs+8f0+IH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LPIlgdkAAAANAQAADwAAAAAAAAABACAAAAAiAAAAZHJzL2Rvd25yZXYueG1sUEsBAhQA&#10;FAAAAAgAh07iQHGMtoLxAQAAlAMAAA4AAAAAAAAAAQAgAAAAKAEAAGRycy9lMm9Eb2MueG1sUEsF&#10;BgAAAAAGAAYAWQEAAIsFAAAAAA=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  <w:bCs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-895350</wp:posOffset>
                </wp:positionV>
                <wp:extent cx="0" cy="247650"/>
                <wp:effectExtent l="95250" t="0" r="57150" b="57150"/>
                <wp:wrapNone/>
                <wp:docPr id="83" name="直接箭头连接符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5.5pt;margin-top:-70.5pt;height:19.5pt;width:0pt;z-index:251718656;mso-width-relative:page;mso-height-relative:page;" filled="f" stroked="t" coordsize="21600,21600" o:gfxdata="UEsDBAoAAAAAAIdO4kAAAAAAAAAAAAAAAAAEAAAAZHJzL1BLAwQUAAAACACHTuJA99qAS9YAAAAN&#10;AQAADwAAAGRycy9kb3ducmV2LnhtbE2PwW7CMBBE75X6D9ZW4lKBbQQIhThIILXnlnDgaOIliYjX&#10;kW0I/H0d9dDedmdHs2/y7cN27I4+tI4UyJkAhlQ501Kt4Fh+TNfAQtRkdOcIFTwxwLZ4fcl1ZtxA&#10;33g/xJqlEAqZVtDE2Gech6pBq8PM9UjpdnHe6phWX3Pj9ZDCbcfnQqy41S2lD43ucd9gdT3crIJy&#10;KdfLcl990vvJEx92X6tdWys1eZNiAyziI/6ZYcRP6FAkprO7kQmsU7CQMnWJCqZyMU7J8iudR0nM&#10;BfAi5/9bFD9QSwMEFAAAAAgAh07iQCS5MsbsAQAAkQMAAA4AAABkcnMvZTJvRG9jLnhtbK1TS44T&#10;MRDdI3EHy3vSSYaEoZXOSJMwbBBEAg5Qcbu7Lfmnskknl+ACSKyAFbCaPaeB4RiU3SHDZ4fohbtc&#10;5Xrl96q8uNgbzXYSg3K24pPRmDNphauVbSv+8sXVvXPOQgRbg3ZWVvwgA79Y3r2z6H0pp65zupbI&#10;CMSGsvcV72L0ZVEE0UkDYeS8tBRsHBqItMW2qBF6Qje6mI7H86J3WHt0QoZA3vUQ5MuM3zRSxGdN&#10;E2RkuuJ0t5hXzOs2rcVyAWWL4DsljteAf7iFAWWp6AlqDRHYK1R/QRkl0AXXxJFwpnBNo4TMHIjN&#10;ZPwHm+cdeJm5kDjBn2QK/w9WPN1tkKm64udnnFkw1KObN9ffXr+/+fzp67vr71/eJvvjB0ZxEqv3&#10;oaScld3gcRf8BhPzfYMm/YkT22eBDyeB5T4yMTgFeaf3H8xnWfviNs9jiI+lMywZFQ8RQbVdXDlr&#10;qYsOJ1lf2D0JkSpT4s+EVNS6K6V1bqa2rK/4/IwKMAE0Uo2GSKbxRDLYljPQLc2qiJgRg9OqTtkJ&#10;J2C7XWlkO6B5mV0+vFzPEmuq9tuxVHoNoRvO5dAwSUZFGmetDOk5Tt/gjqD0I1uzePCkLyC6/gir&#10;LaEnUQcZk7V19SGrm/3U91z/OKNpsH7d5+zbl7T8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Pfa&#10;gEvWAAAADQEAAA8AAAAAAAAAAQAgAAAAIgAAAGRycy9kb3ducmV2LnhtbFBLAQIUABQAAAAIAIdO&#10;4kAkuTLG7AEAAJEDAAAOAAAAAAAAAAEAIAAAACUBAABkcnMvZTJvRG9jLnhtbFBLBQYAAAAABgAG&#10;AFkBAACDBQAAAAA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  <w:bCs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-895350</wp:posOffset>
                </wp:positionV>
                <wp:extent cx="9525" cy="247650"/>
                <wp:effectExtent l="76200" t="0" r="66675" b="57150"/>
                <wp:wrapNone/>
                <wp:docPr id="82" name="直接箭头连接符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30.5pt;margin-top:-70.5pt;height:19.5pt;width:0.75pt;z-index:251717632;mso-width-relative:page;mso-height-relative:page;" filled="f" stroked="t" coordsize="21600,21600" o:gfxdata="UEsDBAoAAAAAAIdO4kAAAAAAAAAAAAAAAAAEAAAAZHJzL1BLAwQUAAAACACHTuJA7qvQodkAAAAN&#10;AQAADwAAAGRycy9kb3ducmV2LnhtbE2PwU7DMBBE70j8g7VIXFBrxyJRlcap1EpwhqYHjm68JFHj&#10;dWS7Tfl7nBPcdndGs2+q3d2O7IY+DI4UZGsBDKl1ZqBOwal5W22AhajJ6NERKvjBALv68aHSpXEz&#10;feLtGDuWQiiUWkEf41RyHtoerQ5rNyEl7dt5q2NafceN13MKtyOXQhTc6oHSh15PeOixvRyvVkGT&#10;Z5u8ObTv9PLlic/7j2I/dEo9P2ViCyziPf6ZYcFP6FAnprO7kglsVCCLLHWJClbZ6zIliyxkDuy8&#10;nIQUwOuK/29R/wJQSwMEFAAAAAgAh07iQO7NH03wAQAAlAMAAA4AAABkcnMvZTJvRG9jLnhtbK1T&#10;S44TMRDdI3EHy3vSnUCHmSidkSZh2CCIBByg4nZ3W/JPZZNOLsEFkFgBK2A1e04DwzEoOyHDZ4fo&#10;hbtc5Xrl96o8v9gZzbYSg3K25uNRyZm0wjXKdjV/+eLq3hlnIYJtQDsra76XgV8s7t6ZD34mJ653&#10;upHICMSG2eBr3sfoZ0URRC8NhJHz0lKwdWgg0ha7okEYCN3oYlKW02Jw2Hh0QoZA3tUhyBcZv22l&#10;iM/aNsjIdM3pbjGvmNdNWovFHGYdgu+VOF4D/uEWBpSloieoFURgr1D9BWWUQBdcG0fCmcK1rRIy&#10;cyA24/IPNs978DJzIXGCP8kU/h+seLpdI1NNzc8mnFkw1KObN9ffXr+/+fzp67vr71/eJvvjB0Zx&#10;EmvwYUY5S7vG4y74NSbmuxZN+hMntssC708Cy11kgpzn1aTiTFBg8uDhtMryF7epHkN8LJ1hyah5&#10;iAiq6+PSWUuNdDjOEsP2SYhUnBJ/JqS61l0prXM/tWVDzaf3qQATQFPVaohkGk88g+04A93RuIqI&#10;GTE4rZqUnXACdpulRrYFGpnq8vxyVSXiVO23Y6n0CkJ/OJdDh2EyKtJEa2VI0jJ9B3cEpR/ZhsW9&#10;J4kB0Q1HWG0JPel6UDJZG9fss8DZT63P9Y9jmmbr133Ovn1Mix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uq9Ch2QAAAA0BAAAPAAAAAAAAAAEAIAAAACIAAABkcnMvZG93bnJldi54bWxQSwECFAAU&#10;AAAACACHTuJA7s0fTfABAACUAwAADgAAAAAAAAABACAAAAAoAQAAZHJzL2Uyb0RvYy54bWxQSwUG&#10;AAAAAAYABgBZAQAAigUAAAAA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  <w:bCs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-895350</wp:posOffset>
                </wp:positionV>
                <wp:extent cx="0" cy="238125"/>
                <wp:effectExtent l="95250" t="0" r="57150" b="66675"/>
                <wp:wrapNone/>
                <wp:docPr id="81" name="直接箭头连接符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3.5pt;margin-top:-70.5pt;height:18.75pt;width:0pt;z-index:251716608;mso-width-relative:page;mso-height-relative:page;" filled="f" stroked="t" coordsize="21600,21600" o:gfxdata="UEsDBAoAAAAAAIdO4kAAAAAAAAAAAAAAAAAEAAAAZHJzL1BLAwQUAAAACACHTuJAKTDYRtcAAAAL&#10;AQAADwAAAGRycy9kb3ducmV2LnhtbE2PQU/DMAyF70j8h8hIXNCWFOioStNJmwRnWDlwzBrTVjRO&#10;lWTr+Pd4XNjNfn56/l61PrlRHDHEwZOGbKlAILXeDtRp+GheFgWImAxZM3pCDT8YYV1fX1WmtH6m&#10;dzzuUic4hGJpNPQpTaWUse3Rmbj0ExLfvnxwJvEaOmmDmTncjfJeqZV0ZiD+0JsJtz2237uD09Dk&#10;WZE32/aV7j4DyXnzttoMnda3N5l6BpHwlP7NcMZndKiZae8PZKMYNRRPXCVpWGSPGU/s+FP2Z0U9&#10;5CDrSl52qH8BUEsDBBQAAAAIAIdO4kAuL8IT6wEAAJEDAAAOAAAAZHJzL2Uyb0RvYy54bWytU0uO&#10;EzEQ3SNxB8t70klGGYVWOiNNwrBBEAk4QMXt7rbkn8omnVyCCyCxAlYwq9lzGhiOQdmdyfDZIXrh&#10;Lle5nuu9Ki8u9kazncSgnK34ZDTmTFrhamXbir9+dfVozlmIYGvQzsqKH2TgF8uHDxa9L+XUdU7X&#10;EhmB2FD2vuJdjL4siiA6aSCMnJeWgo1DA5G22BY1Qk/oRhfT8fi86B3WHp2QIZB3PQT5MuM3jRTx&#10;RdMEGZmuONUW84p53aa1WC6gbBF8p8SxDPiHKgwoS5eeoNYQgb1B9ReUUQJdcE0cCWcK1zRKyMyB&#10;2EzGf7B52YGXmQuJE/xJpvD/YMXz3QaZqis+n3BmwVCPbt/dfH/78fb6y7cPNz++vk/250+M4iRW&#10;70NJOSu7weMu+A0m5vsGTfoTJ7bPAh9OAst9ZGJwCvJOz+aT6SzBFfd5HkN8Kp1hyah4iAiq7eLK&#10;WUtddDjJ+sLuWYhD4l1CutS6K6U1+aHUlvUVPz+bUbsF0Eg1GiKZxhPJYFvOQLc0qyJiRgxOqzpl&#10;p+SA7Xalke2A5mV2+fhyfVfmb8fS1WsI3XAuh4ZJMirSOGtlSM9x+gZ3BKWf2JrFgyd9AdH1R/ba&#10;kghJ1EHGZG1dfcjqZj/1Pct0nNE0WL/uc/b9S1r+B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Ckw&#10;2EbXAAAACwEAAA8AAAAAAAAAAQAgAAAAIgAAAGRycy9kb3ducmV2LnhtbFBLAQIUABQAAAAIAIdO&#10;4kAuL8IT6wEAAJEDAAAOAAAAAAAAAAEAIAAAACYBAABkcnMvZTJvRG9jLnhtbFBLBQYAAAAABgAG&#10;AFkBAACDBQAAAAA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  <w:bCs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-666750</wp:posOffset>
                </wp:positionV>
                <wp:extent cx="866775" cy="361950"/>
                <wp:effectExtent l="0" t="0" r="28575" b="19050"/>
                <wp:wrapNone/>
                <wp:docPr id="60" name="圆角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信息查询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67.25pt;margin-top:-52.5pt;height:28.5pt;width:68.25pt;z-index:251697152;v-text-anchor:middle;mso-width-relative:page;mso-height-relative:page;" fillcolor="#FFFFFF [3201]" filled="t" stroked="t" coordsize="21600,21600" arcsize="0.166666666666667" o:gfxdata="UEsDBAoAAAAAAIdO4kAAAAAAAAAAAAAAAAAEAAAAZHJzL1BLAwQUAAAACACHTuJAm50NydkAAAAM&#10;AQAADwAAAGRycy9kb3ducmV2LnhtbE2PwU7DMBBE70j8g7VI3FrbJKFVGqeHSkgg9UJB4urGbhxh&#10;r0PstuHvWU5w290Zzb5ptnPw7GKnNERUIJcCmMUumgF7Be9vT4s1sJQ1Gu0jWgXfNsG2vb1pdG3i&#10;FV/t5ZB7RiGYaq3A5TzWnKfO2aDTMo4WSTvFKehM69RzM+krhQfPH4R45EEPSB+cHu3O2e7zcA4K&#10;pjzL1ezdF1b5Oexeuv0HL/ZK3d9JsQGW7Zz/zPCLT+jQEtMxntEk5hUURVmRVcFCiopakaVcSRqO&#10;dCrXAnjb8P8l2h9QSwMEFAAAAAgAh07iQH0hnQBrAgAAvQQAAA4AAABkcnMvZTJvRG9jLnhtbK1U&#10;zW4TMRC+I/EOlu90k9AmbdRNFbUKQqpoRUGcHa83a8l/2E425QF4AM5ISFwQD8HjVPAYfPZu2xR6&#10;QuzBmfGM5+ebb3J8stWKbIQP0pqSDvcGlAjDbSXNqqRv3yyeHVISIjMVU9aIkl6LQE9mT58ct24q&#10;RraxqhKeIIgJ09aVtInRTYsi8EZoFvasEwbG2nrNIlS/KirPWkTXqhgNBuOitb5y3nIRAm7POiOd&#10;5fh1LXi8qOsgIlElRW0xnz6fy3QWs2M2XXnmGsn7Mtg/VKGZNEh6F+qMRUbWXv4VSkvubbB13ONW&#10;F7auJRe5B3QzHPzRzVXDnMi9AJzg7mAK/y8sf7W59ERWJR0DHsM0ZnTz+eOvb59+fvl+8+MrwTUw&#10;al2YwvXKXfpeCxBTw9va6/SLVsg243p9h6vYRsJxeTgeTyYHlHCYno+HRwc5ZnH/2PkQXwirSRJK&#10;6u3aVK8xuwwp25yHiKzwv/VLCYNVslpIpbLiV8tT5cmGYc6L/KWy8eSBmzKkBUtHkwGa5Qx8qxWL&#10;ELUDAsGsKGFqBSLz6HPuB6/DbpJB/h5Lkoo8Y6HpiskRkhubahnBdSU1ENl9rQwqTQh3mCYpbpfb&#10;Huilra4xIm877gbHFxIZzlmIl8yDrGgFCxgvcNTKoj/bS5Q01n947D75g0OwUtKC/Oj9/Zp5QYl6&#10;acCuo+H+ftqWrOwfTEZQ/K5luWsxa31qgfsQq+54FpN/VLdi7a1+hz2dp6wwMcORu0O5V05jt5TY&#10;dC7m8+yGDXEsnpsrx1PwBKGx83W0tcx8SEB16PT4YUfyzPt9Tku4q2ev+3+d2W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bnQ3J2QAAAAwBAAAPAAAAAAAAAAEAIAAAACIAAABkcnMvZG93bnJldi54&#10;bWxQSwECFAAUAAAACACHTuJAfSGdAGsCAAC9BAAADgAAAAAAAAABACAAAAAoAQAAZHJzL2Uyb0Rv&#10;Yy54bWxQSwUGAAAAAAYABgBZAQAABQ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信息查询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b/>
          <w:bCs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-647700</wp:posOffset>
                </wp:positionV>
                <wp:extent cx="885825" cy="361950"/>
                <wp:effectExtent l="0" t="0" r="28575" b="19050"/>
                <wp:wrapNone/>
                <wp:docPr id="59" name="圆角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信息浏览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84.75pt;margin-top:-51pt;height:28.5pt;width:69.75pt;z-index:251696128;v-text-anchor:middle;mso-width-relative:page;mso-height-relative:page;" fillcolor="#FFFFFF [3201]" filled="t" stroked="t" coordsize="21600,21600" arcsize="0.166666666666667" o:gfxdata="UEsDBAoAAAAAAIdO4kAAAAAAAAAAAAAAAAAEAAAAZHJzL1BLAwQUAAAACACHTuJAhQN9q9gAAAAM&#10;AQAADwAAAGRycy9kb3ducmV2LnhtbE2PQU/DMAyF70j8h8hI3LakGx2sNN1hEhJIuzCQuGaNaSoS&#10;pzTZVv495sRufvbT8/fqzRS8OOGY+kgairkCgdRG21On4f3tafYAImVD1vhIqOEHE2ya66vaVDae&#10;6RVP+9wJDqFUGQ0u56GSMrUOg0nzOCDx7TOOwWSWYyftaM4cHrxcKLWSwfTEH5wZcOuw/dofg4Yx&#10;T8X95N03lfk5bF/a3Ydc7rS+vSnUI4iMU/43wx8+o0PDTId4JJuEZ71al2zVMCvUgluxZanWPBx4&#10;dVcqkE0tL0s0v1BLAwQUAAAACACHTuJAY/fxG2wCAAC9BAAADgAAAGRycy9lMm9Eb2MueG1srVTN&#10;bhMxEL4j8Q6W73ST0LRp1E0VtQpCqmhFQZwdrzdryX/YTjblAXgAzkhIXBAPweNU8Bh89m7bFHpC&#10;7MGZ8Yzn55tvcnyy1YpshA/SmpIO9waUCMNtJc2qpG/fLJ5NKAmRmYopa0RJr0WgJ7OnT45bNxUj&#10;21hVCU8QxIRp60raxOimRRF4IzQLe9YJA2NtvWYRql8VlWctomtVjAaDg6K1vnLechECbs86I53l&#10;+HUteLyo6yAiUSVFbTGfPp/LdBazYzZdeeYayfsy2D9UoZk0SHoX6oxFRtZe/hVKS+5tsHXc41YX&#10;tq4lF7kHdDMc/NHNVcOcyL0AnODuYAr/Lyx/tbn0RFYlHR9RYpjGjG4+f/z17dPPL99vfnwluAZG&#10;rQtTuF65S99rAWJqeFt7nX7RCtlmXK/vcBXbSDguJ5PxZDSmhMP0/GB4NM64F/ePnQ/xhbCaJKGk&#10;3q5N9Rqzy5CyzXmIyAr/W7+UMFglq4VUKit+tTxVnmwY5rzIXyobTx64KUNasHR0OAAXOAPfasUi&#10;RO2AQDArSphagcg8+pz7weuwm2SQv8eSpCLPWGi6YnKE5MamWkZwXUkNRHZfK4NKE8IdpkmK2+W2&#10;B3ppq2uMyNuOu8HxhUSGcxbiJfMgK1rBAsYLHLWy6M/2EiWN9R8eu0/+4BCslLQgP3p/v2ZeUKJe&#10;GrDraLi/n7YlK/vjwxEUv2tZ7lrMWp9a4D7EqjuexeQf1a1Ye6vfYU/nKStMzHDk7lDuldPYLSU2&#10;nYv5PLthQxyL5+bK8RQ8QWjsfB1tLTMfElAdOj1+2JE8836f0xLu6tnr/l9n9h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FA32r2AAAAAwBAAAPAAAAAAAAAAEAIAAAACIAAABkcnMvZG93bnJldi54&#10;bWxQSwECFAAUAAAACACHTuJAY/fxG2wCAAC9BAAADgAAAAAAAAABACAAAAAnAQAAZHJzL2Uyb0Rv&#10;Yy54bWxQSwUGAAAAAAYABgBZAQAABQ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信息浏览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b/>
          <w:bCs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-647700</wp:posOffset>
                </wp:positionV>
                <wp:extent cx="819150" cy="361950"/>
                <wp:effectExtent l="0" t="0" r="19050" b="19050"/>
                <wp:wrapNone/>
                <wp:docPr id="58" name="圆角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信息输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2.75pt;margin-top:-51pt;height:28.5pt;width:64.5pt;z-index:251695104;v-text-anchor:middle;mso-width-relative:page;mso-height-relative:page;" fillcolor="#FFFFFF [3201]" filled="t" stroked="t" coordsize="21600,21600" arcsize="0.166666666666667" o:gfxdata="UEsDBAoAAAAAAIdO4kAAAAAAAAAAAAAAAAAEAAAAZHJzL1BLAwQUAAAACACHTuJAUGVUutYAAAAL&#10;AQAADwAAAGRycy9kb3ducmV2LnhtbE2PPU/DMBCGdyT+g3VIbK2dUAMKcTpUQgKpCy0SqxubOMI+&#10;B9ttw7/nOsF47z16P9r1HDw72ZTHiAqqpQBmsY9mxEHB+/558QgsF41G+4hWwY/NsO6ur1rdmHjG&#10;N3valYGRCeZGK3ClTA3nuXc26LyMk0X6fcYUdKEzDdwkfSbz4HktxD0PekRKcHqyG2f7r90xKEhl&#10;rh5m775Rlpewee23H/xuq9TtTSWegBU7lz8YLvWpOnTU6RCPaDLzCmopiVSwqERNoy6EXJF0IGkl&#10;BfCu5f83dL9QSwMEFAAAAAgAh07iQAdQtohnAgAAvQQAAA4AAABkcnMvZTJvRG9jLnhtbK1UzW4T&#10;MRC+I/EOlu90s6G/UTdV1CoIqaIVBXF2vN6sJf9hO9mUB+ABOCMhcUE8BI9TwWPw2bttU+gJsQdn&#10;xjOen2++yfHJRiuyFj5Iaypa7owoEYbbWpplRd++mT87pCREZmqmrBEVvRaBnkyfPjnu3ESMbWtV&#10;LTxBEBMmnatoG6ObFEXgrdAs7FgnDIyN9ZpFqH5Z1J51iK5VMR6N9ovO+tp5y0UIuD3rjXSa4zeN&#10;4PGiaYKIRFUUtcV8+nwu0llMj9lk6ZlrJR/KYP9QhWbSIOldqDMWGVl5+VcoLbm3wTZxh1td2KaR&#10;XOQe0E05+qObq5Y5kXsBOMHdwRT+X1j+an3piawruodJGaYxo5vPH399+/Tzy/ebH18JroFR58IE&#10;rlfu0g9agJga3jRep1+0QjYZ1+s7XMUmEo7Lw/Ko3AP6HKbn++URZEQp7h87H+ILYTVJQkW9XZn6&#10;NWaXIWXr8xB7/1u/lDBYJeu5VCorfrk4VZ6sGeY8z9+Q4oGbMqQDS8cHo1QNA98axSJE7YBAMEtK&#10;mFqCyDz6nPvB67CdZJS/x5KkIs9YaPticoTkxiZaRnBdSQ1Etl8rAzASwj2mSYqbxWYAemHra4zI&#10;2567wfG5RIZzFuIl8yArWsECxgscjbLozw4SJa31Hx67T/7gEKyUdCA/en+/Yl5Qol4asOuo3N1N&#10;25KV3b2DMRS/bVlsW8xKn1rgXmLVHc9i8o/qVmy81e+wp7OUFSZmOHL3KA/KaeyXEpvOxWyW3bAh&#10;jsVzc+V4Cp4gNHa2iraRmQ8JqB6dAT/sSKbVsM9pCbf17HX/rzP9D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FBlVLrWAAAACwEAAA8AAAAAAAAAAQAgAAAAIgAAAGRycy9kb3ducmV2LnhtbFBLAQIU&#10;ABQAAAAIAIdO4kAHULaIZwIAAL0EAAAOAAAAAAAAAAEAIAAAACUBAABkcnMvZTJvRG9jLnhtbFBL&#10;BQYAAAAABgAGAFkBAAD+BQ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信息输入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spacing w:line="360" w:lineRule="auto"/>
        <w:rPr>
          <w:b/>
          <w:bCs/>
          <w:color w:val="C00000"/>
          <w:sz w:val="32"/>
          <w:szCs w:val="32"/>
        </w:rPr>
      </w:pPr>
      <w:r>
        <w:rPr>
          <w:rFonts w:hint="eastAsia"/>
          <w:b/>
          <w:bCs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165735</wp:posOffset>
                </wp:positionV>
                <wp:extent cx="2981325" cy="0"/>
                <wp:effectExtent l="0" t="0" r="9525" b="19050"/>
                <wp:wrapNone/>
                <wp:docPr id="96" name="直接连接符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-29.25pt;margin-top:13.05pt;height:0pt;width:234.75pt;z-index:251728896;mso-width-relative:page;mso-height-relative:page;" filled="f" stroked="t" coordsize="21600,21600" o:gfxdata="UEsDBAoAAAAAAIdO4kAAAAAAAAAAAAAAAAAEAAAAZHJzL1BLAwQUAAAACACHTuJAN5DX29gAAAAJ&#10;AQAADwAAAGRycy9kb3ducmV2LnhtbE2PwU7DMAyG70i8Q2QkblvaiU1TaTohJJAm6IGyA9yyxKSF&#10;xqmabCtvjxGHcbT96ff3l5vJ9+KIY+wCKcjnGQgkE2xHTsHu9WG2BhGTJqv7QKjgGyNsqsuLUhc2&#10;nOgFj01ygkMoFlpBm9JQSBlNi17HeRiQ+PYRRq8Tj6OTdtQnDve9XGTZSnrdEX9o9YD3LZqv5uAV&#10;TLXZomue73y9e3ozn4/11r0npa6v8uwWRMIpnWH41Wd1qNhpHw5ko+gVzJbrJaMKFqscBAM3ec7l&#10;9n8LWZXyf4PqB1BLAwQUAAAACACHTuJA+Q1WkNcBAABvAwAADgAAAGRycy9lMm9Eb2MueG1srVNL&#10;jhMxEN0jcQfLe9JJRomSVjojzUQDCwSRgANU3Ha3Jf/kMunkElwAiR2sWLLnNgzHoOxkwm+H6EXJ&#10;riq/8nt+vbo+WMP2MqL2ruGT0Zgz6YRvtesa/ub13ZMFZ5jAtWC8kw0/SuTX68ePVkOo5dT33rQy&#10;MgJxWA+h4X1Koa4qFL20gCMfpKOi8tFCom3sqjbCQOjWVNPxeF4NPrYheiERKbs5Ffm64CslRXqp&#10;FMrETMPpbqnEWOIux2q9grqLEHotzteAf7iFBe1o6AVqAwnY26j/grJaRI9epZHwtvJKaSELB2Iz&#10;Gf/B5lUPQRYuJA6Gi0z4/2DFi/02Mt02fDnnzIGlN7p//+Xbu4/fv36geP/5E6MKyTQErKn71m3j&#10;eYdhGzPng4qWKaPDM3JAUYF4sUMR+XgRWR4SE5ScLheTq+mMM/FQq04QGSpETE+ltywvGm60y/yh&#10;hv1zTDSWWh9actr5O21MeUPj2NDw+dWMXlkAOUkZSLS0gbih6zgD05FFRYoFEb3RbT6dcTB2u1sT&#10;2R7IJrOb5c1mlinTtN/a8ugNYH/qK6WTgaxO5GKjbcMX4/ydTxtHIFm4k1R5tfPtsShY8vSqZczZ&#10;gdk2v+7L6Z//yfo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N5DX29gAAAAJAQAADwAAAAAAAAAB&#10;ACAAAAAiAAAAZHJzL2Rvd25yZXYueG1sUEsBAhQAFAAAAAgAh07iQPkNVpDXAQAAbwMAAA4AAAAA&#10;AAAAAQAgAAAAJwEAAGRycy9lMm9Eb2MueG1sUEsFBgAAAAAGAAYAWQEAAHAFAAAAAA=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spacing w:line="360" w:lineRule="auto"/>
        <w:rPr>
          <w:b/>
          <w:bCs/>
          <w:color w:val="C00000"/>
          <w:sz w:val="32"/>
          <w:szCs w:val="32"/>
        </w:rPr>
      </w:pPr>
      <w:r>
        <w:rPr>
          <w:rFonts w:hint="eastAsia"/>
          <w:b/>
          <w:bCs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83820</wp:posOffset>
                </wp:positionV>
                <wp:extent cx="0" cy="400050"/>
                <wp:effectExtent l="95250" t="0" r="114300" b="57150"/>
                <wp:wrapNone/>
                <wp:docPr id="106" name="直接箭头连接符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1.75pt;margin-top:6.6pt;height:31.5pt;width:0pt;z-index:251739136;mso-width-relative:page;mso-height-relative:page;" filled="f" stroked="t" coordsize="21600,21600" o:gfxdata="UEsDBAoAAAAAAIdO4kAAAAAAAAAAAAAAAAAEAAAAZHJzL1BLAwQUAAAACACHTuJAqDS2xNUAAAAJ&#10;AQAADwAAAGRycy9kb3ducmV2LnhtbE2PwU7DMAyG70i8Q2QkLmhL2tFuKk0nbRKcYeXAMWtMW9E4&#10;VZOt4+0x4sCO9v/p9+dye3GDOOMUek8akqUCgdR421Or4b1+XmxAhGjImsETavjGANvq9qY0hfUz&#10;veH5EFvBJRQKo6GLcSykDE2HzoSlH5E4+/STM5HHqZV2MjOXu0GmSuXSmZ74QmdG3HfYfB1OTkOd&#10;JZus3jcv9PAxkZx3r/mub7W+v0vUE4iIl/gPw68+q0PFTkd/IhvEoOFRrTJGOVilIBj4Wxw1rPMU&#10;ZFXK6w+qH1BLAwQUAAAACACHTuJASaGK1OwBAACTAwAADgAAAGRycy9lMm9Eb2MueG1srVNLjhMx&#10;EN0jcQfLe9KdgURDK52RJmHYIIgEHKDidndb8k9lk04uwQWQWAErYDV7TgPDMSg7TYbPDrFxl8uu&#10;V36vXi8u9kazncSgnK35dFJyJq1wjbJdzV++uLp3zlmIYBvQzsqaH2TgF8u7dxaDr+SZ651uJDIC&#10;saEafM37GH1VFEH00kCYOC8tHbYODUTaYlc0CAOhG12cleW8GBw2Hp2QIVB2fTzky4zftlLEZ20b&#10;ZGS65vS2mFfM6zatxXIBVYfgeyXGZ8A/vMKAstT0BLWGCOwVqr+gjBLogmvjRDhTuLZVQmYOxGZa&#10;/sHmeQ9eZi4kTvAnmcL/gxVPdxtkqqHZlXPOLBga0s2b62+v3998/vT13fX3L29T/PEDSxdIrsGH&#10;iqpWdoPjLvgNJu77Fk36Eiu2zxIfThLLfWTimBSUfVCW5SyrX9zWeQzxsXSGpaDmISKoro8rZy3N&#10;0eE0Kwy7JyFSZyr8WZCaWneltM7j1JYNNZ/fpwZMAJmq1RApNJ5oBttxBrojt4qIGTE4rZpUnXAC&#10;dtuVRrYDcszs8uHlepZYU7ffrqXWawj98V4+OnrJqEiG1srU/JxIlqPFIij9yDYsHjwJDIhuGGG1&#10;JfQk6lHGFG1dc8jq5jxNPvcfXZqs9es+V9/+S8s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qDS2&#10;xNUAAAAJAQAADwAAAAAAAAABACAAAAAiAAAAZHJzL2Rvd25yZXYueG1sUEsBAhQAFAAAAAgAh07i&#10;QEmhitTsAQAAkwMAAA4AAAAAAAAAAQAgAAAAJAEAAGRycy9lMm9Eb2MueG1sUEsFBgAAAAAGAAYA&#10;WQEAAIIFAAAAAA=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  <w:bCs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64770</wp:posOffset>
                </wp:positionV>
                <wp:extent cx="3552825" cy="19050"/>
                <wp:effectExtent l="0" t="0" r="28575" b="19050"/>
                <wp:wrapNone/>
                <wp:docPr id="105" name="直接连接符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528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201.75pt;margin-top:5.1pt;height:1.5pt;width:279.75pt;z-index:251738112;mso-width-relative:page;mso-height-relative:page;" filled="f" stroked="t" coordsize="21600,21600" o:gfxdata="UEsDBAoAAAAAAIdO4kAAAAAAAAAAAAAAAAAEAAAAZHJzL1BLAwQUAAAACACHTuJAMtO/h9YAAAAJ&#10;AQAADwAAAGRycy9kb3ducmV2LnhtbE2PwU7DMBBE70j8g7VI3KjdBEoJcXpAqoq4Ubhwc+MljojX&#10;ke2kpV/PcoLjzjzNztSbkx/EjDH1gTQsFwoEUhtsT52G97ftzRpEyoasGQKhhm9MsGkuL2pT2XCk&#10;V5z3uRMcQqkyGlzOYyVlah16kxZhRGLvM0RvMp+xkzaaI4f7QRZKraQ3PfEHZ0Z8cth+7Sev4aU4&#10;r8Nu2kVX3ofzx7aYn/s4a319tVSPIDKe8h8Mv/W5OjTc6RAmskkMGm5VeccoG6oAwcDDquRxBxbK&#10;AmRTy/8Lmh9QSwMEFAAAAAgAh07iQPubSmffAQAAfwMAAA4AAABkcnMvZTJvRG9jLnhtbK1TS44T&#10;MRDdI3EHy3vSnYwyyrTSGWkmGlggiMRnX3Hb3Zb8k8ukk0twASR2sGLJntswHIOyE8Jvh8iiUq7P&#10;q6pX1cvrvTVsJyNq71o+ndScSSd8p13f8lcv7x4tOMMErgPjnWz5QSK/Xj18sBxDI2d+8KaTkRGI&#10;w2YMLR9SCk1VoRikBZz4IB05lY8WEj1jX3URRkK3pprV9WU1+tiF6IVEJOv66OSrgq+UFOm5UigT&#10;My2n3lKRschtltVqCU0fIQxanNqAf+jCgnZU9Ay1hgTsTdR/QVktokev0kR4W3mltJBlBppmWv8x&#10;zYsBgiyzEDkYzjTh/4MVz3abyHRHu6vnnDmwtKT7d5+/vv3w7ct7kvefPrLsIqLGgA3F37pNPL0w&#10;bGKeeq+iZcro8IRweNFeZy37aEa2L4QfzoTLfWKCjBfz+Wwxo7qCfNOrel4WUh0Bc3KImB5Lb1lW&#10;Wm60y3xAA7unmKgJCv0Rks3O32ljyk6NY2PLLy8Ikgmgy1IGEqk20Kzoes7A9HSyIsWCiN7oLmdn&#10;HIz99tZEtgM6m/nN1c26EEDVfgvLpdeAwzGuuI4HZXWiqzbatnxR5182U7Zx9JdpPBKXta3vDoXP&#10;Yqctl8DTReYz+vVdsn9+N6v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MtO/h9YAAAAJAQAADwAA&#10;AAAAAAABACAAAAAiAAAAZHJzL2Rvd25yZXYueG1sUEsBAhQAFAAAAAgAh07iQPubSmffAQAAfwMA&#10;AA4AAAAAAAAAAQAgAAAAJQEAAGRycy9lMm9Eb2MueG1sUEsFBgAAAAAGAAYAWQEAAHYFAAAAAA=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spacing w:line="360" w:lineRule="auto"/>
        <w:rPr>
          <w:b/>
          <w:bCs/>
          <w:color w:val="C00000"/>
          <w:sz w:val="32"/>
          <w:szCs w:val="32"/>
        </w:rPr>
      </w:pPr>
      <w:r>
        <w:rPr>
          <w:rFonts w:hint="eastAsia"/>
          <w:b/>
          <w:bCs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87630</wp:posOffset>
                </wp:positionV>
                <wp:extent cx="971550" cy="438150"/>
                <wp:effectExtent l="0" t="0" r="19050" b="19050"/>
                <wp:wrapNone/>
                <wp:docPr id="107" name="椭圆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59.75pt;margin-top:6.9pt;height:34.5pt;width:76.5pt;z-index:251740160;v-text-anchor:middle;mso-width-relative:page;mso-height-relative:page;" fillcolor="#FFFFFF [3201]" filled="t" stroked="t" coordsize="21600,21600" o:gfxdata="UEsDBAoAAAAAAIdO4kAAAAAAAAAAAAAAAAAEAAAAZHJzL1BLAwQUAAAACACHTuJA3lF9DtoAAAAJ&#10;AQAADwAAAGRycy9kb3ducmV2LnhtbE2PT0vDQBDF74LfYRnBi9hNU7VJzKagIIhVwSqep9lpEpud&#10;DdntH7+940mP896PN++Vi6Pr1Z7G0Hk2MJ0koIhrbztuDHy8P1xmoEJEtth7JgPfFGBRnZ6UWFh/&#10;4Dfar2KjJIRDgQbaGIdC61C35DBM/EAs3saPDqOcY6PtiAcJd71Ok+RGO+xYPrQ40H1L9Xa1cwae&#10;0pfNZ/78etFtH+f5kKO9+1pGY87PpsktqEjH+AfDb32pDpV0Wvsd26B6A7Npfi2oGDOZIMDVPBVh&#10;bSBLM9BVqf8vqH4AUEsDBBQAAAAIAIdO4kDP8cqHWgIAALcEAAAOAAAAZHJzL2Uyb0RvYy54bWyt&#10;VM1uEzEQviPxDpbvdDchJemqmypqFYRU0UoBcZ547V1L/sN2sikPwFNw5MpjwXMw9m7bFHpC7MGZ&#10;P8/M93km5xcHrcie+yCtqenkpKSEG2YbadqafvywfrWgJEQwDShreE3veKAXy5cvzntX8antrGq4&#10;J5jEhKp3Ne1idFVRBNZxDeHEOm7QKazXEFH1bdF46DG7VsW0LN8UvfWN85bxENB6NTjpMucXgrN4&#10;I0TgkaiaYm8xnz6f23QWy3OoWg+uk2xsA/6hCw3SYNGHVFcQgey8/CuVlszbYEU8YVYXVgjJeMaA&#10;aCblH2g2HTiesSA5wT3QFP5fWvZ+f+uJbPDtyjklBjQ+0q/vP35++0qSBfnpXagwbONu/agFFBPY&#10;g/A6/SIMcsic3j1wyg+RMDSezSenp8g8Q9fs9WKCMmYpHi87H+JbbjVJQk25UtKFhBoq2F+HOETf&#10;RyVzsEo2a6lUVny7vVSe7AFfeJ2/scCTMGVIjxin8zL1AjhpQkFEUTvEHkxLCagWR5hFn2s/uR2O&#10;i5T5e65IavIKQjc0kzOkMKi0jDjlSuqaLo5vK4NUJH4HRpMUD9vDSPPWNnf4ON4OUxscW0uscA0h&#10;3oLHMUUouHrxBg+hLOKzo0RJZ/2X5+wpHqcHvZT0OPaI/fMOPKdEvTM4V2eT2SztSVZmp/MpKv7Y&#10;sz32mJ2+tMj7BJfcsSym+KjuReGt/oQbukpV0QWGYe2B5VG5jMM64o4zvlrlMNwNB/HabBxLyROF&#10;xq520QqZ5yERNbAz8ofbkYdq3OS0fsd6jnr8v1n+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N5R&#10;fQ7aAAAACQEAAA8AAAAAAAAAAQAgAAAAIgAAAGRycy9kb3ducmV2LnhtbFBLAQIUABQAAAAIAIdO&#10;4kDP8cqHWgIAALcEAAAOAAAAAAAAAAEAIAAAACkBAABkcnMvZTJvRG9jLnhtbFBLBQYAAAAABgAG&#10;AFkBAAD1BQ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束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60" w:lineRule="auto"/>
        <w:rPr>
          <w:b/>
          <w:bCs/>
          <w:color w:val="C00000"/>
          <w:sz w:val="32"/>
          <w:szCs w:val="32"/>
        </w:rPr>
      </w:pPr>
      <w:r>
        <w:rPr>
          <w:rFonts w:hint="eastAsia"/>
          <w:b/>
          <w:bCs/>
          <w:color w:val="C00000"/>
          <w:sz w:val="32"/>
          <w:szCs w:val="32"/>
        </w:rPr>
        <w:t xml:space="preserve"> </w:t>
      </w:r>
    </w:p>
    <w:p>
      <w:pPr>
        <w:spacing w:line="360" w:lineRule="auto"/>
        <w:ind w:firstLine="2570" w:firstLineChars="800"/>
        <w:rPr>
          <w:b/>
          <w:bCs/>
          <w:color w:val="C00000"/>
          <w:sz w:val="32"/>
          <w:szCs w:val="32"/>
        </w:rPr>
      </w:pPr>
      <w:r>
        <w:rPr>
          <w:rFonts w:hint="eastAsia"/>
          <w:b/>
          <w:bCs/>
          <w:color w:val="C00000"/>
          <w:sz w:val="32"/>
          <w:szCs w:val="32"/>
        </w:rPr>
        <w:t>图 7-2  程序流程图</w:t>
      </w:r>
    </w:p>
    <w:p>
      <w:pPr>
        <w:spacing w:line="360" w:lineRule="auto"/>
        <w:rPr>
          <w:b/>
          <w:bCs/>
          <w:color w:val="C00000"/>
          <w:sz w:val="32"/>
          <w:szCs w:val="32"/>
        </w:rPr>
      </w:pPr>
    </w:p>
    <w:p>
      <w:pPr>
        <w:pStyle w:val="3"/>
        <w:ind w:firstLine="2891" w:firstLineChars="800"/>
      </w:pPr>
      <w:r>
        <w:rPr>
          <w:rFonts w:hint="eastAsia"/>
        </w:rPr>
        <w:t xml:space="preserve">3  详 细 设 计 </w:t>
      </w:r>
    </w:p>
    <w:p>
      <w:pPr>
        <w:pStyle w:val="3"/>
      </w:pPr>
      <w:r>
        <w:rPr>
          <w:rFonts w:hint="eastAsia"/>
        </w:rPr>
        <w:t xml:space="preserve">3.1  编写目的 </w:t>
      </w:r>
    </w:p>
    <w:p>
      <w:r>
        <w:rPr>
          <w:rFonts w:hint="eastAsia"/>
        </w:rPr>
        <w:t xml:space="preserve">根据总体设计说明书，在总体设计的基础之上，对系统进行详细设计，以便下一步进 行程序编码工作。 </w:t>
      </w:r>
    </w:p>
    <w:p>
      <w:pPr>
        <w:pStyle w:val="3"/>
      </w:pPr>
      <w:r>
        <w:rPr>
          <w:rFonts w:hint="eastAsia"/>
        </w:rPr>
        <w:t>3.2  详细设计</w:t>
      </w:r>
    </w:p>
    <w:p>
      <w:r>
        <w:rPr>
          <w:rFonts w:hint="eastAsia"/>
        </w:rPr>
        <w:t>1．数据结构</w:t>
      </w:r>
    </w:p>
    <w:p>
      <w:r>
        <w:rPr>
          <w:rFonts w:hint="eastAsia"/>
        </w:rPr>
        <w:t>学生</w:t>
      </w:r>
      <w:r>
        <w:rPr>
          <w:rFonts w:hint="eastAsia"/>
          <w:lang w:val="en-US" w:eastAsia="zh-CN"/>
        </w:rPr>
        <w:t>通信录</w:t>
      </w:r>
      <w:r>
        <w:rPr>
          <w:rFonts w:hint="eastAsia"/>
        </w:rPr>
        <w:t>：</w:t>
      </w:r>
    </w:p>
    <w:p>
      <w:pPr>
        <w:rPr>
          <w:rFonts w:hint="eastAsia"/>
        </w:rPr>
      </w:pPr>
      <w:r>
        <w:rPr>
          <w:rFonts w:hint="eastAsia"/>
        </w:rPr>
        <w:t>typedef struct Node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  char num[10],</w:t>
      </w:r>
    </w:p>
    <w:p>
      <w:pPr>
        <w:rPr>
          <w:rFonts w:hint="eastAsia"/>
        </w:rPr>
      </w:pPr>
      <w:r>
        <w:rPr>
          <w:rFonts w:hint="eastAsia"/>
        </w:rPr>
        <w:t xml:space="preserve">        name[20],</w:t>
      </w:r>
    </w:p>
    <w:p>
      <w:pPr>
        <w:rPr>
          <w:rFonts w:hint="eastAsia"/>
        </w:rPr>
      </w:pPr>
      <w:r>
        <w:rPr>
          <w:rFonts w:hint="eastAsia"/>
        </w:rPr>
        <w:t xml:space="preserve">         xibie[20],</w:t>
      </w:r>
    </w:p>
    <w:p>
      <w:pPr>
        <w:rPr>
          <w:rFonts w:hint="eastAsia"/>
        </w:rPr>
      </w:pPr>
      <w:r>
        <w:rPr>
          <w:rFonts w:hint="eastAsia"/>
        </w:rPr>
        <w:t xml:space="preserve">         Emil[20],</w:t>
      </w:r>
    </w:p>
    <w:p>
      <w:pPr>
        <w:rPr>
          <w:rFonts w:hint="eastAsia"/>
        </w:rPr>
      </w:pPr>
      <w:r>
        <w:rPr>
          <w:rFonts w:hint="eastAsia"/>
        </w:rPr>
        <w:t xml:space="preserve">         phone[20];   //num是学号 name是名字</w:t>
      </w:r>
    </w:p>
    <w:p>
      <w:pPr>
        <w:rPr>
          <w:rFonts w:hint="eastAsia"/>
        </w:rPr>
      </w:pPr>
      <w:r>
        <w:rPr>
          <w:rFonts w:hint="eastAsia"/>
        </w:rPr>
        <w:t xml:space="preserve">    struct Node *next;</w:t>
      </w:r>
    </w:p>
    <w:p>
      <w:pPr>
        <w:rPr>
          <w:rFonts w:hint="eastAsia"/>
        </w:rPr>
      </w:pPr>
      <w:r>
        <w:rPr>
          <w:rFonts w:hint="eastAsia"/>
        </w:rPr>
        <w:t>} Node;</w:t>
      </w:r>
    </w:p>
    <w:p>
      <w:pPr>
        <w:rPr>
          <w:rFonts w:hint="eastAsia"/>
        </w:rPr>
      </w:pPr>
    </w:p>
    <w:p>
      <w:r>
        <w:rPr>
          <w:rFonts w:hint="eastAsia"/>
        </w:rPr>
        <w:t>各个功能模块的处理流程</w:t>
      </w:r>
    </w:p>
    <w:p>
      <w:r>
        <w:rPr>
          <w:rFonts w:hint="eastAsia"/>
        </w:rPr>
        <w:t xml:space="preserve"> 对应于总体设计时的系统模块图，各个功能模块的处理流程如下：</w:t>
      </w:r>
    </w:p>
    <w:p>
      <w:r>
        <w:rPr>
          <w:rFonts w:hint="eastAsia"/>
        </w:rPr>
        <w:t xml:space="preserve"> </w:t>
      </w:r>
    </w:p>
    <w:p>
      <w:r>
        <w:rPr>
          <w:rFonts w:hint="eastAsia"/>
        </w:rPr>
        <w:t xml:space="preserve">（1）信息输入模块    </w:t>
      </w:r>
    </w:p>
    <w:p>
      <w:r>
        <w:rPr>
          <w:rFonts w:hint="eastAsia"/>
        </w:rPr>
        <w:t xml:space="preserve">           </w:t>
      </w:r>
      <w:r>
        <w:t>D</w:t>
      </w:r>
      <w:r>
        <w:rPr>
          <w:rFonts w:hint="eastAsia"/>
        </w:rPr>
        <w:t>o{  读入</w:t>
      </w:r>
      <w:r>
        <w:rPr>
          <w:rFonts w:hint="eastAsia"/>
          <w:lang w:val="en-US" w:eastAsia="zh-CN"/>
        </w:rPr>
        <w:t>学生</w:t>
      </w:r>
      <w:r>
        <w:rPr>
          <w:rFonts w:hint="eastAsia"/>
        </w:rPr>
        <w:t xml:space="preserve">信息;  </w:t>
      </w:r>
    </w:p>
    <w:p>
      <w:r>
        <w:rPr>
          <w:rFonts w:hint="eastAsia"/>
        </w:rPr>
        <w:t xml:space="preserve">          提示是否继续输入; </w:t>
      </w:r>
    </w:p>
    <w:p>
      <w:r>
        <w:rPr>
          <w:rFonts w:hint="eastAsia"/>
        </w:rPr>
        <w:t xml:space="preserve">              }  </w:t>
      </w:r>
    </w:p>
    <w:p>
      <w:pPr>
        <w:ind w:firstLine="1050" w:firstLineChars="500"/>
      </w:pPr>
      <w:r>
        <w:rPr>
          <w:rFonts w:hint="eastAsia"/>
        </w:rPr>
        <w:t xml:space="preserve">while(继续输入的判断条件)   </w:t>
      </w:r>
    </w:p>
    <w:p>
      <w:r>
        <w:rPr>
          <w:rFonts w:hint="eastAsia"/>
        </w:rPr>
        <w:t xml:space="preserve">    </w:t>
      </w:r>
    </w:p>
    <w:p>
      <w:r>
        <w:rPr>
          <w:rFonts w:hint="eastAsia"/>
        </w:rPr>
        <w:t xml:space="preserve"> </w:t>
      </w:r>
    </w:p>
    <w:p>
      <w:r>
        <w:rPr>
          <w:rFonts w:hint="eastAsia"/>
        </w:rPr>
        <w:t xml:space="preserve">（2）信息修改模块  </w:t>
      </w:r>
    </w:p>
    <w:p>
      <w:r>
        <w:rPr>
          <w:rFonts w:hint="eastAsia"/>
        </w:rPr>
        <w:t xml:space="preserve">           </w:t>
      </w:r>
      <w:r>
        <w:t>I</w:t>
      </w:r>
      <w:r>
        <w:rPr>
          <w:rFonts w:hint="eastAsia"/>
        </w:rPr>
        <w:t>f（没有学生）</w:t>
      </w:r>
    </w:p>
    <w:p>
      <w:pPr>
        <w:ind w:firstLine="1050" w:firstLineChars="500"/>
      </w:pPr>
      <w:r>
        <w:rPr>
          <w:rFonts w:hint="eastAsia"/>
        </w:rPr>
        <w:t>输出“没有学生”</w:t>
      </w:r>
    </w:p>
    <w:p>
      <w:pPr>
        <w:ind w:firstLine="1050" w:firstLineChars="500"/>
      </w:pPr>
      <w:r>
        <w:t>E</w:t>
      </w:r>
      <w:r>
        <w:rPr>
          <w:rFonts w:hint="eastAsia"/>
        </w:rPr>
        <w:t>lse do{</w:t>
      </w:r>
    </w:p>
    <w:p>
      <w:pPr>
        <w:ind w:firstLine="1260" w:firstLineChars="600"/>
      </w:pPr>
      <w:r>
        <w:rPr>
          <w:rFonts w:hint="eastAsia"/>
        </w:rPr>
        <w:t>提示：“请输入你要修改学生的学号”</w:t>
      </w:r>
    </w:p>
    <w:p>
      <w:pPr>
        <w:ind w:firstLine="1050" w:firstLineChars="500"/>
      </w:pPr>
      <w:r>
        <w:rPr>
          <w:rFonts w:hint="eastAsia"/>
        </w:rPr>
        <w:t xml:space="preserve">        输入学号</w:t>
      </w:r>
    </w:p>
    <w:p>
      <w:pPr>
        <w:ind w:firstLine="1890" w:firstLineChars="9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hile()</w:t>
      </w:r>
    </w:p>
    <w:p>
      <w:pPr>
        <w:ind w:firstLine="1890" w:firstLineChars="9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ind w:firstLine="1890" w:firstLineChars="900"/>
      </w:pPr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>f（信息一样）</w:t>
      </w:r>
    </w:p>
    <w:p>
      <w:pPr>
        <w:ind w:firstLine="1050" w:firstLineChars="500"/>
        <w:rPr>
          <w:rFonts w:hint="eastAsia"/>
          <w:lang w:val="en-US" w:eastAsia="zh-CN"/>
        </w:rPr>
      </w:pPr>
      <w:r>
        <w:rPr>
          <w:rFonts w:hint="eastAsia"/>
        </w:rPr>
        <w:t xml:space="preserve">        </w:t>
      </w:r>
      <w:r>
        <w:rPr>
          <w:rFonts w:hint="eastAsia"/>
          <w:lang w:val="en-US" w:eastAsia="zh-CN"/>
        </w:rPr>
        <w:t>修改学生通讯录信息</w:t>
      </w:r>
    </w:p>
    <w:p>
      <w:pPr>
        <w:ind w:firstLine="1890" w:firstLineChars="9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firstLine="1050" w:firstLineChars="500"/>
      </w:pPr>
      <w:r>
        <w:rPr>
          <w:rFonts w:hint="eastAsia"/>
        </w:rPr>
        <w:t>}while（判断是否继续的条件）</w:t>
      </w:r>
    </w:p>
    <w:p>
      <w:pPr>
        <w:ind w:firstLine="1050" w:firstLineChars="500"/>
      </w:pPr>
    </w:p>
    <w:p>
      <w:pPr>
        <w:ind w:firstLine="1050" w:firstLineChars="500"/>
      </w:pPr>
    </w:p>
    <w:p>
      <w:r>
        <w:rPr>
          <w:rFonts w:hint="eastAsia"/>
        </w:rPr>
        <w:t xml:space="preserve">（3）信息查询模块     </w:t>
      </w:r>
    </w:p>
    <w:p>
      <w:r>
        <w:rPr>
          <w:rFonts w:hint="eastAsia"/>
        </w:rPr>
        <w:t xml:space="preserve">       </w:t>
      </w:r>
      <w:r>
        <w:t>I</w:t>
      </w:r>
      <w:r>
        <w:rPr>
          <w:rFonts w:hint="eastAsia"/>
        </w:rPr>
        <w:t>f（没有学生）</w:t>
      </w:r>
    </w:p>
    <w:p>
      <w:pPr>
        <w:ind w:firstLine="840" w:firstLineChars="400"/>
      </w:pPr>
      <w:r>
        <w:rPr>
          <w:rFonts w:hint="eastAsia"/>
        </w:rPr>
        <w:t>输出“没有学生”</w:t>
      </w:r>
    </w:p>
    <w:p>
      <w:pPr>
        <w:ind w:firstLine="735" w:firstLineChars="350"/>
      </w:pPr>
      <w:r>
        <w:t>E</w:t>
      </w:r>
      <w:r>
        <w:rPr>
          <w:rFonts w:hint="eastAsia"/>
        </w:rPr>
        <w:t>lse do{</w:t>
      </w:r>
    </w:p>
    <w:p>
      <w:pPr>
        <w:ind w:firstLine="1050" w:firstLineChars="500"/>
      </w:pPr>
      <w:r>
        <w:rPr>
          <w:rFonts w:hint="eastAsia"/>
        </w:rPr>
        <w:t xml:space="preserve">   提醒输入学生学号</w:t>
      </w:r>
    </w:p>
    <w:p>
      <w:pPr>
        <w:ind w:firstLine="1050" w:firstLineChars="500"/>
      </w:pPr>
      <w:r>
        <w:rPr>
          <w:rFonts w:hint="eastAsia"/>
        </w:rPr>
        <w:t xml:space="preserve">   查找学生信息</w:t>
      </w:r>
    </w:p>
    <w:p>
      <w:pPr>
        <w:ind w:firstLine="1050" w:firstLineChars="500"/>
      </w:pPr>
      <w:r>
        <w:rPr>
          <w:rFonts w:hint="eastAsia"/>
        </w:rPr>
        <w:t xml:space="preserve">   显示学生信息</w:t>
      </w:r>
    </w:p>
    <w:p>
      <w:pPr>
        <w:ind w:firstLine="1050" w:firstLineChars="500"/>
      </w:pPr>
      <w:r>
        <w:t>I</w:t>
      </w:r>
      <w:r>
        <w:rPr>
          <w:rFonts w:hint="eastAsia"/>
        </w:rPr>
        <w:t>f（判断学生是否存在）</w:t>
      </w:r>
    </w:p>
    <w:p>
      <w:pPr>
        <w:ind w:firstLine="1050" w:firstLineChars="500"/>
      </w:pPr>
      <w:r>
        <w:rPr>
          <w:rFonts w:hint="eastAsia"/>
        </w:rPr>
        <w:t xml:space="preserve">  输出  学生不存在</w:t>
      </w:r>
    </w:p>
    <w:p>
      <w:pPr>
        <w:ind w:firstLine="1050" w:firstLineChars="500"/>
      </w:pPr>
      <w:r>
        <w:rPr>
          <w:rFonts w:hint="eastAsia"/>
        </w:rPr>
        <w:t>提示 “继续录入请按任意键---退出录入请按N</w:t>
      </w:r>
      <w:r>
        <w:t>”</w:t>
      </w:r>
    </w:p>
    <w:p>
      <w:pPr>
        <w:ind w:firstLine="1050" w:firstLineChars="500"/>
      </w:pPr>
      <w:r>
        <w:rPr>
          <w:rFonts w:hint="eastAsia"/>
        </w:rPr>
        <w:t>}while(判断是否继续的条件)</w:t>
      </w:r>
    </w:p>
    <w:p>
      <w:pPr>
        <w:ind w:firstLine="1050" w:firstLineChars="500"/>
      </w:pPr>
    </w:p>
    <w:p>
      <w:pPr>
        <w:ind w:firstLine="1050" w:firstLineChars="500"/>
      </w:pPr>
    </w:p>
    <w:p>
      <w:r>
        <w:rPr>
          <w:rFonts w:hint="eastAsia"/>
        </w:rPr>
        <w:t>（4）信息删除模块</w:t>
      </w:r>
    </w:p>
    <w:p>
      <w:r>
        <w:rPr>
          <w:rFonts w:hint="eastAsia"/>
        </w:rPr>
        <w:t xml:space="preserve">              </w:t>
      </w:r>
      <w:r>
        <w:t>D</w:t>
      </w:r>
      <w:r>
        <w:rPr>
          <w:rFonts w:hint="eastAsia"/>
        </w:rPr>
        <w:t>o{</w:t>
      </w:r>
    </w:p>
    <w:p>
      <w:r>
        <w:rPr>
          <w:rFonts w:hint="eastAsia"/>
        </w:rPr>
        <w:t xml:space="preserve">                 </w:t>
      </w:r>
      <w:r>
        <w:t>I</w:t>
      </w:r>
      <w:r>
        <w:rPr>
          <w:rFonts w:hint="eastAsia"/>
        </w:rPr>
        <w:t>f(学生不存在)</w:t>
      </w:r>
    </w:p>
    <w:p>
      <w:r>
        <w:rPr>
          <w:rFonts w:hint="eastAsia"/>
        </w:rPr>
        <w:t xml:space="preserve">                 输出“没有学生数据可以删除”</w:t>
      </w:r>
    </w:p>
    <w:p>
      <w:pPr>
        <w:ind w:firstLine="1890" w:firstLineChars="900"/>
      </w:pPr>
      <w:r>
        <w:t>E</w:t>
      </w:r>
      <w:r>
        <w:rPr>
          <w:rFonts w:hint="eastAsia"/>
        </w:rPr>
        <w:t>lse</w:t>
      </w:r>
    </w:p>
    <w:p>
      <w:pPr>
        <w:ind w:firstLine="1890" w:firstLineChars="900"/>
      </w:pPr>
      <w:r>
        <w:rPr>
          <w:rFonts w:hint="eastAsia"/>
        </w:rPr>
        <w:t>提示输入要删除的学生学号</w:t>
      </w:r>
    </w:p>
    <w:p>
      <w:pPr>
        <w:ind w:firstLine="1890" w:firstLineChars="900"/>
      </w:pPr>
      <w:r>
        <w:t>F</w:t>
      </w:r>
      <w:r>
        <w:rPr>
          <w:rFonts w:hint="eastAsia"/>
        </w:rPr>
        <w:t>or（查找相同学生学号）</w:t>
      </w:r>
    </w:p>
    <w:p>
      <w:pPr>
        <w:ind w:firstLine="1890" w:firstLineChars="900"/>
      </w:pPr>
      <w:r>
        <w:rPr>
          <w:rFonts w:hint="eastAsia"/>
        </w:rPr>
        <w:t>输出要删除的学生的数据</w:t>
      </w:r>
    </w:p>
    <w:p>
      <w:pPr>
        <w:ind w:firstLine="1890" w:firstLineChars="900"/>
      </w:pPr>
      <w:r>
        <w:t>I</w:t>
      </w:r>
      <w:r>
        <w:rPr>
          <w:rFonts w:hint="eastAsia"/>
        </w:rPr>
        <w:t>f（只有一个学生）</w:t>
      </w:r>
    </w:p>
    <w:p>
      <w:pPr>
        <w:ind w:firstLine="1890" w:firstLineChars="900"/>
      </w:pPr>
      <w:r>
        <w:rPr>
          <w:rFonts w:hint="eastAsia"/>
        </w:rPr>
        <w:t xml:space="preserve">  直接删除</w:t>
      </w:r>
    </w:p>
    <w:p>
      <w:pPr>
        <w:ind w:firstLine="1890" w:firstLineChars="900"/>
      </w:pPr>
      <w:r>
        <w:rPr>
          <w:rFonts w:hint="eastAsia"/>
        </w:rPr>
        <w:t xml:space="preserve">  </w:t>
      </w:r>
      <w:r>
        <w:t>E</w:t>
      </w:r>
      <w:r>
        <w:rPr>
          <w:rFonts w:hint="eastAsia"/>
        </w:rPr>
        <w:t>lse</w:t>
      </w:r>
    </w:p>
    <w:p>
      <w:pPr>
        <w:ind w:firstLine="1890" w:firstLineChars="900"/>
      </w:pPr>
      <w:r>
        <w:rPr>
          <w:rFonts w:hint="eastAsia"/>
        </w:rPr>
        <w:t xml:space="preserve">  该学生开始，后面学生的数据依次覆盖前面学生的数据</w:t>
      </w:r>
    </w:p>
    <w:p>
      <w:pPr>
        <w:ind w:firstLine="1890" w:firstLineChars="900"/>
      </w:pPr>
      <w:r>
        <w:rPr>
          <w:rFonts w:hint="eastAsia"/>
        </w:rPr>
        <w:t>提示数据已删除</w:t>
      </w:r>
    </w:p>
    <w:p>
      <w:pPr>
        <w:ind w:firstLine="1050" w:firstLineChars="500"/>
      </w:pPr>
      <w:r>
        <w:rPr>
          <w:rFonts w:hint="eastAsia"/>
        </w:rPr>
        <w:t>提示 “继续录入请按任意键---退出录入请按N</w:t>
      </w:r>
      <w:r>
        <w:t>”</w:t>
      </w:r>
    </w:p>
    <w:p>
      <w:pPr>
        <w:ind w:firstLine="1890" w:firstLineChars="900"/>
      </w:pPr>
    </w:p>
    <w:p>
      <w:pPr>
        <w:ind w:firstLine="1785" w:firstLineChars="850"/>
      </w:pPr>
      <w:r>
        <w:rPr>
          <w:rFonts w:hint="eastAsia"/>
        </w:rPr>
        <w:t>}while（判断是否继续的条件）；</w:t>
      </w:r>
    </w:p>
    <w:p>
      <w:pPr>
        <w:ind w:firstLine="1785" w:firstLineChars="850"/>
      </w:pPr>
    </w:p>
    <w:p>
      <w:pPr>
        <w:ind w:firstLine="1785" w:firstLineChars="850"/>
      </w:pP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</w:rPr>
        <w:t>信息插入模块</w:t>
      </w:r>
      <w:r>
        <w:rPr>
          <w:rFonts w:hint="eastAsia"/>
          <w:lang w:val="en-US" w:eastAsia="zh-CN"/>
        </w:rPr>
        <w:t xml:space="preserve">   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限制输入的范围</w:t>
      </w:r>
    </w:p>
    <w:p>
      <w:r>
        <w:rPr>
          <w:rFonts w:hint="eastAsia"/>
        </w:rPr>
        <w:t xml:space="preserve">                 </w:t>
      </w:r>
      <w:r>
        <w:t>D</w:t>
      </w:r>
      <w:r>
        <w:rPr>
          <w:rFonts w:hint="eastAsia"/>
        </w:rPr>
        <w:t>o{</w:t>
      </w:r>
    </w:p>
    <w:p>
      <w:r>
        <w:rPr>
          <w:rFonts w:hint="eastAsia"/>
        </w:rPr>
        <w:t>、                  提示要插入的学生数据</w:t>
      </w:r>
    </w:p>
    <w:p>
      <w:r>
        <w:rPr>
          <w:rFonts w:hint="eastAsia"/>
        </w:rPr>
        <w:t xml:space="preserve">                   </w:t>
      </w:r>
      <w:r>
        <w:rPr>
          <w:rFonts w:hint="eastAsia"/>
          <w:lang w:val="en-US" w:eastAsia="zh-CN"/>
        </w:rPr>
        <w:t xml:space="preserve"> 判断是否存在</w:t>
      </w:r>
    </w:p>
    <w:p>
      <w:pPr>
        <w:ind w:firstLine="1050" w:firstLineChars="500"/>
      </w:pPr>
      <w:r>
        <w:rPr>
          <w:rFonts w:hint="eastAsia"/>
        </w:rPr>
        <w:t xml:space="preserve">          提示 “继续录入请按任意键---退出录入请按N</w:t>
      </w:r>
      <w:r>
        <w:t>”</w:t>
      </w:r>
    </w:p>
    <w:p>
      <w:pPr>
        <w:ind w:firstLine="2100" w:firstLineChars="1000"/>
      </w:pPr>
      <w:r>
        <w:rPr>
          <w:rFonts w:hint="eastAsia"/>
        </w:rPr>
        <w:t>}while（判断是否继续的条件）；</w:t>
      </w:r>
    </w:p>
    <w:p>
      <w:r>
        <w:rPr>
          <w:rFonts w:hint="eastAsia"/>
        </w:rPr>
        <w:t xml:space="preserve">          </w:t>
      </w:r>
    </w:p>
    <w:p/>
    <w:p>
      <w:r>
        <w:rPr>
          <w:rFonts w:hint="eastAsia"/>
        </w:rPr>
        <w:t xml:space="preserve">（6）信息浏览模块  </w:t>
      </w:r>
    </w:p>
    <w:p>
      <w:pPr>
        <w:ind w:firstLine="420"/>
      </w:pPr>
      <w:r>
        <w:t>I</w:t>
      </w:r>
      <w:r>
        <w:rPr>
          <w:rFonts w:hint="eastAsia"/>
        </w:rPr>
        <w:t>f（判断没有学生）</w:t>
      </w:r>
    </w:p>
    <w:p>
      <w:pPr>
        <w:ind w:firstLine="420"/>
      </w:pPr>
      <w:r>
        <w:rPr>
          <w:rFonts w:hint="eastAsia"/>
        </w:rPr>
        <w:t>输出“没有数据，请先输入数据”</w:t>
      </w:r>
    </w:p>
    <w:p>
      <w:pPr>
        <w:ind w:firstLine="420"/>
      </w:pPr>
      <w:r>
        <w:t>E</w:t>
      </w:r>
      <w:r>
        <w:rPr>
          <w:rFonts w:hint="eastAsia"/>
        </w:rPr>
        <w:t>lse</w:t>
      </w:r>
    </w:p>
    <w:p>
      <w:pPr>
        <w:ind w:firstLine="420"/>
      </w:pPr>
      <w:r>
        <w:rPr>
          <w:rFonts w:hint="eastAsia"/>
        </w:rPr>
        <w:t>输出“打印顺序为：学号、姓名、性别、年龄、系别、专业、班级、籍贯：”</w:t>
      </w:r>
    </w:p>
    <w:p>
      <w:pPr>
        <w:ind w:firstLine="420"/>
      </w:pPr>
      <w:r>
        <w:t>F</w:t>
      </w:r>
      <w:r>
        <w:rPr>
          <w:rFonts w:hint="eastAsia"/>
        </w:rPr>
        <w:t>or（依次寻找学生数组学生）</w:t>
      </w:r>
    </w:p>
    <w:p>
      <w:pPr>
        <w:ind w:firstLine="840" w:firstLineChars="400"/>
      </w:pPr>
      <w:r>
        <w:rPr>
          <w:rFonts w:hint="eastAsia"/>
        </w:rPr>
        <w:t>依次打印学生学籍信息</w:t>
      </w:r>
    </w:p>
    <w:p/>
    <w:p>
      <w:pPr>
        <w:ind w:firstLine="630" w:firstLineChars="300"/>
      </w:pPr>
    </w:p>
    <w:p>
      <w:pPr>
        <w:pStyle w:val="2"/>
      </w:pPr>
      <w:r>
        <w:rPr>
          <w:rFonts w:hint="eastAsia"/>
        </w:rPr>
        <w:t xml:space="preserve">   （7）菜单选择模块</w:t>
      </w:r>
      <w:r>
        <w:t xml:space="preserve">  </w:t>
      </w:r>
    </w:p>
    <w:p>
      <w:r>
        <w:t xml:space="preserve">     </w:t>
      </w:r>
      <w:r>
        <w:rPr>
          <w:rFonts w:hint="eastAsia"/>
        </w:rPr>
        <w:t>给出信息提示</w:t>
      </w:r>
      <w:r>
        <w:t xml:space="preserve">;      </w:t>
      </w:r>
    </w:p>
    <w:p>
      <w:pPr>
        <w:ind w:firstLine="420"/>
      </w:pPr>
      <w:r>
        <w:t xml:space="preserve"> </w:t>
      </w:r>
      <w:r>
        <w:rPr>
          <w:rFonts w:hint="eastAsia"/>
        </w:rPr>
        <w:t>绘制菜单</w:t>
      </w:r>
      <w:r>
        <w:t>(</w:t>
      </w:r>
      <w:r>
        <w:rPr>
          <w:rFonts w:hint="eastAsia"/>
        </w:rPr>
        <w:t>包含录入数据</w:t>
      </w:r>
      <w:r>
        <w:rPr>
          <w:rFonts w:hint="eastAsia" w:ascii="MS Gothic" w:hAnsi="MS Gothic" w:eastAsia="MS Gothic" w:cs="MS Gothic"/>
        </w:rPr>
        <w:t>､</w:t>
      </w:r>
      <w:r>
        <w:t xml:space="preserve"> </w:t>
      </w:r>
      <w:r>
        <w:rPr>
          <w:rFonts w:hint="eastAsia"/>
        </w:rPr>
        <w:t>修改数据</w:t>
      </w:r>
      <w:r>
        <w:rPr>
          <w:rFonts w:hint="eastAsia" w:ascii="MS Gothic" w:hAnsi="MS Gothic" w:eastAsia="MS Gothic" w:cs="MS Gothic"/>
        </w:rPr>
        <w:t>､</w:t>
      </w:r>
      <w:r>
        <w:t xml:space="preserve"> </w:t>
      </w:r>
      <w:r>
        <w:rPr>
          <w:rFonts w:hint="eastAsia"/>
        </w:rPr>
        <w:t>查找数据</w:t>
      </w:r>
      <w:r>
        <w:rPr>
          <w:rFonts w:hint="eastAsia" w:ascii="MS Gothic" w:hAnsi="MS Gothic" w:eastAsia="MS Gothic" w:cs="MS Gothic"/>
        </w:rPr>
        <w:t>､</w:t>
      </w:r>
      <w:r>
        <w:rPr>
          <w:rFonts w:hint="eastAsia"/>
        </w:rPr>
        <w:t>删除数据</w:t>
      </w:r>
      <w:r>
        <w:rPr>
          <w:rFonts w:hint="eastAsia" w:ascii="MS Gothic" w:hAnsi="MS Gothic" w:eastAsia="MS Gothic" w:cs="MS Gothic"/>
        </w:rPr>
        <w:t>､</w:t>
      </w:r>
      <w:r>
        <w:t xml:space="preserve"> </w:t>
      </w:r>
      <w:r>
        <w:rPr>
          <w:rFonts w:hint="eastAsia"/>
        </w:rPr>
        <w:t>插入数据</w:t>
      </w:r>
      <w:r>
        <w:rPr>
          <w:rFonts w:hint="eastAsia" w:ascii="MS Gothic" w:hAnsi="MS Gothic" w:eastAsia="MS Gothic" w:cs="MS Gothic"/>
        </w:rPr>
        <w:t>､</w:t>
      </w:r>
      <w:r>
        <w:t xml:space="preserve"> </w:t>
      </w:r>
      <w:r>
        <w:rPr>
          <w:rFonts w:hint="eastAsia"/>
        </w:rPr>
        <w:t>浏览数据</w:t>
      </w:r>
      <w:r>
        <w:rPr>
          <w:rFonts w:hint="eastAsia" w:ascii="MS Gothic" w:hAnsi="MS Gothic" w:eastAsia="MS Gothic" w:cs="MS Gothic"/>
        </w:rPr>
        <w:t>､</w:t>
      </w:r>
      <w:r>
        <w:t xml:space="preserve"> </w:t>
      </w:r>
      <w:r>
        <w:rPr>
          <w:rFonts w:hint="eastAsia"/>
        </w:rPr>
        <w:t>退出系统</w:t>
      </w:r>
      <w:r>
        <w:t xml:space="preserve">);   </w:t>
      </w:r>
    </w:p>
    <w:p>
      <w:pPr>
        <w:ind w:firstLine="420"/>
      </w:pPr>
      <w:r>
        <w:t xml:space="preserve"> </w:t>
      </w:r>
      <w:r>
        <w:rPr>
          <w:rFonts w:hint="eastAsia"/>
        </w:rPr>
        <w:t>提示菜单选择并读入到变量</w:t>
      </w:r>
      <w:r>
        <w:t xml:space="preserve">;    </w:t>
      </w:r>
    </w:p>
    <w:p>
      <w:pPr>
        <w:ind w:firstLine="420"/>
      </w:pPr>
      <w:r>
        <w:t xml:space="preserve"> </w:t>
      </w:r>
      <w:r>
        <w:rPr>
          <w:rFonts w:hint="eastAsia"/>
        </w:rPr>
        <w:t>返回变量的值</w:t>
      </w:r>
      <w:r>
        <w:t>;</w:t>
      </w:r>
    </w:p>
    <w:p>
      <w:r>
        <w:t xml:space="preserve"> </w:t>
      </w:r>
    </w:p>
    <w:p/>
    <w:p>
      <w:r>
        <w:rPr>
          <w:rFonts w:hint="eastAsia"/>
        </w:rPr>
        <w:t xml:space="preserve">         </w:t>
      </w:r>
    </w:p>
    <w:p/>
    <w:p>
      <w:pPr>
        <w:pStyle w:val="3"/>
        <w:ind w:firstLine="2530" w:firstLineChars="700"/>
      </w:pPr>
      <w:r>
        <w:rPr>
          <w:rFonts w:hint="eastAsia"/>
        </w:rPr>
        <w:t>4  参 考 程 序</w:t>
      </w:r>
    </w:p>
    <w:p/>
    <w:p>
      <w:pPr>
        <w:rPr>
          <w:rFonts w:hint="eastAsia"/>
        </w:rPr>
      </w:pPr>
      <w:bookmarkStart w:id="0" w:name="_GoBack"/>
      <w:r>
        <w:rPr>
          <w:rFonts w:hint="eastAsia"/>
        </w:rPr>
        <w:t>#include&lt;stdio.h&gt;</w:t>
      </w:r>
    </w:p>
    <w:p>
      <w:pPr>
        <w:rPr>
          <w:rFonts w:hint="eastAsia"/>
        </w:rPr>
      </w:pPr>
      <w:r>
        <w:rPr>
          <w:rFonts w:hint="eastAsia"/>
        </w:rPr>
        <w:t>#include&lt;stdlib.h&gt;</w:t>
      </w:r>
    </w:p>
    <w:p>
      <w:pPr>
        <w:rPr>
          <w:rFonts w:hint="eastAsia"/>
        </w:rPr>
      </w:pPr>
      <w:r>
        <w:rPr>
          <w:rFonts w:hint="eastAsia"/>
        </w:rPr>
        <w:t>#include&lt;string.h&gt;</w:t>
      </w:r>
    </w:p>
    <w:p>
      <w:pPr>
        <w:rPr>
          <w:rFonts w:hint="eastAsia"/>
        </w:rPr>
      </w:pPr>
      <w:r>
        <w:rPr>
          <w:rFonts w:hint="eastAsia"/>
        </w:rPr>
        <w:t>typedef struct Node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  char num[10], name[20], xibie[20],Emil[20],phone[20];   //num是学号 name是名字</w:t>
      </w:r>
    </w:p>
    <w:p>
      <w:pPr>
        <w:rPr>
          <w:rFonts w:hint="eastAsia"/>
        </w:rPr>
      </w:pPr>
      <w:r>
        <w:rPr>
          <w:rFonts w:hint="eastAsia"/>
        </w:rPr>
        <w:t xml:space="preserve">    struct Node *next;</w:t>
      </w:r>
    </w:p>
    <w:p>
      <w:pPr>
        <w:rPr>
          <w:rFonts w:hint="eastAsia"/>
        </w:rPr>
      </w:pPr>
      <w:r>
        <w:rPr>
          <w:rFonts w:hint="eastAsia"/>
        </w:rPr>
        <w:t>} Node;</w:t>
      </w:r>
    </w:p>
    <w:p>
      <w:pPr>
        <w:rPr>
          <w:rFonts w:hint="eastAsia"/>
        </w:rPr>
      </w:pPr>
      <w:r>
        <w:rPr>
          <w:rFonts w:hint="eastAsia"/>
        </w:rPr>
        <w:t>typedef struct Node *LinkList; /* 定义LinkList */</w:t>
      </w:r>
    </w:p>
    <w:p>
      <w:pPr>
        <w:rPr>
          <w:rFonts w:hint="eastAsia"/>
        </w:rPr>
      </w:pPr>
      <w:r>
        <w:rPr>
          <w:rFonts w:hint="eastAsia"/>
        </w:rPr>
        <w:t>int i=0;         //定义一个全局变量，用于记录有多少学生</w:t>
      </w:r>
    </w:p>
    <w:p>
      <w:pPr>
        <w:rPr>
          <w:rFonts w:hint="eastAsia"/>
        </w:rPr>
      </w:pPr>
      <w:r>
        <w:rPr>
          <w:rFonts w:hint="eastAsia"/>
        </w:rPr>
        <w:t>bool InitList(LinkList *L)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  *L=(LinkList)malloc(sizeof(Node)); /* 产生头结点,并使L指向此头结点 */</w:t>
      </w:r>
    </w:p>
    <w:p>
      <w:pPr>
        <w:rPr>
          <w:rFonts w:hint="eastAsia"/>
        </w:rPr>
      </w:pPr>
      <w:r>
        <w:rPr>
          <w:rFonts w:hint="eastAsia"/>
        </w:rPr>
        <w:t xml:space="preserve">    if(!(*L)) /* 存储分配失败 */</w:t>
      </w:r>
    </w:p>
    <w:p>
      <w:pPr>
        <w:rPr>
          <w:rFonts w:hint="eastAsia"/>
        </w:rPr>
      </w:pPr>
      <w:r>
        <w:rPr>
          <w:rFonts w:hint="eastAsia"/>
        </w:rPr>
        <w:t xml:space="preserve">        return false;</w:t>
      </w:r>
    </w:p>
    <w:p>
      <w:pPr>
        <w:rPr>
          <w:rFonts w:hint="eastAsia"/>
        </w:rPr>
      </w:pPr>
      <w:r>
        <w:rPr>
          <w:rFonts w:hint="eastAsia"/>
        </w:rPr>
        <w:t xml:space="preserve">    (*L)-&gt;next=NULL; /* 指针域为空 */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return true;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>//录入数据</w:t>
      </w:r>
    </w:p>
    <w:p>
      <w:pPr>
        <w:rPr>
          <w:rFonts w:hint="eastAsia"/>
        </w:rPr>
      </w:pPr>
      <w:r>
        <w:rPr>
          <w:rFonts w:hint="eastAsia"/>
        </w:rPr>
        <w:t>void Entry(LinkList L)      //添加学生成员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  LinkList p= L;</w:t>
      </w:r>
    </w:p>
    <w:p>
      <w:pPr>
        <w:rPr>
          <w:rFonts w:hint="eastAsia"/>
        </w:rPr>
      </w:pPr>
      <w:r>
        <w:rPr>
          <w:rFonts w:hint="eastAsia"/>
        </w:rPr>
        <w:t xml:space="preserve">    char ch;</w:t>
      </w:r>
    </w:p>
    <w:p>
      <w:pPr>
        <w:rPr>
          <w:rFonts w:hint="eastAsia"/>
        </w:rPr>
      </w:pPr>
      <w:r>
        <w:rPr>
          <w:rFonts w:hint="eastAsia"/>
        </w:rPr>
        <w:t xml:space="preserve">    do</w:t>
      </w:r>
    </w:p>
    <w:p>
      <w:pPr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rPr>
          <w:rFonts w:hint="eastAsia"/>
        </w:rPr>
      </w:pPr>
      <w:r>
        <w:rPr>
          <w:rFonts w:hint="eastAsia"/>
        </w:rPr>
        <w:t xml:space="preserve">        LinkList NewNode=(LinkList)malloc(sizeof(Node));</w:t>
      </w:r>
    </w:p>
    <w:p>
      <w:pPr>
        <w:rPr>
          <w:rFonts w:hint="eastAsia"/>
        </w:rPr>
      </w:pPr>
      <w:r>
        <w:rPr>
          <w:rFonts w:hint="eastAsia"/>
        </w:rPr>
        <w:t xml:space="preserve">        i++;//   i代表学生人数</w:t>
      </w:r>
    </w:p>
    <w:p>
      <w:pPr>
        <w:rPr>
          <w:rFonts w:hint="eastAsia"/>
        </w:rPr>
      </w:pPr>
      <w:r>
        <w:rPr>
          <w:rFonts w:hint="eastAsia"/>
        </w:rPr>
        <w:t xml:space="preserve">        printf("请输入学生的学号\n");</w:t>
      </w:r>
    </w:p>
    <w:p>
      <w:pPr>
        <w:rPr>
          <w:rFonts w:hint="eastAsia"/>
        </w:rPr>
      </w:pPr>
      <w:r>
        <w:rPr>
          <w:rFonts w:hint="eastAsia"/>
        </w:rPr>
        <w:t xml:space="preserve">        scanf("%s",NewNode-&gt;num);</w:t>
      </w:r>
    </w:p>
    <w:p>
      <w:pPr>
        <w:rPr>
          <w:rFonts w:hint="eastAsia"/>
        </w:rPr>
      </w:pPr>
      <w:r>
        <w:rPr>
          <w:rFonts w:hint="eastAsia"/>
        </w:rPr>
        <w:t xml:space="preserve">        printf("请输入学生的姓名\n");</w:t>
      </w:r>
    </w:p>
    <w:p>
      <w:pPr>
        <w:rPr>
          <w:rFonts w:hint="eastAsia"/>
        </w:rPr>
      </w:pPr>
      <w:r>
        <w:rPr>
          <w:rFonts w:hint="eastAsia"/>
        </w:rPr>
        <w:t xml:space="preserve">        scanf("%s",NewNode-&gt;name);</w:t>
      </w:r>
    </w:p>
    <w:p>
      <w:pPr>
        <w:rPr>
          <w:rFonts w:hint="eastAsia"/>
        </w:rPr>
      </w:pPr>
      <w:r>
        <w:rPr>
          <w:rFonts w:hint="eastAsia"/>
        </w:rPr>
        <w:t xml:space="preserve">        printf("请输入学生的系别\n");</w:t>
      </w:r>
    </w:p>
    <w:p>
      <w:pPr>
        <w:rPr>
          <w:rFonts w:hint="eastAsia"/>
        </w:rPr>
      </w:pPr>
      <w:r>
        <w:rPr>
          <w:rFonts w:hint="eastAsia"/>
        </w:rPr>
        <w:t xml:space="preserve">        scanf("%s",NewNode-&gt;xibie);</w:t>
      </w:r>
    </w:p>
    <w:p>
      <w:pPr>
        <w:rPr>
          <w:rFonts w:hint="eastAsia"/>
        </w:rPr>
      </w:pPr>
      <w:r>
        <w:rPr>
          <w:rFonts w:hint="eastAsia"/>
        </w:rPr>
        <w:t xml:space="preserve">        printf("请输入学生的邮箱：\n");</w:t>
      </w:r>
    </w:p>
    <w:p>
      <w:pPr>
        <w:rPr>
          <w:rFonts w:hint="eastAsia"/>
        </w:rPr>
      </w:pPr>
      <w:r>
        <w:rPr>
          <w:rFonts w:hint="eastAsia"/>
        </w:rPr>
        <w:t xml:space="preserve">        scanf("%s",NewNode-&gt;Emil);</w:t>
      </w:r>
    </w:p>
    <w:p>
      <w:pPr>
        <w:rPr>
          <w:rFonts w:hint="eastAsia"/>
        </w:rPr>
      </w:pPr>
      <w:r>
        <w:rPr>
          <w:rFonts w:hint="eastAsia"/>
        </w:rPr>
        <w:t xml:space="preserve">        printf("请输入学生的电话：\n");</w:t>
      </w:r>
    </w:p>
    <w:p>
      <w:pPr>
        <w:rPr>
          <w:rFonts w:hint="eastAsia"/>
        </w:rPr>
      </w:pPr>
      <w:r>
        <w:rPr>
          <w:rFonts w:hint="eastAsia"/>
        </w:rPr>
        <w:t xml:space="preserve">        scanf("%s",NewNode-&gt;phone);</w:t>
      </w:r>
    </w:p>
    <w:p>
      <w:pPr>
        <w:rPr>
          <w:rFonts w:hint="eastAsia"/>
        </w:rPr>
      </w:pPr>
      <w:r>
        <w:rPr>
          <w:rFonts w:hint="eastAsia"/>
        </w:rPr>
        <w:t xml:space="preserve">        NewNode-&gt;next=p-&gt;next;</w:t>
      </w:r>
    </w:p>
    <w:p>
      <w:pPr>
        <w:rPr>
          <w:rFonts w:hint="eastAsia"/>
        </w:rPr>
      </w:pPr>
      <w:r>
        <w:rPr>
          <w:rFonts w:hint="eastAsia"/>
        </w:rPr>
        <w:t xml:space="preserve">        p-&gt;next=NewNode;</w:t>
      </w:r>
    </w:p>
    <w:p>
      <w:pPr>
        <w:rPr>
          <w:rFonts w:hint="eastAsia"/>
        </w:rPr>
      </w:pPr>
      <w:r>
        <w:rPr>
          <w:rFonts w:hint="eastAsia"/>
        </w:rPr>
        <w:t xml:space="preserve">        getchar();</w:t>
      </w:r>
    </w:p>
    <w:p>
      <w:pPr>
        <w:rPr>
          <w:rFonts w:hint="eastAsia"/>
        </w:rPr>
      </w:pPr>
      <w:r>
        <w:rPr>
          <w:rFonts w:hint="eastAsia"/>
        </w:rPr>
        <w:t xml:space="preserve">        printf("-----继续录入请按任意键---退出录入请按N-----\n");</w:t>
      </w:r>
    </w:p>
    <w:p>
      <w:pPr>
        <w:rPr>
          <w:rFonts w:hint="eastAsia"/>
        </w:rPr>
      </w:pPr>
      <w:r>
        <w:rPr>
          <w:rFonts w:hint="eastAsia"/>
        </w:rPr>
        <w:t xml:space="preserve">        scanf("%c",&amp;ch);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  <w:r>
        <w:rPr>
          <w:rFonts w:hint="eastAsia"/>
        </w:rPr>
        <w:t xml:space="preserve">    while(ch!='N'&amp;&amp;ch!='n');  //判断是否继续的条件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>//查找数据</w:t>
      </w:r>
    </w:p>
    <w:p>
      <w:pPr>
        <w:rPr>
          <w:rFonts w:hint="eastAsia"/>
        </w:rPr>
      </w:pPr>
      <w:r>
        <w:rPr>
          <w:rFonts w:hint="eastAsia"/>
        </w:rPr>
        <w:t>void Find(LinkList L)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  int t;   //xuehaowei0表示没有找到，1为找到相关学生</w:t>
      </w:r>
    </w:p>
    <w:p>
      <w:pPr>
        <w:rPr>
          <w:rFonts w:hint="eastAsia"/>
        </w:rPr>
      </w:pPr>
      <w:r>
        <w:rPr>
          <w:rFonts w:hint="eastAsia"/>
        </w:rPr>
        <w:t xml:space="preserve">    char ch,x[20];</w:t>
      </w:r>
    </w:p>
    <w:p>
      <w:pPr>
        <w:rPr>
          <w:rFonts w:hint="eastAsia"/>
        </w:rPr>
      </w:pPr>
      <w:r>
        <w:rPr>
          <w:rFonts w:hint="eastAsia"/>
        </w:rPr>
        <w:t xml:space="preserve">    if(i==0)     //如果i=0，则说明没有数据</w:t>
      </w:r>
    </w:p>
    <w:p>
      <w:pPr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rPr>
          <w:rFonts w:hint="eastAsia"/>
        </w:rPr>
      </w:pPr>
      <w:r>
        <w:rPr>
          <w:rFonts w:hint="eastAsia"/>
        </w:rPr>
        <w:t xml:space="preserve">        printf("没有学生：\n");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  <w:r>
        <w:rPr>
          <w:rFonts w:hint="eastAsia"/>
        </w:rPr>
        <w:t xml:space="preserve">    else do</w:t>
      </w:r>
    </w:p>
    <w:p>
      <w:pPr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rPr>
          <w:rFonts w:hint="eastAsia"/>
        </w:rPr>
      </w:pPr>
      <w:r>
        <w:rPr>
          <w:rFonts w:hint="eastAsia"/>
        </w:rPr>
        <w:t xml:space="preserve">            int xuehao=0;</w:t>
      </w:r>
    </w:p>
    <w:p>
      <w:pPr>
        <w:rPr>
          <w:rFonts w:hint="eastAsia"/>
        </w:rPr>
      </w:pPr>
      <w:r>
        <w:rPr>
          <w:rFonts w:hint="eastAsia"/>
        </w:rPr>
        <w:t xml:space="preserve">            printf("\t按学号查找：\n");</w:t>
      </w:r>
    </w:p>
    <w:p>
      <w:pPr>
        <w:rPr>
          <w:rFonts w:hint="eastAsia"/>
        </w:rPr>
      </w:pPr>
      <w:r>
        <w:rPr>
          <w:rFonts w:hint="eastAsia"/>
        </w:rPr>
        <w:t xml:space="preserve">            printf("\t请输入学生学号");</w:t>
      </w:r>
    </w:p>
    <w:p>
      <w:pPr>
        <w:rPr>
          <w:rFonts w:hint="eastAsia"/>
        </w:rPr>
      </w:pPr>
      <w:r>
        <w:rPr>
          <w:rFonts w:hint="eastAsia"/>
        </w:rPr>
        <w:t xml:space="preserve">            scanf("%s",&amp;x);</w:t>
      </w:r>
    </w:p>
    <w:p>
      <w:pPr>
        <w:rPr>
          <w:rFonts w:hint="eastAsia"/>
        </w:rPr>
      </w:pPr>
      <w:r>
        <w:rPr>
          <w:rFonts w:hint="eastAsia"/>
        </w:rPr>
        <w:t xml:space="preserve">            getchar();</w:t>
      </w:r>
    </w:p>
    <w:p>
      <w:pPr>
        <w:rPr>
          <w:rFonts w:hint="eastAsia"/>
        </w:rPr>
      </w:pPr>
      <w:r>
        <w:rPr>
          <w:rFonts w:hint="eastAsia"/>
        </w:rPr>
        <w:t xml:space="preserve">            LinkList p=L-&gt;next;</w:t>
      </w:r>
    </w:p>
    <w:p>
      <w:pPr>
        <w:rPr>
          <w:rFonts w:hint="eastAsia"/>
        </w:rPr>
      </w:pPr>
      <w:r>
        <w:rPr>
          <w:rFonts w:hint="eastAsia"/>
        </w:rPr>
        <w:t xml:space="preserve">            while(p)</w:t>
      </w:r>
    </w:p>
    <w:p>
      <w:pPr>
        <w:rPr>
          <w:rFonts w:hint="eastAsia"/>
        </w:rPr>
      </w:pPr>
      <w:r>
        <w:rPr>
          <w:rFonts w:hint="eastAsia"/>
        </w:rPr>
        <w:t xml:space="preserve">            {</w:t>
      </w:r>
    </w:p>
    <w:p>
      <w:pPr>
        <w:rPr>
          <w:rFonts w:hint="eastAsia"/>
        </w:rPr>
      </w:pPr>
      <w:r>
        <w:rPr>
          <w:rFonts w:hint="eastAsia"/>
        </w:rPr>
        <w:t xml:space="preserve">                if(!strcmp(p-&gt;num,x)) /* 找到这样的数据元素 */</w:t>
      </w:r>
    </w:p>
    <w:p>
      <w:pPr>
        <w:rPr>
          <w:rFonts w:hint="eastAsia"/>
        </w:rPr>
      </w:pPr>
      <w:r>
        <w:rPr>
          <w:rFonts w:hint="eastAsia"/>
        </w:rPr>
        <w:t xml:space="preserve">                {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printf("所查学生的学号为：%s\n",p-&gt;num);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printf("          姓名为：%s\n",p-&gt;name);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printf("          系别为：%s\n",p-&gt;xibie);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printf("          邮箱为：%s\n",p-&gt;Emil);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printf("          电话为：%s\n",p-&gt;phone);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xuehao=1;                       //找到一个学生则变1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break;</w:t>
      </w:r>
    </w:p>
    <w:p>
      <w:pPr>
        <w:rPr>
          <w:rFonts w:hint="eastAsia"/>
        </w:rPr>
      </w:pPr>
      <w:r>
        <w:rPr>
          <w:rFonts w:hint="eastAsia"/>
        </w:rPr>
        <w:t xml:space="preserve">                }</w:t>
      </w:r>
    </w:p>
    <w:p>
      <w:pPr>
        <w:rPr>
          <w:rFonts w:hint="eastAsia"/>
        </w:rPr>
      </w:pPr>
      <w:r>
        <w:rPr>
          <w:rFonts w:hint="eastAsia"/>
        </w:rPr>
        <w:t xml:space="preserve">                p=p-&gt;next;</w:t>
      </w:r>
    </w:p>
    <w:p>
      <w:pPr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rPr>
          <w:rFonts w:hint="eastAsia"/>
        </w:rPr>
      </w:pPr>
      <w:r>
        <w:rPr>
          <w:rFonts w:hint="eastAsia"/>
        </w:rPr>
        <w:t xml:space="preserve">            if(xuehao==0)                  //为0的时候说明没找到</w:t>
      </w:r>
    </w:p>
    <w:p>
      <w:pPr>
        <w:rPr>
          <w:rFonts w:hint="eastAsia"/>
        </w:rPr>
      </w:pPr>
      <w:r>
        <w:rPr>
          <w:rFonts w:hint="eastAsia"/>
        </w:rPr>
        <w:t xml:space="preserve">                printf("该学生不存在!\n");</w:t>
      </w:r>
    </w:p>
    <w:p>
      <w:pPr>
        <w:rPr>
          <w:rFonts w:hint="eastAsia"/>
        </w:rPr>
      </w:pPr>
      <w:r>
        <w:rPr>
          <w:rFonts w:hint="eastAsia"/>
        </w:rPr>
        <w:t xml:space="preserve">            printf("-----继续录入请按任意键---退出录入请按N-----\n");</w:t>
      </w:r>
    </w:p>
    <w:p>
      <w:pPr>
        <w:rPr>
          <w:rFonts w:hint="eastAsia"/>
        </w:rPr>
      </w:pPr>
      <w:r>
        <w:rPr>
          <w:rFonts w:hint="eastAsia"/>
        </w:rPr>
        <w:t xml:space="preserve">            scanf("%c",&amp;ch);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  <w:r>
        <w:rPr>
          <w:rFonts w:hint="eastAsia"/>
        </w:rPr>
        <w:t xml:space="preserve">        while(ch!='N'&amp;&amp;ch!='n'); //判断是否继续的条件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>void Change(LinkList L)      //修改数据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  long x;         //n是输入的学号，q是修改后的学号</w:t>
      </w:r>
    </w:p>
    <w:p>
      <w:pPr>
        <w:rPr>
          <w:rFonts w:hint="eastAsia"/>
        </w:rPr>
      </w:pPr>
      <w:r>
        <w:rPr>
          <w:rFonts w:hint="eastAsia"/>
        </w:rPr>
        <w:t xml:space="preserve">    int a,b=0,c,ch,N;</w:t>
      </w:r>
    </w:p>
    <w:p>
      <w:pPr>
        <w:rPr>
          <w:rFonts w:hint="eastAsia"/>
        </w:rPr>
      </w:pPr>
      <w:r>
        <w:rPr>
          <w:rFonts w:hint="eastAsia"/>
        </w:rPr>
        <w:t xml:space="preserve">    char w[20],h[20],T[20],q[20],n[20];  //q是修改后学号  w是修改后的系别 h是修改后的邮箱  T是修改后的电话</w:t>
      </w:r>
    </w:p>
    <w:p>
      <w:pPr>
        <w:rPr>
          <w:rFonts w:hint="eastAsia"/>
        </w:rPr>
      </w:pPr>
      <w:r>
        <w:rPr>
          <w:rFonts w:hint="eastAsia"/>
        </w:rPr>
        <w:t xml:space="preserve">    if(i==0)           //如果i=0，说明没有数据</w:t>
      </w:r>
    </w:p>
    <w:p>
      <w:pPr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rPr>
          <w:rFonts w:hint="eastAsia"/>
        </w:rPr>
      </w:pPr>
      <w:r>
        <w:rPr>
          <w:rFonts w:hint="eastAsia"/>
        </w:rPr>
        <w:t xml:space="preserve">        printf("没有学生成员\n");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  <w:r>
        <w:rPr>
          <w:rFonts w:hint="eastAsia"/>
        </w:rPr>
        <w:t xml:space="preserve">    else do</w:t>
      </w:r>
    </w:p>
    <w:p>
      <w:pPr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rPr>
          <w:rFonts w:hint="eastAsia"/>
        </w:rPr>
      </w:pPr>
      <w:r>
        <w:rPr>
          <w:rFonts w:hint="eastAsia"/>
        </w:rPr>
        <w:t xml:space="preserve">            printf("请输入你要修改学生的学号：");</w:t>
      </w:r>
    </w:p>
    <w:p>
      <w:pPr>
        <w:rPr>
          <w:rFonts w:hint="eastAsia"/>
        </w:rPr>
      </w:pPr>
      <w:r>
        <w:rPr>
          <w:rFonts w:hint="eastAsia"/>
        </w:rPr>
        <w:t xml:space="preserve">            scanf("%s",&amp;n);</w:t>
      </w:r>
    </w:p>
    <w:p>
      <w:pPr>
        <w:rPr>
          <w:rFonts w:hint="eastAsia"/>
        </w:rPr>
      </w:pPr>
      <w:r>
        <w:rPr>
          <w:rFonts w:hint="eastAsia"/>
        </w:rPr>
        <w:t xml:space="preserve">            getchar();</w:t>
      </w:r>
    </w:p>
    <w:p>
      <w:pPr>
        <w:rPr>
          <w:rFonts w:hint="eastAsia"/>
        </w:rPr>
      </w:pPr>
      <w:r>
        <w:rPr>
          <w:rFonts w:hint="eastAsia"/>
        </w:rPr>
        <w:t xml:space="preserve">            LinkList p=L-&gt;next;</w:t>
      </w:r>
    </w:p>
    <w:p>
      <w:pPr>
        <w:rPr>
          <w:rFonts w:hint="eastAsia"/>
        </w:rPr>
      </w:pPr>
      <w:r>
        <w:rPr>
          <w:rFonts w:hint="eastAsia"/>
        </w:rPr>
        <w:t xml:space="preserve">            while(p)</w:t>
      </w:r>
    </w:p>
    <w:p>
      <w:pPr>
        <w:rPr>
          <w:rFonts w:hint="eastAsia"/>
        </w:rPr>
      </w:pPr>
      <w:r>
        <w:rPr>
          <w:rFonts w:hint="eastAsia"/>
        </w:rPr>
        <w:t xml:space="preserve">            {</w:t>
      </w:r>
    </w:p>
    <w:p>
      <w:pPr>
        <w:rPr>
          <w:rFonts w:hint="eastAsia"/>
        </w:rPr>
      </w:pPr>
      <w:r>
        <w:rPr>
          <w:rFonts w:hint="eastAsia"/>
        </w:rPr>
        <w:t xml:space="preserve">                if(!strcmp(n,p-&gt;num))</w:t>
      </w:r>
    </w:p>
    <w:p>
      <w:pPr>
        <w:rPr>
          <w:rFonts w:hint="eastAsia"/>
        </w:rPr>
      </w:pPr>
      <w:r>
        <w:rPr>
          <w:rFonts w:hint="eastAsia"/>
        </w:rPr>
        <w:t xml:space="preserve">                {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printf("1:修改学生的学号：\n");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printf("2:修改学生的系别：\n");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printf("3:修改学生的邮箱：\n");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printf("4:修改学生的电话：\n");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printf("请输入选项：");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scanf("%d",&amp;c);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switch(c)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{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case 1: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    printf("该学生学号为：%s\n",p-&gt;num);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    printf("修改为：\n");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    scanf("%s",q);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    strcpy(p-&gt;num,q);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    break;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case 2: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    printf("该学生的系别为：%s\n",p-&gt;xibie);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    printf("修改为：\n");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    scanf("%s",w);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    strcpy(p-&gt;xibie,w);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    break;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case 3: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    printf("该学生的邮箱为：%s\n",p-&gt;Emil);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    printf("修改为：\n");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    scanf("%s",h);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    strcpy(p-&gt;Emil,h);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    break;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case 4: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    printf("该学生的电话为：%s\n",p-&gt;phone);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    printf("修改为：\n");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    scanf("%s",T);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    strcpy(p-&gt;phone,T);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    break;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default :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    printf("输入错误！\n");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}</w:t>
      </w:r>
    </w:p>
    <w:p>
      <w:pPr>
        <w:rPr>
          <w:rFonts w:hint="eastAsia"/>
        </w:rPr>
      </w:pPr>
      <w:r>
        <w:rPr>
          <w:rFonts w:hint="eastAsia"/>
        </w:rPr>
        <w:t xml:space="preserve">                }</w:t>
      </w:r>
    </w:p>
    <w:p>
      <w:pPr>
        <w:rPr>
          <w:rFonts w:hint="eastAsia"/>
        </w:rPr>
      </w:pPr>
      <w:r>
        <w:rPr>
          <w:rFonts w:hint="eastAsia"/>
        </w:rPr>
        <w:t xml:space="preserve">                p=p-&gt;next;</w:t>
      </w:r>
    </w:p>
    <w:p>
      <w:pPr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rPr>
          <w:rFonts w:hint="eastAsia"/>
        </w:rPr>
      </w:pPr>
      <w:r>
        <w:rPr>
          <w:rFonts w:hint="eastAsia"/>
        </w:rPr>
        <w:t xml:space="preserve">            printf("-----继续录入请按任意键---退出录入请按N-----\n");</w:t>
      </w:r>
    </w:p>
    <w:p>
      <w:pPr>
        <w:rPr>
          <w:rFonts w:hint="eastAsia"/>
        </w:rPr>
      </w:pPr>
      <w:r>
        <w:rPr>
          <w:rFonts w:hint="eastAsia"/>
        </w:rPr>
        <w:t xml:space="preserve">            getchar();</w:t>
      </w:r>
    </w:p>
    <w:p>
      <w:pPr>
        <w:rPr>
          <w:rFonts w:hint="eastAsia"/>
        </w:rPr>
      </w:pPr>
      <w:r>
        <w:rPr>
          <w:rFonts w:hint="eastAsia"/>
        </w:rPr>
        <w:t xml:space="preserve">            ch=getchar();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  <w:r>
        <w:rPr>
          <w:rFonts w:hint="eastAsia"/>
        </w:rPr>
        <w:t xml:space="preserve">        while(ch!='N'&amp;&amp;ch!='n'); //判断是否继续的条件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>//删除数据</w:t>
      </w:r>
    </w:p>
    <w:p>
      <w:pPr>
        <w:rPr>
          <w:rFonts w:hint="eastAsia"/>
        </w:rPr>
      </w:pPr>
      <w:r>
        <w:rPr>
          <w:rFonts w:hint="eastAsia"/>
        </w:rPr>
        <w:t>void Del(LinkList L)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  char ch;</w:t>
      </w:r>
    </w:p>
    <w:p>
      <w:pPr>
        <w:rPr>
          <w:rFonts w:hint="eastAsia"/>
        </w:rPr>
      </w:pPr>
      <w:r>
        <w:rPr>
          <w:rFonts w:hint="eastAsia"/>
        </w:rPr>
        <w:t xml:space="preserve">    long t,j,s,q=0;</w:t>
      </w:r>
    </w:p>
    <w:p>
      <w:pPr>
        <w:rPr>
          <w:rFonts w:hint="eastAsia"/>
        </w:rPr>
      </w:pPr>
      <w:r>
        <w:rPr>
          <w:rFonts w:hint="eastAsia"/>
        </w:rPr>
        <w:t xml:space="preserve">    char n[20];</w:t>
      </w:r>
    </w:p>
    <w:p>
      <w:pPr>
        <w:rPr>
          <w:rFonts w:hint="eastAsia"/>
        </w:rPr>
      </w:pPr>
      <w:r>
        <w:rPr>
          <w:rFonts w:hint="eastAsia"/>
        </w:rPr>
        <w:t xml:space="preserve">    do</w:t>
      </w:r>
    </w:p>
    <w:p>
      <w:pPr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rPr>
          <w:rFonts w:hint="eastAsia"/>
        </w:rPr>
      </w:pPr>
      <w:r>
        <w:rPr>
          <w:rFonts w:hint="eastAsia"/>
        </w:rPr>
        <w:t xml:space="preserve">        int x=0;</w:t>
      </w:r>
    </w:p>
    <w:p>
      <w:pPr>
        <w:rPr>
          <w:rFonts w:hint="eastAsia"/>
        </w:rPr>
      </w:pPr>
      <w:r>
        <w:rPr>
          <w:rFonts w:hint="eastAsia"/>
        </w:rPr>
        <w:t xml:space="preserve">        if(i==0)</w:t>
      </w:r>
    </w:p>
    <w:p>
      <w:pPr>
        <w:rPr>
          <w:rFonts w:hint="eastAsia"/>
        </w:rPr>
      </w:pPr>
      <w:r>
        <w:rPr>
          <w:rFonts w:hint="eastAsia"/>
        </w:rPr>
        <w:t xml:space="preserve">            printf("没有学生数据可以删除！\n");</w:t>
      </w:r>
    </w:p>
    <w:p>
      <w:pPr>
        <w:rPr>
          <w:rFonts w:hint="eastAsia"/>
        </w:rPr>
      </w:pPr>
      <w:r>
        <w:rPr>
          <w:rFonts w:hint="eastAsia"/>
        </w:rPr>
        <w:t xml:space="preserve">        else</w:t>
      </w:r>
    </w:p>
    <w:p>
      <w:pPr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rPr>
          <w:rFonts w:hint="eastAsia"/>
        </w:rPr>
      </w:pPr>
      <w:r>
        <w:rPr>
          <w:rFonts w:hint="eastAsia"/>
        </w:rPr>
        <w:t xml:space="preserve">            printf("请输入要删除学生的学号：");</w:t>
      </w:r>
    </w:p>
    <w:p>
      <w:pPr>
        <w:rPr>
          <w:rFonts w:hint="eastAsia"/>
        </w:rPr>
      </w:pPr>
      <w:r>
        <w:rPr>
          <w:rFonts w:hint="eastAsia"/>
        </w:rPr>
        <w:t xml:space="preserve">            scanf("%s",&amp;n);</w:t>
      </w:r>
    </w:p>
    <w:p>
      <w:pPr>
        <w:rPr>
          <w:rFonts w:hint="eastAsia"/>
        </w:rPr>
      </w:pPr>
      <w:r>
        <w:rPr>
          <w:rFonts w:hint="eastAsia"/>
        </w:rPr>
        <w:t xml:space="preserve">            LinkList p=L;</w:t>
      </w:r>
    </w:p>
    <w:p>
      <w:pPr>
        <w:rPr>
          <w:rFonts w:hint="eastAsia"/>
        </w:rPr>
      </w:pPr>
      <w:r>
        <w:rPr>
          <w:rFonts w:hint="eastAsia"/>
        </w:rPr>
        <w:t xml:space="preserve">            LinkList q;</w:t>
      </w:r>
    </w:p>
    <w:p>
      <w:pPr>
        <w:rPr>
          <w:rFonts w:hint="eastAsia"/>
        </w:rPr>
      </w:pPr>
      <w:r>
        <w:rPr>
          <w:rFonts w:hint="eastAsia"/>
        </w:rPr>
        <w:t xml:space="preserve">            while(p-&gt;next)</w:t>
      </w:r>
    </w:p>
    <w:p>
      <w:pPr>
        <w:rPr>
          <w:rFonts w:hint="eastAsia"/>
        </w:rPr>
      </w:pPr>
      <w:r>
        <w:rPr>
          <w:rFonts w:hint="eastAsia"/>
        </w:rPr>
        <w:t xml:space="preserve">            {</w:t>
      </w:r>
    </w:p>
    <w:p>
      <w:pPr>
        <w:rPr>
          <w:rFonts w:hint="eastAsia"/>
        </w:rPr>
      </w:pPr>
      <w:r>
        <w:rPr>
          <w:rFonts w:hint="eastAsia"/>
        </w:rPr>
        <w:t xml:space="preserve">                if(!strcmp(p-&gt;next-&gt;num,n)) /* 找到这样的数据元素 */</w:t>
      </w:r>
    </w:p>
    <w:p>
      <w:pPr>
        <w:rPr>
          <w:rFonts w:hint="eastAsia"/>
        </w:rPr>
      </w:pPr>
      <w:r>
        <w:rPr>
          <w:rFonts w:hint="eastAsia"/>
        </w:rPr>
        <w:t xml:space="preserve">                {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x=1;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printf("您将要删除学生的数据如下：\n");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printf("%s %s %s %s %s \n",p-&gt;next-&gt;num,p-&gt;next-&gt;name,p-&gt;next-&gt;xibie,p-&gt;next-&gt;Emil,p-&gt;next-&gt;phone);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if(i==1)               //如果只有一个学生，则直接删除即可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{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    i--;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    L-&gt;next=NULL;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    printf("1数据已删除！\n");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}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else               //如果有多个学生，则从该学生开始，后面学生的数据依次覆盖前面学生的数据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{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    i--;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    q=p-&gt;next;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    p-&gt;next=q-&gt;next;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    free(q);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     printf("2数据已删除！\n");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}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 break;</w:t>
      </w:r>
    </w:p>
    <w:p>
      <w:pPr>
        <w:rPr>
          <w:rFonts w:hint="eastAsia"/>
        </w:rPr>
      </w:pPr>
      <w:r>
        <w:rPr>
          <w:rFonts w:hint="eastAsia"/>
        </w:rPr>
        <w:t xml:space="preserve">                }</w:t>
      </w:r>
    </w:p>
    <w:p>
      <w:pPr>
        <w:rPr>
          <w:rFonts w:hint="eastAsia"/>
        </w:rPr>
      </w:pPr>
      <w:r>
        <w:rPr>
          <w:rFonts w:hint="eastAsia"/>
        </w:rPr>
        <w:t xml:space="preserve">                p=p-&gt;next;</w:t>
      </w:r>
    </w:p>
    <w:p>
      <w:pPr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rPr>
          <w:rFonts w:hint="eastAsia"/>
        </w:rPr>
      </w:pPr>
      <w:r>
        <w:rPr>
          <w:rFonts w:hint="eastAsia"/>
        </w:rPr>
        <w:t xml:space="preserve">            if(x==0)</w:t>
      </w:r>
    </w:p>
    <w:p>
      <w:pPr>
        <w:rPr>
          <w:rFonts w:hint="eastAsia"/>
        </w:rPr>
      </w:pPr>
      <w:r>
        <w:rPr>
          <w:rFonts w:hint="eastAsia"/>
        </w:rPr>
        <w:t xml:space="preserve">            {</w:t>
      </w:r>
    </w:p>
    <w:p>
      <w:pPr>
        <w:rPr>
          <w:rFonts w:hint="eastAsia"/>
        </w:rPr>
      </w:pPr>
      <w:r>
        <w:rPr>
          <w:rFonts w:hint="eastAsia"/>
        </w:rPr>
        <w:t xml:space="preserve">                printf("没有该同学\n");</w:t>
      </w:r>
    </w:p>
    <w:p>
      <w:pPr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  <w:r>
        <w:rPr>
          <w:rFonts w:hint="eastAsia"/>
        </w:rPr>
        <w:t xml:space="preserve">        getchar();</w:t>
      </w:r>
    </w:p>
    <w:p>
      <w:pPr>
        <w:rPr>
          <w:rFonts w:hint="eastAsia"/>
        </w:rPr>
      </w:pPr>
      <w:r>
        <w:rPr>
          <w:rFonts w:hint="eastAsia"/>
        </w:rPr>
        <w:t xml:space="preserve">        printf("-----继续录入请按任意键---退出录入请按N-----\n");</w:t>
      </w:r>
    </w:p>
    <w:p>
      <w:pPr>
        <w:rPr>
          <w:rFonts w:hint="eastAsia"/>
        </w:rPr>
      </w:pPr>
      <w:r>
        <w:rPr>
          <w:rFonts w:hint="eastAsia"/>
        </w:rPr>
        <w:t xml:space="preserve">        scanf("%c",&amp;ch);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  <w:r>
        <w:rPr>
          <w:rFonts w:hint="eastAsia"/>
        </w:rPr>
        <w:t xml:space="preserve">    while(ch!='N'&amp;&amp;ch!='n');  //判断是否继续的条件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>//浏览数据</w:t>
      </w:r>
    </w:p>
    <w:p>
      <w:pPr>
        <w:rPr>
          <w:rFonts w:hint="eastAsia"/>
        </w:rPr>
      </w:pPr>
      <w:r>
        <w:rPr>
          <w:rFonts w:hint="eastAsia"/>
        </w:rPr>
        <w:t>void Show(LinkList L)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  long d;</w:t>
      </w:r>
    </w:p>
    <w:p>
      <w:pPr>
        <w:rPr>
          <w:rFonts w:hint="eastAsia"/>
        </w:rPr>
      </w:pPr>
      <w:r>
        <w:rPr>
          <w:rFonts w:hint="eastAsia"/>
        </w:rPr>
        <w:t xml:space="preserve">    if(i==0)</w:t>
      </w:r>
    </w:p>
    <w:p>
      <w:pPr>
        <w:rPr>
          <w:rFonts w:hint="eastAsia"/>
        </w:rPr>
      </w:pPr>
      <w:r>
        <w:rPr>
          <w:rFonts w:hint="eastAsia"/>
        </w:rPr>
        <w:t xml:space="preserve">        printf("没有数据，请先输入数据：\n");</w:t>
      </w:r>
    </w:p>
    <w:p>
      <w:pPr>
        <w:rPr>
          <w:rFonts w:hint="eastAsia"/>
        </w:rPr>
      </w:pPr>
      <w:r>
        <w:rPr>
          <w:rFonts w:hint="eastAsia"/>
        </w:rPr>
        <w:t xml:space="preserve">    else</w:t>
      </w:r>
    </w:p>
    <w:p>
      <w:pPr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rPr>
          <w:rFonts w:hint="eastAsia"/>
        </w:rPr>
      </w:pPr>
      <w:r>
        <w:rPr>
          <w:rFonts w:hint="eastAsia"/>
        </w:rPr>
        <w:t xml:space="preserve">        LinkList p=L-&gt;next;</w:t>
      </w:r>
    </w:p>
    <w:p>
      <w:pPr>
        <w:rPr>
          <w:rFonts w:hint="eastAsia"/>
        </w:rPr>
      </w:pPr>
      <w:r>
        <w:rPr>
          <w:rFonts w:hint="eastAsia"/>
        </w:rPr>
        <w:t xml:space="preserve">        printf("打印顺序为：\n学号、 姓名、 系别、 邮箱、 电话：\n");</w:t>
      </w:r>
    </w:p>
    <w:p>
      <w:pPr>
        <w:rPr>
          <w:rFonts w:hint="eastAsia"/>
        </w:rPr>
      </w:pPr>
      <w:r>
        <w:rPr>
          <w:rFonts w:hint="eastAsia"/>
        </w:rPr>
        <w:t xml:space="preserve">        while(p)</w:t>
      </w:r>
    </w:p>
    <w:p>
      <w:pPr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rPr>
          <w:rFonts w:hint="eastAsia"/>
        </w:rPr>
      </w:pPr>
      <w:r>
        <w:rPr>
          <w:rFonts w:hint="eastAsia"/>
        </w:rPr>
        <w:t xml:space="preserve">            printf("%s\t%s\t%s\t%s\t%s\t\n",p-&gt;num,p-&gt;name,p-&gt;xibie,p-&gt;Emil,p-&gt;phone);</w:t>
      </w:r>
    </w:p>
    <w:p>
      <w:pPr>
        <w:rPr>
          <w:rFonts w:hint="eastAsia"/>
        </w:rPr>
      </w:pPr>
      <w:r>
        <w:rPr>
          <w:rFonts w:hint="eastAsia"/>
        </w:rPr>
        <w:t xml:space="preserve">            p=p-&gt;next;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>bool ListInsert(LinkList L)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  int j=1,k;</w:t>
      </w:r>
    </w:p>
    <w:p>
      <w:pPr>
        <w:rPr>
          <w:rFonts w:hint="eastAsia"/>
        </w:rPr>
      </w:pPr>
      <w:r>
        <w:rPr>
          <w:rFonts w:hint="eastAsia"/>
        </w:rPr>
        <w:t xml:space="preserve">    printf("请输入要插入的位置:");</w:t>
      </w:r>
    </w:p>
    <w:p>
      <w:pPr>
        <w:rPr>
          <w:rFonts w:hint="eastAsia"/>
        </w:rPr>
      </w:pPr>
      <w:r>
        <w:rPr>
          <w:rFonts w:hint="eastAsia"/>
        </w:rPr>
        <w:t xml:space="preserve">    scanf("%d",&amp;k);</w:t>
      </w:r>
    </w:p>
    <w:p>
      <w:pPr>
        <w:rPr>
          <w:rFonts w:hint="eastAsia"/>
        </w:rPr>
      </w:pPr>
      <w:r>
        <w:rPr>
          <w:rFonts w:hint="eastAsia"/>
        </w:rPr>
        <w:t xml:space="preserve">    if(k&lt;=0)</w:t>
      </w:r>
    </w:p>
    <w:p>
      <w:pPr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rPr>
          <w:rFonts w:hint="eastAsia"/>
        </w:rPr>
      </w:pPr>
      <w:r>
        <w:rPr>
          <w:rFonts w:hint="eastAsia"/>
        </w:rPr>
        <w:t xml:space="preserve">        printf("不能小于等于0\n");</w:t>
      </w:r>
    </w:p>
    <w:p>
      <w:pPr>
        <w:rPr>
          <w:rFonts w:hint="eastAsia"/>
        </w:rPr>
      </w:pPr>
      <w:r>
        <w:rPr>
          <w:rFonts w:hint="eastAsia"/>
        </w:rPr>
        <w:t xml:space="preserve">        return false;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  <w:r>
        <w:rPr>
          <w:rFonts w:hint="eastAsia"/>
        </w:rPr>
        <w:t xml:space="preserve">    if(k&gt;i+1)</w:t>
      </w:r>
    </w:p>
    <w:p>
      <w:pPr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rPr>
          <w:rFonts w:hint="eastAsia"/>
        </w:rPr>
      </w:pPr>
      <w:r>
        <w:rPr>
          <w:rFonts w:hint="eastAsia"/>
        </w:rPr>
        <w:t xml:space="preserve">        printf("当前学生只有 %d 人小于%d 人\n",i,k);</w:t>
      </w:r>
    </w:p>
    <w:p>
      <w:pPr>
        <w:rPr>
          <w:rFonts w:hint="eastAsia"/>
        </w:rPr>
      </w:pPr>
      <w:r>
        <w:rPr>
          <w:rFonts w:hint="eastAsia"/>
        </w:rPr>
        <w:t xml:space="preserve">        return false;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  <w:r>
        <w:rPr>
          <w:rFonts w:hint="eastAsia"/>
        </w:rPr>
        <w:t xml:space="preserve">    LinkList p;</w:t>
      </w:r>
    </w:p>
    <w:p>
      <w:pPr>
        <w:rPr>
          <w:rFonts w:hint="eastAsia"/>
        </w:rPr>
      </w:pPr>
      <w:r>
        <w:rPr>
          <w:rFonts w:hint="eastAsia"/>
        </w:rPr>
        <w:t xml:space="preserve">    p = L;</w:t>
      </w:r>
    </w:p>
    <w:p>
      <w:pPr>
        <w:rPr>
          <w:rFonts w:hint="eastAsia"/>
        </w:rPr>
      </w:pPr>
      <w:r>
        <w:rPr>
          <w:rFonts w:hint="eastAsia"/>
        </w:rPr>
        <w:t xml:space="preserve">    LinkList NewNode=(LinkList)malloc(sizeof(Node));</w:t>
      </w:r>
    </w:p>
    <w:p>
      <w:pPr>
        <w:rPr>
          <w:rFonts w:hint="eastAsia"/>
        </w:rPr>
      </w:pPr>
      <w:r>
        <w:rPr>
          <w:rFonts w:hint="eastAsia"/>
        </w:rPr>
        <w:t xml:space="preserve">    printf("请输入学生的学号\n");</w:t>
      </w:r>
    </w:p>
    <w:p>
      <w:pPr>
        <w:rPr>
          <w:rFonts w:hint="eastAsia"/>
        </w:rPr>
      </w:pPr>
      <w:r>
        <w:rPr>
          <w:rFonts w:hint="eastAsia"/>
        </w:rPr>
        <w:t xml:space="preserve">    scanf("%s",NewNode-&gt;num);</w:t>
      </w:r>
    </w:p>
    <w:p>
      <w:pPr>
        <w:rPr>
          <w:rFonts w:hint="eastAsia"/>
        </w:rPr>
      </w:pPr>
      <w:r>
        <w:rPr>
          <w:rFonts w:hint="eastAsia"/>
        </w:rPr>
        <w:t xml:space="preserve">    printf("请输入学生的姓名\n");</w:t>
      </w:r>
    </w:p>
    <w:p>
      <w:pPr>
        <w:rPr>
          <w:rFonts w:hint="eastAsia"/>
        </w:rPr>
      </w:pPr>
      <w:r>
        <w:rPr>
          <w:rFonts w:hint="eastAsia"/>
        </w:rPr>
        <w:t xml:space="preserve">    scanf("%s",NewNode-&gt;name);</w:t>
      </w:r>
    </w:p>
    <w:p>
      <w:pPr>
        <w:rPr>
          <w:rFonts w:hint="eastAsia"/>
        </w:rPr>
      </w:pPr>
      <w:r>
        <w:rPr>
          <w:rFonts w:hint="eastAsia"/>
        </w:rPr>
        <w:t xml:space="preserve">    printf("请输入学生的系别\n");</w:t>
      </w:r>
    </w:p>
    <w:p>
      <w:pPr>
        <w:rPr>
          <w:rFonts w:hint="eastAsia"/>
        </w:rPr>
      </w:pPr>
      <w:r>
        <w:rPr>
          <w:rFonts w:hint="eastAsia"/>
        </w:rPr>
        <w:t xml:space="preserve">    scanf("%s",NewNode-&gt;xibie);</w:t>
      </w:r>
    </w:p>
    <w:p>
      <w:pPr>
        <w:rPr>
          <w:rFonts w:hint="eastAsia"/>
        </w:rPr>
      </w:pPr>
      <w:r>
        <w:rPr>
          <w:rFonts w:hint="eastAsia"/>
        </w:rPr>
        <w:t xml:space="preserve">    printf("请输入学生的邮箱：\n");</w:t>
      </w:r>
    </w:p>
    <w:p>
      <w:pPr>
        <w:rPr>
          <w:rFonts w:hint="eastAsia"/>
        </w:rPr>
      </w:pPr>
      <w:r>
        <w:rPr>
          <w:rFonts w:hint="eastAsia"/>
        </w:rPr>
        <w:t xml:space="preserve">    scanf("%s",NewNode-&gt;Emil);</w:t>
      </w:r>
    </w:p>
    <w:p>
      <w:pPr>
        <w:rPr>
          <w:rFonts w:hint="eastAsia"/>
        </w:rPr>
      </w:pPr>
      <w:r>
        <w:rPr>
          <w:rFonts w:hint="eastAsia"/>
        </w:rPr>
        <w:t xml:space="preserve">    printf("请输入学生的电话：\n");</w:t>
      </w:r>
    </w:p>
    <w:p>
      <w:pPr>
        <w:rPr>
          <w:rFonts w:hint="eastAsia"/>
        </w:rPr>
      </w:pPr>
      <w:r>
        <w:rPr>
          <w:rFonts w:hint="eastAsia"/>
        </w:rPr>
        <w:t xml:space="preserve">    scanf("%s",NewNode-&gt;phone)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while (p &amp;&amp; j &lt; i)     /* 寻找第i个结点 */</w:t>
      </w:r>
    </w:p>
    <w:p>
      <w:pPr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rPr>
          <w:rFonts w:hint="eastAsia"/>
        </w:rPr>
      </w:pPr>
      <w:r>
        <w:rPr>
          <w:rFonts w:hint="eastAsia"/>
        </w:rPr>
        <w:t xml:space="preserve">        p = p-&gt;next;</w:t>
      </w:r>
    </w:p>
    <w:p>
      <w:pPr>
        <w:rPr>
          <w:rFonts w:hint="eastAsia"/>
        </w:rPr>
      </w:pPr>
      <w:r>
        <w:rPr>
          <w:rFonts w:hint="eastAsia"/>
        </w:rPr>
        <w:t xml:space="preserve">        ++j;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  <w:r>
        <w:rPr>
          <w:rFonts w:hint="eastAsia"/>
        </w:rPr>
        <w:t xml:space="preserve">    if (!p || j &gt; i)</w:t>
      </w:r>
    </w:p>
    <w:p>
      <w:pPr>
        <w:rPr>
          <w:rFonts w:hint="eastAsia"/>
        </w:rPr>
      </w:pPr>
      <w:r>
        <w:rPr>
          <w:rFonts w:hint="eastAsia"/>
        </w:rPr>
        <w:t xml:space="preserve">        return false;   /* 第i个元素不存在 */</w:t>
      </w:r>
    </w:p>
    <w:p>
      <w:pPr>
        <w:rPr>
          <w:rFonts w:hint="eastAsia"/>
        </w:rPr>
      </w:pPr>
      <w:r>
        <w:rPr>
          <w:rFonts w:hint="eastAsia"/>
        </w:rPr>
        <w:t xml:space="preserve">    NewNode-&gt;next = p-&gt;next;      /* 将p的后继结点赋值给s的后继  */</w:t>
      </w:r>
    </w:p>
    <w:p>
      <w:pPr>
        <w:rPr>
          <w:rFonts w:hint="eastAsia"/>
        </w:rPr>
      </w:pPr>
      <w:r>
        <w:rPr>
          <w:rFonts w:hint="eastAsia"/>
        </w:rPr>
        <w:t xml:space="preserve">    p-&gt;next = NewNode;          /* 将s赋值给p的后继 */</w:t>
      </w:r>
    </w:p>
    <w:p>
      <w:pPr>
        <w:rPr>
          <w:rFonts w:hint="eastAsia"/>
        </w:rPr>
      </w:pPr>
      <w:r>
        <w:rPr>
          <w:rFonts w:hint="eastAsia"/>
        </w:rPr>
        <w:t xml:space="preserve">    i++;//   i代表学生人数</w:t>
      </w:r>
    </w:p>
    <w:p>
      <w:pPr>
        <w:rPr>
          <w:rFonts w:hint="eastAsia"/>
        </w:rPr>
      </w:pPr>
      <w:r>
        <w:rPr>
          <w:rFonts w:hint="eastAsia"/>
        </w:rPr>
        <w:t xml:space="preserve">    return true;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>//主函数  1.学生通信录管理系统（包括创建，查询，插入，删除，修改，查看）</w:t>
      </w:r>
    </w:p>
    <w:p>
      <w:pPr>
        <w:rPr>
          <w:rFonts w:hint="eastAsia"/>
        </w:rPr>
      </w:pPr>
      <w:r>
        <w:rPr>
          <w:rFonts w:hint="eastAsia"/>
        </w:rPr>
        <w:t>int main()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      LinkList L;</w:t>
      </w:r>
    </w:p>
    <w:p>
      <w:pPr>
        <w:rPr>
          <w:rFonts w:hint="eastAsia"/>
        </w:rPr>
      </w:pPr>
      <w:r>
        <w:rPr>
          <w:rFonts w:hint="eastAsia"/>
        </w:rPr>
        <w:t xml:space="preserve">    int w;</w:t>
      </w:r>
    </w:p>
    <w:p>
      <w:pPr>
        <w:rPr>
          <w:rFonts w:hint="eastAsia"/>
        </w:rPr>
      </w:pPr>
      <w:r>
        <w:rPr>
          <w:rFonts w:hint="eastAsia"/>
        </w:rPr>
        <w:t xml:space="preserve">    printf("您所使用的是南阳理工学院--------------------------\n");</w:t>
      </w:r>
    </w:p>
    <w:p>
      <w:pPr>
        <w:rPr>
          <w:rFonts w:hint="eastAsia"/>
        </w:rPr>
      </w:pPr>
      <w:r>
        <w:rPr>
          <w:rFonts w:hint="eastAsia"/>
        </w:rPr>
        <w:t xml:space="preserve">    printf("---------------计算机与信息工程学院\n");</w:t>
      </w:r>
    </w:p>
    <w:p>
      <w:pPr>
        <w:rPr>
          <w:rFonts w:hint="eastAsia"/>
        </w:rPr>
      </w:pPr>
      <w:r>
        <w:rPr>
          <w:rFonts w:hint="eastAsia"/>
        </w:rPr>
        <w:t xml:space="preserve">    printf("++++++++++++学生通信录管理系统++++++++++++++++++++++++++\n");</w:t>
      </w:r>
    </w:p>
    <w:p>
      <w:pPr>
        <w:rPr>
          <w:rFonts w:hint="eastAsia"/>
        </w:rPr>
      </w:pPr>
      <w:r>
        <w:rPr>
          <w:rFonts w:hint="eastAsia"/>
        </w:rPr>
        <w:t xml:space="preserve">    printf("\n");</w:t>
      </w:r>
    </w:p>
    <w:p>
      <w:pPr>
        <w:rPr>
          <w:rFonts w:hint="eastAsia"/>
        </w:rPr>
      </w:pPr>
      <w:r>
        <w:rPr>
          <w:rFonts w:hint="eastAsia"/>
        </w:rPr>
        <w:t xml:space="preserve">    printf("\n");</w:t>
      </w:r>
    </w:p>
    <w:p>
      <w:pPr>
        <w:rPr>
          <w:rFonts w:hint="eastAsia"/>
        </w:rPr>
      </w:pPr>
      <w:r>
        <w:rPr>
          <w:rFonts w:hint="eastAsia"/>
        </w:rPr>
        <w:t xml:space="preserve">    printf("++++++++++++++++++++为了能有效保存您的数据，请根据提示操作++++++++\n");</w:t>
      </w:r>
    </w:p>
    <w:p>
      <w:pPr>
        <w:rPr>
          <w:rFonts w:hint="eastAsia"/>
        </w:rPr>
      </w:pPr>
      <w:r>
        <w:rPr>
          <w:rFonts w:hint="eastAsia"/>
        </w:rPr>
        <w:t xml:space="preserve">    printf("--------------------------------------------------------------------------------\n");</w:t>
      </w:r>
    </w:p>
    <w:p>
      <w:pPr>
        <w:rPr>
          <w:rFonts w:hint="eastAsia"/>
        </w:rPr>
      </w:pPr>
      <w:r>
        <w:rPr>
          <w:rFonts w:hint="eastAsia"/>
        </w:rPr>
        <w:t xml:space="preserve">    do</w:t>
      </w:r>
    </w:p>
    <w:p>
      <w:pPr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rPr>
          <w:rFonts w:hint="eastAsia"/>
        </w:rPr>
      </w:pPr>
      <w:r>
        <w:rPr>
          <w:rFonts w:hint="eastAsia"/>
        </w:rPr>
        <w:t xml:space="preserve">        printf("\t\t********************************【主菜单】*\n");</w:t>
      </w:r>
    </w:p>
    <w:p>
      <w:pPr>
        <w:rPr>
          <w:rFonts w:hint="eastAsia"/>
        </w:rPr>
      </w:pPr>
      <w:r>
        <w:rPr>
          <w:rFonts w:hint="eastAsia"/>
        </w:rPr>
        <w:t xml:space="preserve">        printf("\t\t~~~~~~~~~~~~~~~~~~~~~~~~~~~~+[1]:录入数据：\n");</w:t>
      </w:r>
    </w:p>
    <w:p>
      <w:pPr>
        <w:rPr>
          <w:rFonts w:hint="eastAsia"/>
        </w:rPr>
      </w:pPr>
      <w:r>
        <w:rPr>
          <w:rFonts w:hint="eastAsia"/>
        </w:rPr>
        <w:t xml:space="preserve">        printf("\t\t~~~~~~~~~~~~~~~~~~~~~~~~~~~~+[2]:修改数据：\n");</w:t>
      </w:r>
    </w:p>
    <w:p>
      <w:pPr>
        <w:rPr>
          <w:rFonts w:hint="eastAsia"/>
        </w:rPr>
      </w:pPr>
      <w:r>
        <w:rPr>
          <w:rFonts w:hint="eastAsia"/>
        </w:rPr>
        <w:t xml:space="preserve">        printf("\t\t~~~~~~~~~~~~~~~~~~~~~~~~~~~~+[3]:查找数据：\n");</w:t>
      </w:r>
    </w:p>
    <w:p>
      <w:pPr>
        <w:rPr>
          <w:rFonts w:hint="eastAsia"/>
        </w:rPr>
      </w:pPr>
      <w:r>
        <w:rPr>
          <w:rFonts w:hint="eastAsia"/>
        </w:rPr>
        <w:t xml:space="preserve">        printf("\t\t~~~~~~~~~~~~~~~~~~~~~~~~~~~~+[4]:删除数据：\n");</w:t>
      </w:r>
    </w:p>
    <w:p>
      <w:pPr>
        <w:rPr>
          <w:rFonts w:hint="eastAsia"/>
        </w:rPr>
      </w:pPr>
      <w:r>
        <w:rPr>
          <w:rFonts w:hint="eastAsia"/>
        </w:rPr>
        <w:t xml:space="preserve">        printf("\t\t~~~~~~~~~~~~~~~~~~~~~~~~~~~~+[5]:插入数据：\n");</w:t>
      </w:r>
    </w:p>
    <w:p>
      <w:pPr>
        <w:rPr>
          <w:rFonts w:hint="eastAsia"/>
        </w:rPr>
      </w:pPr>
      <w:r>
        <w:rPr>
          <w:rFonts w:hint="eastAsia"/>
        </w:rPr>
        <w:t xml:space="preserve">        printf("\t\t~~~~~~~~~~~~~~~~~~~~~~~~~~~~+[6]:浏览数据：\n");</w:t>
      </w:r>
    </w:p>
    <w:p>
      <w:pPr>
        <w:rPr>
          <w:rFonts w:hint="eastAsia"/>
        </w:rPr>
      </w:pPr>
      <w:r>
        <w:rPr>
          <w:rFonts w:hint="eastAsia"/>
        </w:rPr>
        <w:t xml:space="preserve">        printf("\t\t~~~~~~~~~~~~~~~~~~~~~~~~~~~~+[0]:退出系统：\n");</w:t>
      </w:r>
    </w:p>
    <w:p>
      <w:pPr>
        <w:rPr>
          <w:rFonts w:hint="eastAsia"/>
        </w:rPr>
      </w:pPr>
      <w:r>
        <w:rPr>
          <w:rFonts w:hint="eastAsia"/>
        </w:rPr>
        <w:t xml:space="preserve">        printf("请输入选项：");</w:t>
      </w:r>
    </w:p>
    <w:p>
      <w:pPr>
        <w:rPr>
          <w:rFonts w:hint="eastAsia"/>
        </w:rPr>
      </w:pPr>
      <w:r>
        <w:rPr>
          <w:rFonts w:hint="eastAsia"/>
        </w:rPr>
        <w:t xml:space="preserve">        scanf("%d",&amp;w);</w:t>
      </w:r>
    </w:p>
    <w:p>
      <w:pPr>
        <w:rPr>
          <w:rFonts w:hint="eastAsia"/>
        </w:rPr>
      </w:pPr>
      <w:r>
        <w:rPr>
          <w:rFonts w:hint="eastAsia"/>
        </w:rPr>
        <w:t xml:space="preserve">        switch(w)</w:t>
      </w:r>
    </w:p>
    <w:p>
      <w:pPr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rPr>
          <w:rFonts w:hint="eastAsia"/>
        </w:rPr>
      </w:pPr>
      <w:r>
        <w:rPr>
          <w:rFonts w:hint="eastAsia"/>
        </w:rPr>
        <w:t xml:space="preserve">        case 1:</w:t>
      </w:r>
    </w:p>
    <w:p>
      <w:pPr>
        <w:rPr>
          <w:rFonts w:hint="eastAsia"/>
        </w:rPr>
      </w:pPr>
      <w:r>
        <w:rPr>
          <w:rFonts w:hint="eastAsia"/>
        </w:rPr>
        <w:t xml:space="preserve">            InitList(&amp;L);</w:t>
      </w:r>
    </w:p>
    <w:p>
      <w:pPr>
        <w:rPr>
          <w:rFonts w:hint="eastAsia"/>
        </w:rPr>
      </w:pPr>
      <w:r>
        <w:rPr>
          <w:rFonts w:hint="eastAsia"/>
        </w:rPr>
        <w:t xml:space="preserve">            Entry(L);</w:t>
      </w:r>
    </w:p>
    <w:p>
      <w:pPr>
        <w:rPr>
          <w:rFonts w:hint="eastAsia"/>
        </w:rPr>
      </w:pPr>
      <w:r>
        <w:rPr>
          <w:rFonts w:hint="eastAsia"/>
        </w:rPr>
        <w:t xml:space="preserve">            break;</w:t>
      </w:r>
    </w:p>
    <w:p>
      <w:pPr>
        <w:rPr>
          <w:rFonts w:hint="eastAsia"/>
        </w:rPr>
      </w:pPr>
      <w:r>
        <w:rPr>
          <w:rFonts w:hint="eastAsia"/>
        </w:rPr>
        <w:t xml:space="preserve">        case 2:</w:t>
      </w:r>
    </w:p>
    <w:p>
      <w:pPr>
        <w:rPr>
          <w:rFonts w:hint="eastAsia"/>
        </w:rPr>
      </w:pPr>
      <w:r>
        <w:rPr>
          <w:rFonts w:hint="eastAsia"/>
        </w:rPr>
        <w:t xml:space="preserve">            Change(L);</w:t>
      </w:r>
    </w:p>
    <w:p>
      <w:pPr>
        <w:rPr>
          <w:rFonts w:hint="eastAsia"/>
        </w:rPr>
      </w:pPr>
      <w:r>
        <w:rPr>
          <w:rFonts w:hint="eastAsia"/>
        </w:rPr>
        <w:t xml:space="preserve">            break;</w:t>
      </w:r>
    </w:p>
    <w:p>
      <w:pPr>
        <w:rPr>
          <w:rFonts w:hint="eastAsia"/>
        </w:rPr>
      </w:pPr>
      <w:r>
        <w:rPr>
          <w:rFonts w:hint="eastAsia"/>
        </w:rPr>
        <w:t xml:space="preserve">        case 3:</w:t>
      </w:r>
    </w:p>
    <w:p>
      <w:pPr>
        <w:rPr>
          <w:rFonts w:hint="eastAsia"/>
        </w:rPr>
      </w:pPr>
      <w:r>
        <w:rPr>
          <w:rFonts w:hint="eastAsia"/>
        </w:rPr>
        <w:t xml:space="preserve">            Find(L);</w:t>
      </w:r>
    </w:p>
    <w:p>
      <w:pPr>
        <w:rPr>
          <w:rFonts w:hint="eastAsia"/>
        </w:rPr>
      </w:pPr>
      <w:r>
        <w:rPr>
          <w:rFonts w:hint="eastAsia"/>
        </w:rPr>
        <w:t xml:space="preserve">            break;</w:t>
      </w:r>
    </w:p>
    <w:p>
      <w:pPr>
        <w:rPr>
          <w:rFonts w:hint="eastAsia"/>
        </w:rPr>
      </w:pPr>
      <w:r>
        <w:rPr>
          <w:rFonts w:hint="eastAsia"/>
        </w:rPr>
        <w:t xml:space="preserve">        case 4:</w:t>
      </w:r>
    </w:p>
    <w:p>
      <w:pPr>
        <w:rPr>
          <w:rFonts w:hint="eastAsia"/>
        </w:rPr>
      </w:pPr>
      <w:r>
        <w:rPr>
          <w:rFonts w:hint="eastAsia"/>
        </w:rPr>
        <w:t xml:space="preserve">            Del(L);</w:t>
      </w:r>
    </w:p>
    <w:p>
      <w:pPr>
        <w:rPr>
          <w:rFonts w:hint="eastAsia"/>
        </w:rPr>
      </w:pPr>
      <w:r>
        <w:rPr>
          <w:rFonts w:hint="eastAsia"/>
        </w:rPr>
        <w:t xml:space="preserve">            break;</w:t>
      </w:r>
    </w:p>
    <w:p>
      <w:pPr>
        <w:rPr>
          <w:rFonts w:hint="eastAsia"/>
        </w:rPr>
      </w:pPr>
      <w:r>
        <w:rPr>
          <w:rFonts w:hint="eastAsia"/>
        </w:rPr>
        <w:t xml:space="preserve">        case 5:</w:t>
      </w:r>
    </w:p>
    <w:p>
      <w:pPr>
        <w:rPr>
          <w:rFonts w:hint="eastAsia"/>
        </w:rPr>
      </w:pPr>
      <w:r>
        <w:rPr>
          <w:rFonts w:hint="eastAsia"/>
        </w:rPr>
        <w:t xml:space="preserve">            if(ListInsert(L))</w:t>
      </w:r>
    </w:p>
    <w:p>
      <w:pPr>
        <w:rPr>
          <w:rFonts w:hint="eastAsia"/>
        </w:rPr>
      </w:pPr>
      <w:r>
        <w:rPr>
          <w:rFonts w:hint="eastAsia"/>
        </w:rPr>
        <w:t xml:space="preserve">            {</w:t>
      </w:r>
    </w:p>
    <w:p>
      <w:pPr>
        <w:rPr>
          <w:rFonts w:hint="eastAsia"/>
        </w:rPr>
      </w:pPr>
      <w:r>
        <w:rPr>
          <w:rFonts w:hint="eastAsia"/>
        </w:rPr>
        <w:t xml:space="preserve">                printf("插入成功！\n");</w:t>
      </w:r>
    </w:p>
    <w:p>
      <w:pPr>
        <w:rPr>
          <w:rFonts w:hint="eastAsia"/>
        </w:rPr>
      </w:pPr>
      <w:r>
        <w:rPr>
          <w:rFonts w:hint="eastAsia"/>
        </w:rPr>
        <w:t xml:space="preserve">            };</w:t>
      </w:r>
    </w:p>
    <w:p>
      <w:pPr>
        <w:rPr>
          <w:rFonts w:hint="eastAsia"/>
        </w:rPr>
      </w:pPr>
      <w:r>
        <w:rPr>
          <w:rFonts w:hint="eastAsia"/>
        </w:rPr>
        <w:t xml:space="preserve">            break;</w:t>
      </w:r>
    </w:p>
    <w:p>
      <w:pPr>
        <w:rPr>
          <w:rFonts w:hint="eastAsia"/>
        </w:rPr>
      </w:pPr>
      <w:r>
        <w:rPr>
          <w:rFonts w:hint="eastAsia"/>
        </w:rPr>
        <w:t xml:space="preserve">        case 6:</w:t>
      </w:r>
    </w:p>
    <w:p>
      <w:pPr>
        <w:rPr>
          <w:rFonts w:hint="eastAsia"/>
        </w:rPr>
      </w:pPr>
      <w:r>
        <w:rPr>
          <w:rFonts w:hint="eastAsia"/>
        </w:rPr>
        <w:t xml:space="preserve">            Show(L);</w:t>
      </w:r>
    </w:p>
    <w:p>
      <w:pPr>
        <w:rPr>
          <w:rFonts w:hint="eastAsia"/>
        </w:rPr>
      </w:pPr>
      <w:r>
        <w:rPr>
          <w:rFonts w:hint="eastAsia"/>
        </w:rPr>
        <w:t xml:space="preserve">            break;</w:t>
      </w:r>
    </w:p>
    <w:p>
      <w:pPr>
        <w:rPr>
          <w:rFonts w:hint="eastAsia"/>
        </w:rPr>
      </w:pPr>
      <w:r>
        <w:rPr>
          <w:rFonts w:hint="eastAsia"/>
        </w:rPr>
        <w:t xml:space="preserve">        case 0:</w:t>
      </w:r>
    </w:p>
    <w:p>
      <w:pPr>
        <w:rPr>
          <w:rFonts w:hint="eastAsia"/>
        </w:rPr>
      </w:pPr>
      <w:r>
        <w:rPr>
          <w:rFonts w:hint="eastAsia"/>
        </w:rPr>
        <w:t xml:space="preserve">            w=0;</w:t>
      </w:r>
    </w:p>
    <w:p>
      <w:pPr>
        <w:rPr>
          <w:rFonts w:hint="eastAsia"/>
        </w:rPr>
      </w:pPr>
      <w:r>
        <w:rPr>
          <w:rFonts w:hint="eastAsia"/>
        </w:rPr>
        <w:t xml:space="preserve">            break;</w:t>
      </w:r>
    </w:p>
    <w:p>
      <w:pPr>
        <w:rPr>
          <w:rFonts w:hint="eastAsia"/>
        </w:rPr>
      </w:pPr>
      <w:r>
        <w:rPr>
          <w:rFonts w:hint="eastAsia"/>
        </w:rPr>
        <w:t xml:space="preserve">        default:</w:t>
      </w:r>
    </w:p>
    <w:p>
      <w:pPr>
        <w:rPr>
          <w:rFonts w:hint="eastAsia"/>
        </w:rPr>
      </w:pPr>
      <w:r>
        <w:rPr>
          <w:rFonts w:hint="eastAsia"/>
        </w:rPr>
        <w:t xml:space="preserve">            printf("输入错误！\n");</w:t>
      </w:r>
    </w:p>
    <w:p>
      <w:pPr>
        <w:rPr>
          <w:rFonts w:hint="eastAsia"/>
        </w:rPr>
      </w:pPr>
      <w:r>
        <w:rPr>
          <w:rFonts w:hint="eastAsia"/>
        </w:rPr>
        <w:t xml:space="preserve">            break;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  <w:r>
        <w:rPr>
          <w:rFonts w:hint="eastAsia"/>
        </w:rPr>
        <w:t xml:space="preserve">    while(w!=0);</w:t>
      </w:r>
    </w:p>
    <w:p>
      <w:pPr>
        <w:rPr>
          <w:rFonts w:hint="eastAsia"/>
        </w:rPr>
      </w:pPr>
      <w:r>
        <w:rPr>
          <w:rFonts w:hint="eastAsia"/>
        </w:rPr>
        <w:t xml:space="preserve">    return 0;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/>
    <w:bookmarkEnd w:id="0"/>
    <w:p/>
    <w:p/>
    <w:p/>
    <w:p/>
    <w:p/>
    <w:p/>
    <w:p/>
    <w:p/>
    <w:p/>
    <w:p/>
    <w:p/>
    <w:p/>
    <w:p/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68259062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rFonts w:hint="eastAsia"/>
        <w:u w:val="single"/>
      </w:rPr>
      <w:t xml:space="preserve">  程   序   设   计   报   告   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278CD"/>
    <w:multiLevelType w:val="multilevel"/>
    <w:tmpl w:val="465278CD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254E64"/>
    <w:multiLevelType w:val="singleLevel"/>
    <w:tmpl w:val="5A254E64"/>
    <w:lvl w:ilvl="0" w:tentative="0">
      <w:start w:val="5"/>
      <w:numFmt w:val="decimal"/>
      <w:suff w:val="nothing"/>
      <w:lvlText w:val="（%1）"/>
      <w:lvlJc w:val="left"/>
    </w:lvl>
  </w:abstractNum>
  <w:abstractNum w:abstractNumId="2">
    <w:nsid w:val="7BB2409B"/>
    <w:multiLevelType w:val="multilevel"/>
    <w:tmpl w:val="7BB2409B"/>
    <w:lvl w:ilvl="0" w:tentative="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DEF5EE2"/>
    <w:rsid w:val="000A41E7"/>
    <w:rsid w:val="001338EF"/>
    <w:rsid w:val="001C512C"/>
    <w:rsid w:val="002D4E6A"/>
    <w:rsid w:val="002F4166"/>
    <w:rsid w:val="00341622"/>
    <w:rsid w:val="00374FDE"/>
    <w:rsid w:val="003D46B6"/>
    <w:rsid w:val="004F2821"/>
    <w:rsid w:val="00547680"/>
    <w:rsid w:val="005C56B4"/>
    <w:rsid w:val="00614CA2"/>
    <w:rsid w:val="00734D8C"/>
    <w:rsid w:val="00824871"/>
    <w:rsid w:val="008B4333"/>
    <w:rsid w:val="00944317"/>
    <w:rsid w:val="00993A36"/>
    <w:rsid w:val="00C82914"/>
    <w:rsid w:val="00DA0672"/>
    <w:rsid w:val="00E47441"/>
    <w:rsid w:val="024D244E"/>
    <w:rsid w:val="03B23BE8"/>
    <w:rsid w:val="118E3769"/>
    <w:rsid w:val="13630F1F"/>
    <w:rsid w:val="15293B4B"/>
    <w:rsid w:val="1C7231CE"/>
    <w:rsid w:val="1CB6306E"/>
    <w:rsid w:val="25AC1CE1"/>
    <w:rsid w:val="28AE40DF"/>
    <w:rsid w:val="2DEF5EE2"/>
    <w:rsid w:val="302D63A3"/>
    <w:rsid w:val="34CA363B"/>
    <w:rsid w:val="351C3EC9"/>
    <w:rsid w:val="38BB55D3"/>
    <w:rsid w:val="39DD0F52"/>
    <w:rsid w:val="3ABA6283"/>
    <w:rsid w:val="402B482A"/>
    <w:rsid w:val="44931896"/>
    <w:rsid w:val="45501E3F"/>
    <w:rsid w:val="45C000AA"/>
    <w:rsid w:val="45D710B0"/>
    <w:rsid w:val="47A06367"/>
    <w:rsid w:val="4EBB0D34"/>
    <w:rsid w:val="505844C0"/>
    <w:rsid w:val="512C71AD"/>
    <w:rsid w:val="52325050"/>
    <w:rsid w:val="527F36B3"/>
    <w:rsid w:val="54037F81"/>
    <w:rsid w:val="599A7EDB"/>
    <w:rsid w:val="5C95027D"/>
    <w:rsid w:val="6D4D77E7"/>
    <w:rsid w:val="729E639F"/>
    <w:rsid w:val="75882C7A"/>
    <w:rsid w:val="7BBF0728"/>
    <w:rsid w:val="7D333E61"/>
    <w:rsid w:val="7F71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kern w:val="44"/>
      <w:sz w:val="30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6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8">
    <w:name w:val="Default Paragraph Font"/>
    <w:unhideWhenUsed/>
    <w:qFormat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1"/>
    <w:uiPriority w:val="0"/>
    <w:rPr>
      <w:sz w:val="18"/>
      <w:szCs w:val="18"/>
    </w:rPr>
  </w:style>
  <w:style w:type="paragraph" w:styleId="6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批注框文本 Char"/>
    <w:basedOn w:val="8"/>
    <w:link w:val="5"/>
    <w:qFormat/>
    <w:uiPriority w:val="0"/>
    <w:rPr>
      <w:kern w:val="2"/>
      <w:sz w:val="18"/>
      <w:szCs w:val="18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页眉 Char"/>
    <w:basedOn w:val="8"/>
    <w:link w:val="7"/>
    <w:qFormat/>
    <w:uiPriority w:val="0"/>
    <w:rPr>
      <w:kern w:val="2"/>
      <w:sz w:val="18"/>
      <w:szCs w:val="18"/>
    </w:rPr>
  </w:style>
  <w:style w:type="character" w:customStyle="1" w:styleId="14">
    <w:name w:val="页脚 Char"/>
    <w:basedOn w:val="8"/>
    <w:link w:val="6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A5461C-C884-43B2-A9CD-2F125A861E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1848</Words>
  <Characters>10537</Characters>
  <Lines>87</Lines>
  <Paragraphs>24</Paragraphs>
  <ScaleCrop>false</ScaleCrop>
  <LinksUpToDate>false</LinksUpToDate>
  <CharactersWithSpaces>12361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6T10:57:00Z</dcterms:created>
  <dc:creator>machenike</dc:creator>
  <cp:lastModifiedBy>K.S</cp:lastModifiedBy>
  <dcterms:modified xsi:type="dcterms:W3CDTF">2018-05-17T02:14:2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